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7FBA7" w14:textId="77777777" w:rsidR="00AB15EA" w:rsidRPr="00AB15EA" w:rsidRDefault="00AB15EA" w:rsidP="00AB15EA">
      <w:pPr>
        <w:spacing w:after="0" w:line="500" w:lineRule="exact"/>
        <w:jc w:val="center"/>
        <w:rPr>
          <w:rFonts w:ascii="Times New Roman" w:eastAsia="華康細圓體" w:hAnsi="Times New Roman"/>
          <w:b/>
          <w:color w:val="000000"/>
          <w:sz w:val="44"/>
          <w:szCs w:val="44"/>
          <w:lang w:eastAsia="zh-TW"/>
        </w:rPr>
      </w:pPr>
      <w:r w:rsidRPr="00AB15EA">
        <w:rPr>
          <w:rFonts w:ascii="Times New Roman" w:eastAsia="華康細圓體" w:hAnsi="Times New Roman" w:hint="eastAsia"/>
          <w:b/>
          <w:color w:val="000000"/>
          <w:sz w:val="44"/>
          <w:szCs w:val="44"/>
          <w:lang w:eastAsia="zh-TW"/>
        </w:rPr>
        <w:t>台灣</w:t>
      </w:r>
      <w:r w:rsidRPr="00AB15EA">
        <w:rPr>
          <w:rFonts w:ascii="Times New Roman" w:eastAsia="華康細圓體" w:hAnsi="Times New Roman"/>
          <w:b/>
          <w:color w:val="000000"/>
          <w:sz w:val="44"/>
          <w:szCs w:val="44"/>
          <w:lang w:eastAsia="zh-TW"/>
        </w:rPr>
        <w:t>神學</w:t>
      </w:r>
      <w:r w:rsidRPr="00AB15EA">
        <w:rPr>
          <w:rFonts w:ascii="Times New Roman" w:eastAsia="華康細圓體" w:hAnsi="Times New Roman" w:hint="eastAsia"/>
          <w:b/>
          <w:color w:val="000000"/>
          <w:sz w:val="44"/>
          <w:szCs w:val="44"/>
          <w:lang w:eastAsia="zh-TW"/>
        </w:rPr>
        <w:t>研究學</w:t>
      </w:r>
      <w:r w:rsidRPr="00AB15EA">
        <w:rPr>
          <w:rFonts w:ascii="Times New Roman" w:eastAsia="華康細圓體" w:hAnsi="Times New Roman"/>
          <w:b/>
          <w:color w:val="000000"/>
          <w:sz w:val="44"/>
          <w:szCs w:val="44"/>
          <w:lang w:eastAsia="zh-TW"/>
        </w:rPr>
        <w:t>院</w:t>
      </w:r>
    </w:p>
    <w:p w14:paraId="5E9E0C5C" w14:textId="77777777" w:rsidR="00EA6E25" w:rsidRPr="00962177" w:rsidRDefault="00877EF0" w:rsidP="00877EF0">
      <w:pPr>
        <w:spacing w:after="0" w:line="500" w:lineRule="exact"/>
        <w:jc w:val="center"/>
        <w:rPr>
          <w:rFonts w:ascii="Times New Roman" w:eastAsia="華康細圓體" w:hAnsi="Times New Roman"/>
          <w:b/>
          <w:color w:val="000000"/>
          <w:sz w:val="36"/>
          <w:szCs w:val="36"/>
          <w:lang w:eastAsia="zh-TW"/>
        </w:rPr>
      </w:pPr>
      <w:r>
        <w:rPr>
          <w:rFonts w:ascii="Times New Roman" w:eastAsia="華康細圓體" w:hAnsi="Times New Roman" w:hint="eastAsia"/>
          <w:b/>
          <w:color w:val="000000"/>
          <w:sz w:val="36"/>
          <w:szCs w:val="36"/>
          <w:lang w:eastAsia="zh-TW"/>
        </w:rPr>
        <w:t>神學</w:t>
      </w:r>
      <w:r w:rsidR="00700D05" w:rsidRPr="00962177">
        <w:rPr>
          <w:rFonts w:ascii="Times New Roman" w:eastAsia="華康細圓體" w:hAnsi="Times New Roman"/>
          <w:b/>
          <w:color w:val="000000"/>
          <w:sz w:val="36"/>
          <w:szCs w:val="36"/>
          <w:lang w:eastAsia="zh-TW"/>
        </w:rPr>
        <w:t>碩士</w:t>
      </w:r>
      <w:r>
        <w:rPr>
          <w:rFonts w:ascii="Times New Roman" w:eastAsia="華康細圓體" w:hAnsi="Times New Roman" w:hint="eastAsia"/>
          <w:b/>
          <w:color w:val="000000"/>
          <w:sz w:val="36"/>
          <w:szCs w:val="36"/>
          <w:lang w:eastAsia="zh-TW"/>
        </w:rPr>
        <w:t>班</w:t>
      </w:r>
      <w:r>
        <w:rPr>
          <w:rFonts w:ascii="Times New Roman" w:eastAsia="華康細圓體" w:hAnsi="Times New Roman" w:hint="eastAsia"/>
          <w:b/>
          <w:color w:val="000000"/>
          <w:sz w:val="36"/>
          <w:szCs w:val="36"/>
          <w:lang w:eastAsia="zh-TW"/>
        </w:rPr>
        <w:t xml:space="preserve">   </w:t>
      </w:r>
      <w:r w:rsidR="00DC5378">
        <w:rPr>
          <w:rFonts w:ascii="Times New Roman" w:eastAsia="華康細圓體" w:hAnsi="Times New Roman" w:hint="eastAsia"/>
          <w:b/>
          <w:color w:val="000000"/>
          <w:sz w:val="36"/>
          <w:szCs w:val="36"/>
          <w:lang w:eastAsia="zh-TW"/>
        </w:rPr>
        <w:t xml:space="preserve"> </w:t>
      </w:r>
      <w:r w:rsidR="00700D05" w:rsidRPr="00962177">
        <w:rPr>
          <w:rFonts w:ascii="Times New Roman" w:eastAsia="華康細圓體" w:hAnsi="Times New Roman"/>
          <w:b/>
          <w:color w:val="000000"/>
          <w:sz w:val="36"/>
          <w:szCs w:val="36"/>
          <w:lang w:eastAsia="zh-TW"/>
        </w:rPr>
        <w:t>入學申請書</w:t>
      </w:r>
    </w:p>
    <w:p w14:paraId="704D0554" w14:textId="77777777" w:rsidR="00AB15EA" w:rsidRDefault="00AB15EA" w:rsidP="003033BA">
      <w:pPr>
        <w:spacing w:line="240" w:lineRule="exact"/>
        <w:jc w:val="center"/>
        <w:rPr>
          <w:rFonts w:ascii="Times New Roman" w:eastAsia="華康細圓體" w:hAnsi="Times New Roman"/>
          <w:color w:val="000000"/>
          <w:sz w:val="24"/>
          <w:szCs w:val="24"/>
          <w:lang w:eastAsia="zh-TW"/>
        </w:rPr>
      </w:pPr>
      <w:r w:rsidRPr="00877EF0">
        <w:rPr>
          <w:rFonts w:ascii="Times New Roman" w:eastAsia="華康細圓體" w:hAnsi="Times New Roman"/>
          <w:color w:val="000000"/>
          <w:sz w:val="24"/>
          <w:szCs w:val="24"/>
          <w:lang w:eastAsia="zh-TW"/>
        </w:rPr>
        <w:t xml:space="preserve">Taiwan </w:t>
      </w:r>
      <w:r w:rsidRPr="00877EF0">
        <w:rPr>
          <w:rFonts w:ascii="Times New Roman" w:eastAsia="華康細圓體" w:hAnsi="Times New Roman" w:hint="eastAsia"/>
          <w:color w:val="000000"/>
          <w:sz w:val="24"/>
          <w:szCs w:val="24"/>
          <w:lang w:eastAsia="zh-TW"/>
        </w:rPr>
        <w:t xml:space="preserve">Graduate School </w:t>
      </w:r>
      <w:r w:rsidRPr="00877EF0">
        <w:rPr>
          <w:rFonts w:ascii="Times New Roman" w:eastAsia="華康細圓體" w:hAnsi="Times New Roman"/>
          <w:color w:val="000000"/>
          <w:sz w:val="24"/>
          <w:szCs w:val="24"/>
          <w:lang w:eastAsia="zh-TW"/>
        </w:rPr>
        <w:t>of Th</w:t>
      </w:r>
      <w:r>
        <w:rPr>
          <w:rFonts w:ascii="Times New Roman" w:eastAsia="華康細圓體" w:hAnsi="Times New Roman" w:hint="eastAsia"/>
          <w:color w:val="000000"/>
          <w:sz w:val="24"/>
          <w:szCs w:val="24"/>
          <w:lang w:eastAsia="zh-TW"/>
        </w:rPr>
        <w:t>e</w:t>
      </w:r>
      <w:r w:rsidRPr="00877EF0">
        <w:rPr>
          <w:rFonts w:ascii="Times New Roman" w:eastAsia="華康細圓體" w:hAnsi="Times New Roman"/>
          <w:color w:val="000000"/>
          <w:sz w:val="24"/>
          <w:szCs w:val="24"/>
          <w:lang w:eastAsia="zh-TW"/>
        </w:rPr>
        <w:t>ology</w:t>
      </w:r>
      <w:r>
        <w:rPr>
          <w:rFonts w:ascii="Times New Roman" w:eastAsia="華康細圓體" w:hAnsi="Times New Roman" w:hint="eastAsia"/>
          <w:color w:val="000000"/>
          <w:sz w:val="24"/>
          <w:szCs w:val="24"/>
          <w:lang w:eastAsia="zh-TW"/>
        </w:rPr>
        <w:t xml:space="preserve"> </w:t>
      </w:r>
    </w:p>
    <w:p w14:paraId="55D25489" w14:textId="77777777" w:rsidR="00AB15EA" w:rsidRDefault="00AB15EA" w:rsidP="00AB15EA">
      <w:pPr>
        <w:spacing w:line="240" w:lineRule="exact"/>
        <w:jc w:val="center"/>
        <w:rPr>
          <w:rFonts w:ascii="Times New Roman" w:eastAsia="華康細圓體" w:hAnsi="Times New Roman"/>
          <w:color w:val="000000"/>
          <w:lang w:eastAsia="zh-TW"/>
        </w:rPr>
      </w:pPr>
      <w:r w:rsidRPr="00962177">
        <w:rPr>
          <w:rFonts w:ascii="Times New Roman" w:eastAsia="華康細圓體" w:hAnsi="Times New Roman"/>
          <w:color w:val="000000"/>
          <w:sz w:val="24"/>
          <w:szCs w:val="24"/>
          <w:lang w:eastAsia="zh-TW"/>
        </w:rPr>
        <w:t>Application for Admission to the Program of Master of Theology</w:t>
      </w:r>
      <w:r>
        <w:rPr>
          <w:rFonts w:ascii="Times New Roman" w:eastAsia="華康細圓體" w:hAnsi="Times New Roman" w:hint="eastAsia"/>
          <w:color w:val="000000"/>
          <w:sz w:val="24"/>
          <w:szCs w:val="24"/>
          <w:lang w:eastAsia="zh-TW"/>
        </w:rPr>
        <w:t xml:space="preserve"> </w:t>
      </w:r>
      <w:r w:rsidRPr="00962177">
        <w:rPr>
          <w:rFonts w:ascii="Times New Roman" w:eastAsia="華康細圓體" w:hAnsi="Times New Roman"/>
          <w:color w:val="000000"/>
          <w:lang w:eastAsia="zh-TW"/>
        </w:rPr>
        <w:t>(Th. M.)</w:t>
      </w:r>
    </w:p>
    <w:p w14:paraId="0101F0B4" w14:textId="77777777" w:rsidR="00AB15EA" w:rsidRPr="00962177" w:rsidRDefault="00AB15EA" w:rsidP="00AB15EA">
      <w:pPr>
        <w:spacing w:line="240" w:lineRule="exact"/>
        <w:jc w:val="center"/>
        <w:rPr>
          <w:rFonts w:ascii="Times New Roman" w:eastAsia="華康細圓體" w:hAnsi="Times New Roman"/>
          <w:b/>
          <w:color w:val="000000"/>
          <w:sz w:val="24"/>
          <w:szCs w:val="24"/>
          <w:lang w:eastAsia="zh-TW"/>
        </w:rPr>
      </w:pPr>
    </w:p>
    <w:tbl>
      <w:tblPr>
        <w:tblW w:w="11370" w:type="dxa"/>
        <w:jc w:val="center"/>
        <w:tblLook w:val="04A0" w:firstRow="1" w:lastRow="0" w:firstColumn="1" w:lastColumn="0" w:noHBand="0" w:noVBand="1"/>
      </w:tblPr>
      <w:tblGrid>
        <w:gridCol w:w="1768"/>
        <w:gridCol w:w="1647"/>
        <w:gridCol w:w="897"/>
        <w:gridCol w:w="95"/>
        <w:gridCol w:w="1843"/>
        <w:gridCol w:w="462"/>
        <w:gridCol w:w="1577"/>
        <w:gridCol w:w="229"/>
        <w:gridCol w:w="1308"/>
        <w:gridCol w:w="1544"/>
      </w:tblGrid>
      <w:tr w:rsidR="001632AC" w:rsidRPr="00962177" w14:paraId="1FF80DDA" w14:textId="77777777" w:rsidTr="00FD7279">
        <w:trPr>
          <w:cantSplit/>
          <w:trHeight w:val="334"/>
          <w:jc w:val="center"/>
        </w:trPr>
        <w:tc>
          <w:tcPr>
            <w:tcW w:w="1768" w:type="dxa"/>
            <w:tcBorders>
              <w:bottom w:val="single" w:sz="2" w:space="0" w:color="auto"/>
            </w:tcBorders>
            <w:vAlign w:val="center"/>
          </w:tcPr>
          <w:p w14:paraId="427BD034" w14:textId="77777777" w:rsidR="001632AC" w:rsidRPr="00962177" w:rsidRDefault="001632AC" w:rsidP="00445D4E">
            <w:pPr>
              <w:spacing w:afterLines="50" w:after="120" w:line="0" w:lineRule="atLeast"/>
              <w:ind w:rightChars="-49" w:right="-108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</w:p>
        </w:tc>
        <w:tc>
          <w:tcPr>
            <w:tcW w:w="4482" w:type="dxa"/>
            <w:gridSpan w:val="4"/>
            <w:vAlign w:val="center"/>
          </w:tcPr>
          <w:p w14:paraId="22EF382E" w14:textId="77777777" w:rsidR="001632AC" w:rsidRPr="00962177" w:rsidRDefault="001632AC" w:rsidP="00D86FE5">
            <w:pPr>
              <w:spacing w:beforeLines="50" w:before="120" w:after="0" w:line="240" w:lineRule="auto"/>
              <w:jc w:val="both"/>
              <w:rPr>
                <w:rFonts w:ascii="Times New Roman" w:eastAsia="華康細圓體" w:hAnsi="Times New Roman"/>
                <w:color w:val="000000"/>
                <w:lang w:eastAsia="zh-TW"/>
              </w:rPr>
            </w:pPr>
          </w:p>
        </w:tc>
        <w:tc>
          <w:tcPr>
            <w:tcW w:w="5120" w:type="dxa"/>
            <w:gridSpan w:val="5"/>
            <w:tcBorders>
              <w:left w:val="nil"/>
              <w:bottom w:val="single" w:sz="2" w:space="0" w:color="auto"/>
            </w:tcBorders>
            <w:vAlign w:val="center"/>
          </w:tcPr>
          <w:p w14:paraId="4E4B011F" w14:textId="77777777" w:rsidR="001632AC" w:rsidRPr="00962177" w:rsidRDefault="005364AE" w:rsidP="001632AC">
            <w:pPr>
              <w:spacing w:after="0" w:line="240" w:lineRule="auto"/>
              <w:ind w:right="480"/>
              <w:rPr>
                <w:rFonts w:ascii="Times New Roman" w:eastAsia="華康細圓體" w:hAnsi="Times New Roman"/>
                <w:color w:val="000000"/>
                <w:sz w:val="24"/>
                <w:szCs w:val="24"/>
                <w:lang w:eastAsia="zh-TW"/>
              </w:rPr>
            </w:pPr>
            <w:r w:rsidRPr="00962177">
              <w:rPr>
                <w:rFonts w:ascii="Times New Roman" w:eastAsia="華康細圓體" w:hAnsi="Times New Roman"/>
                <w:color w:val="000000"/>
                <w:sz w:val="24"/>
                <w:szCs w:val="24"/>
                <w:lang w:eastAsia="zh-TW"/>
              </w:rPr>
              <w:t>填寫</w:t>
            </w:r>
            <w:r w:rsidR="001632AC" w:rsidRPr="00962177">
              <w:rPr>
                <w:rFonts w:ascii="Times New Roman" w:eastAsia="華康細圓體" w:hAnsi="Times New Roman"/>
                <w:color w:val="000000"/>
                <w:sz w:val="24"/>
                <w:szCs w:val="24"/>
                <w:lang w:eastAsia="zh-TW"/>
              </w:rPr>
              <w:t>日期：</w:t>
            </w:r>
            <w:r w:rsidR="001632AC" w:rsidRPr="00962177">
              <w:rPr>
                <w:rFonts w:ascii="Times New Roman" w:eastAsia="華康細圓體" w:hAnsi="Times New Roman"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1632AC" w:rsidRPr="00962177">
              <w:rPr>
                <w:rFonts w:ascii="Times New Roman" w:eastAsia="華康細圓體" w:hAnsi="Times New Roman"/>
                <w:color w:val="000000"/>
                <w:sz w:val="24"/>
                <w:szCs w:val="24"/>
                <w:u w:val="single"/>
                <w:lang w:eastAsia="zh-TW"/>
              </w:rPr>
              <w:t xml:space="preserve">             </w:t>
            </w:r>
            <w:r w:rsidR="001632AC" w:rsidRPr="00962177">
              <w:rPr>
                <w:rFonts w:ascii="Times New Roman" w:eastAsia="華康細圓體" w:hAnsi="Times New Roman"/>
                <w:color w:val="000000"/>
                <w:sz w:val="24"/>
                <w:szCs w:val="24"/>
                <w:lang w:eastAsia="zh-TW"/>
              </w:rPr>
              <w:t>年</w:t>
            </w:r>
            <w:r w:rsidR="001632AC" w:rsidRPr="00962177">
              <w:rPr>
                <w:rFonts w:ascii="Times New Roman" w:eastAsia="華康細圓體" w:hAnsi="Times New Roman"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1632AC" w:rsidRPr="00962177">
              <w:rPr>
                <w:rFonts w:ascii="Times New Roman" w:eastAsia="細明體" w:hAnsi="Times New Roman"/>
                <w:color w:val="000000"/>
                <w:sz w:val="24"/>
                <w:szCs w:val="24"/>
                <w:u w:val="single"/>
                <w:lang w:eastAsia="zh-TW"/>
              </w:rPr>
              <w:t xml:space="preserve"> </w:t>
            </w:r>
            <w:r w:rsidR="001632AC" w:rsidRPr="00962177">
              <w:rPr>
                <w:rFonts w:ascii="Times New Roman" w:eastAsia="華康細圓體" w:hAnsi="Times New Roman"/>
                <w:color w:val="000000"/>
                <w:sz w:val="24"/>
                <w:szCs w:val="24"/>
                <w:u w:val="single"/>
                <w:lang w:eastAsia="zh-TW"/>
              </w:rPr>
              <w:t xml:space="preserve">   </w:t>
            </w:r>
            <w:r w:rsidR="009D2597" w:rsidRPr="00962177">
              <w:rPr>
                <w:rFonts w:ascii="Times New Roman" w:eastAsia="華康細圓體" w:hAnsi="Times New Roman"/>
                <w:color w:val="000000"/>
                <w:sz w:val="24"/>
                <w:szCs w:val="24"/>
                <w:u w:val="single"/>
                <w:lang w:eastAsia="zh-TW"/>
              </w:rPr>
              <w:t xml:space="preserve">  </w:t>
            </w:r>
            <w:r w:rsidR="001632AC" w:rsidRPr="00962177">
              <w:rPr>
                <w:rFonts w:ascii="Times New Roman" w:eastAsia="華康細圓體" w:hAnsi="Times New Roman"/>
                <w:color w:val="000000"/>
                <w:sz w:val="24"/>
                <w:szCs w:val="24"/>
                <w:u w:val="single"/>
                <w:lang w:eastAsia="zh-TW"/>
              </w:rPr>
              <w:t xml:space="preserve">      </w:t>
            </w:r>
            <w:r w:rsidR="001632AC" w:rsidRPr="00962177">
              <w:rPr>
                <w:rFonts w:ascii="Times New Roman" w:eastAsia="華康細圓體" w:hAnsi="Times New Roman"/>
                <w:color w:val="000000"/>
                <w:sz w:val="24"/>
                <w:szCs w:val="24"/>
                <w:lang w:eastAsia="zh-TW"/>
              </w:rPr>
              <w:t>月</w:t>
            </w:r>
            <w:r w:rsidR="001632AC" w:rsidRPr="00962177">
              <w:rPr>
                <w:rFonts w:ascii="Times New Roman" w:eastAsia="華康細圓體" w:hAnsi="Times New Roman"/>
                <w:color w:val="000000"/>
                <w:sz w:val="24"/>
                <w:szCs w:val="24"/>
                <w:lang w:eastAsia="zh-TW"/>
              </w:rPr>
              <w:t xml:space="preserve"> </w:t>
            </w:r>
            <w:r w:rsidR="001632AC" w:rsidRPr="00962177">
              <w:rPr>
                <w:rFonts w:ascii="Times New Roman" w:eastAsia="華康細圓體" w:hAnsi="Times New Roman"/>
                <w:color w:val="000000"/>
                <w:sz w:val="24"/>
                <w:szCs w:val="24"/>
                <w:u w:val="single"/>
                <w:lang w:eastAsia="zh-TW"/>
              </w:rPr>
              <w:t xml:space="preserve"> </w:t>
            </w:r>
            <w:r w:rsidR="001632AC" w:rsidRPr="00962177">
              <w:rPr>
                <w:rFonts w:ascii="Times New Roman" w:eastAsia="細明體" w:hAnsi="Times New Roman"/>
                <w:color w:val="000000"/>
                <w:sz w:val="24"/>
                <w:szCs w:val="24"/>
                <w:u w:val="single"/>
                <w:lang w:eastAsia="zh-TW"/>
              </w:rPr>
              <w:t xml:space="preserve">   </w:t>
            </w:r>
            <w:r w:rsidR="009D2597" w:rsidRPr="00962177">
              <w:rPr>
                <w:rFonts w:ascii="Times New Roman" w:eastAsia="細明體" w:hAnsi="Times New Roman"/>
                <w:color w:val="000000"/>
                <w:sz w:val="24"/>
                <w:szCs w:val="24"/>
                <w:u w:val="single"/>
                <w:lang w:eastAsia="zh-TW"/>
              </w:rPr>
              <w:t xml:space="preserve"> </w:t>
            </w:r>
            <w:r w:rsidR="001632AC" w:rsidRPr="00962177">
              <w:rPr>
                <w:rFonts w:ascii="Times New Roman" w:eastAsia="細明體" w:hAnsi="Times New Roman"/>
                <w:color w:val="000000"/>
                <w:sz w:val="24"/>
                <w:szCs w:val="24"/>
                <w:u w:val="single"/>
                <w:lang w:eastAsia="zh-TW"/>
              </w:rPr>
              <w:t xml:space="preserve">      </w:t>
            </w:r>
            <w:r w:rsidR="001632AC" w:rsidRPr="00962177">
              <w:rPr>
                <w:rFonts w:ascii="Times New Roman" w:eastAsia="華康細圓體" w:hAnsi="Times New Roman"/>
                <w:color w:val="000000"/>
                <w:sz w:val="24"/>
                <w:szCs w:val="24"/>
                <w:u w:val="single"/>
                <w:lang w:eastAsia="zh-TW"/>
              </w:rPr>
              <w:t xml:space="preserve"> </w:t>
            </w:r>
            <w:r w:rsidR="001632AC" w:rsidRPr="00962177">
              <w:rPr>
                <w:rFonts w:ascii="Times New Roman" w:eastAsia="華康細圓體" w:hAnsi="Times New Roman"/>
                <w:color w:val="000000"/>
                <w:sz w:val="24"/>
                <w:szCs w:val="24"/>
                <w:lang w:eastAsia="zh-TW"/>
              </w:rPr>
              <w:t>日</w:t>
            </w:r>
          </w:p>
          <w:p w14:paraId="2E76D5E2" w14:textId="77777777" w:rsidR="001632AC" w:rsidRPr="00962177" w:rsidRDefault="001632AC" w:rsidP="009D2597">
            <w:pPr>
              <w:spacing w:afterLines="50" w:after="120" w:line="240" w:lineRule="auto"/>
              <w:ind w:leftChars="196" w:left="431"/>
              <w:rPr>
                <w:rFonts w:ascii="Times New Roman" w:eastAsia="華康細圓體" w:hAnsi="Times New Roman"/>
                <w:color w:val="000000"/>
                <w:lang w:eastAsia="zh-TW"/>
              </w:rPr>
            </w:pPr>
            <w:r w:rsidRPr="00962177">
              <w:rPr>
                <w:rFonts w:ascii="Times New Roman" w:eastAsia="華康細圓體" w:hAnsi="Times New Roman"/>
                <w:color w:val="000000"/>
                <w:sz w:val="24"/>
                <w:szCs w:val="24"/>
                <w:lang w:eastAsia="zh-TW"/>
              </w:rPr>
              <w:t>Date:</w:t>
            </w:r>
            <w:r w:rsidRPr="00962177">
              <w:rPr>
                <w:rFonts w:ascii="Times New Roman" w:eastAsia="細明體" w:hAnsi="Times New Roman"/>
                <w:color w:val="000000"/>
                <w:sz w:val="24"/>
                <w:szCs w:val="24"/>
                <w:lang w:eastAsia="zh-TW"/>
              </w:rPr>
              <w:t xml:space="preserve">  </w:t>
            </w:r>
            <w:r w:rsidR="009D2597" w:rsidRPr="00962177">
              <w:rPr>
                <w:rFonts w:ascii="Times New Roman" w:eastAsia="細明體" w:hAnsi="Times New Roman"/>
                <w:color w:val="000000"/>
                <w:sz w:val="24"/>
                <w:szCs w:val="24"/>
                <w:lang w:eastAsia="zh-TW"/>
              </w:rPr>
              <w:t xml:space="preserve">     </w:t>
            </w:r>
            <w:r w:rsidRPr="00962177">
              <w:rPr>
                <w:rFonts w:ascii="Times New Roman" w:eastAsia="細明體" w:hAnsi="Times New Roman"/>
                <w:color w:val="000000"/>
                <w:sz w:val="24"/>
                <w:szCs w:val="24"/>
                <w:lang w:eastAsia="zh-TW"/>
              </w:rPr>
              <w:t xml:space="preserve">  (yy)         (mm)    </w:t>
            </w:r>
            <w:r w:rsidR="009D2597" w:rsidRPr="00962177">
              <w:rPr>
                <w:rFonts w:ascii="Times New Roman" w:eastAsia="細明體" w:hAnsi="Times New Roman"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962177">
              <w:rPr>
                <w:rFonts w:ascii="Times New Roman" w:eastAsia="細明體" w:hAnsi="Times New Roman"/>
                <w:color w:val="000000"/>
                <w:sz w:val="24"/>
                <w:szCs w:val="24"/>
                <w:lang w:eastAsia="zh-TW"/>
              </w:rPr>
              <w:t xml:space="preserve">    (dd)     </w:t>
            </w:r>
          </w:p>
        </w:tc>
      </w:tr>
      <w:tr w:rsidR="00935580" w:rsidRPr="00962177" w14:paraId="0392AF9F" w14:textId="77777777" w:rsidTr="00FD7279">
        <w:trPr>
          <w:cantSplit/>
          <w:trHeight w:val="1318"/>
          <w:jc w:val="center"/>
        </w:trPr>
        <w:tc>
          <w:tcPr>
            <w:tcW w:w="176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83A5E" w14:textId="77777777" w:rsidR="00935580" w:rsidRPr="00962177" w:rsidRDefault="00C94462" w:rsidP="00856D6A">
            <w:pPr>
              <w:spacing w:after="0" w:line="240" w:lineRule="auto"/>
              <w:ind w:rightChars="-49" w:right="-108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  <w:r w:rsidRPr="00962177">
              <w:rPr>
                <w:rFonts w:ascii="Times New Roman" w:eastAsia="華康細圓體" w:hAnsi="Times New Roman"/>
                <w:color w:val="000000"/>
              </w:rPr>
              <w:t>選擇領域</w:t>
            </w:r>
          </w:p>
          <w:p w14:paraId="2A23D748" w14:textId="77777777" w:rsidR="00935580" w:rsidRPr="00962177" w:rsidRDefault="00935580" w:rsidP="00856D6A">
            <w:pPr>
              <w:spacing w:after="0" w:line="240" w:lineRule="exact"/>
              <w:ind w:rightChars="-49" w:right="-108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Fields of Study</w:t>
            </w:r>
          </w:p>
          <w:p w14:paraId="3C06A24C" w14:textId="77777777" w:rsidR="00F26C53" w:rsidRDefault="00F26C53" w:rsidP="00856D6A">
            <w:pPr>
              <w:spacing w:after="0" w:line="240" w:lineRule="exact"/>
              <w:ind w:rightChars="-49" w:right="-108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（請填編號）</w:t>
            </w:r>
          </w:p>
          <w:p w14:paraId="658D1FD7" w14:textId="77777777" w:rsidR="00033FD6" w:rsidRPr="00962177" w:rsidRDefault="00033FD6" w:rsidP="00856D6A">
            <w:pPr>
              <w:spacing w:after="0" w:line="240" w:lineRule="exact"/>
              <w:ind w:rightChars="-49" w:right="-108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  <w:r>
              <w:rPr>
                <w:rFonts w:ascii="Times New Roman" w:eastAsia="華康細圓體" w:hAnsi="Times New Roman"/>
                <w:color w:val="000000"/>
                <w:lang w:eastAsia="zh-TW"/>
              </w:rPr>
              <w:t>Please fill in the code number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59F6" w14:textId="77777777" w:rsidR="00935580" w:rsidRPr="00962177" w:rsidRDefault="00197629" w:rsidP="00935580">
            <w:pPr>
              <w:spacing w:afterLines="50" w:after="120" w:line="240" w:lineRule="auto"/>
              <w:ind w:leftChars="-49" w:left="-108" w:firstLineChars="50" w:firstLine="90"/>
              <w:jc w:val="both"/>
              <w:rPr>
                <w:rFonts w:ascii="Times New Roman" w:eastAsia="新細明體" w:hAnsi="Times New Roman"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Times New Roman" w:eastAsia="新細明體" w:hAnsi="Times New Roman"/>
                <w:noProof/>
                <w:color w:val="000000"/>
                <w:sz w:val="18"/>
                <w:szCs w:val="18"/>
                <w:lang w:eastAsia="zh-TW"/>
              </w:rPr>
              <w:pict w14:anchorId="6EE7E86B">
                <v:line id="_x0000_s2055" style="position:absolute;left:0;text-align:left;z-index:1;mso-position-horizontal-relative:text;mso-position-vertical-relative:text" from="23.9pt,26.15pt" to="59.9pt,26.15pt"/>
              </w:pict>
            </w:r>
            <w:r w:rsidR="00935580" w:rsidRPr="00962177">
              <w:rPr>
                <w:rFonts w:ascii="Times New Roman" w:eastAsia="新細明體" w:hAnsi="Times New Roman"/>
                <w:color w:val="000000"/>
                <w:sz w:val="18"/>
                <w:szCs w:val="18"/>
                <w:lang w:eastAsia="zh-TW"/>
              </w:rPr>
              <w:t>主修</w:t>
            </w:r>
            <w:r w:rsidR="005C6127" w:rsidRPr="00962177">
              <w:rPr>
                <w:rFonts w:ascii="Times New Roman" w:eastAsia="新細明體" w:hAnsi="Times New Roman"/>
                <w:color w:val="000000"/>
                <w:sz w:val="18"/>
                <w:szCs w:val="18"/>
                <w:lang w:eastAsia="zh-TW"/>
              </w:rPr>
              <w:t>（</w:t>
            </w:r>
            <w:r w:rsidR="005C6127" w:rsidRPr="00962177">
              <w:rPr>
                <w:rFonts w:ascii="Times New Roman" w:eastAsia="新細明體" w:hAnsi="Times New Roman"/>
                <w:color w:val="000000"/>
                <w:sz w:val="18"/>
                <w:szCs w:val="18"/>
                <w:lang w:eastAsia="zh-TW"/>
              </w:rPr>
              <w:t>major</w:t>
            </w:r>
            <w:r w:rsidR="005C6127" w:rsidRPr="00962177">
              <w:rPr>
                <w:rFonts w:ascii="Times New Roman" w:eastAsia="新細明體" w:hAnsi="Times New Roman"/>
                <w:color w:val="000000"/>
                <w:sz w:val="18"/>
                <w:szCs w:val="18"/>
                <w:lang w:eastAsia="zh-TW"/>
              </w:rPr>
              <w:t>）</w:t>
            </w:r>
            <w:r w:rsidR="00935580" w:rsidRPr="00962177">
              <w:rPr>
                <w:rFonts w:ascii="Times New Roman" w:eastAsia="新細明體" w:hAnsi="Times New Roman"/>
                <w:color w:val="000000"/>
                <w:sz w:val="18"/>
                <w:szCs w:val="18"/>
                <w:lang w:eastAsia="zh-TW"/>
              </w:rPr>
              <w:t>：</w:t>
            </w:r>
          </w:p>
        </w:tc>
        <w:tc>
          <w:tcPr>
            <w:tcW w:w="7955" w:type="dxa"/>
            <w:gridSpan w:val="8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730EC" w14:textId="77777777" w:rsidR="00935580" w:rsidRPr="00962177" w:rsidRDefault="00935580" w:rsidP="0006089B">
            <w:pPr>
              <w:spacing w:beforeLines="50" w:before="120" w:after="0" w:line="240" w:lineRule="auto"/>
              <w:ind w:leftChars="-49" w:left="-108" w:firstLineChars="50" w:firstLine="110"/>
              <w:rPr>
                <w:rFonts w:ascii="Times New Roman" w:eastAsia="華康細圓體" w:hAnsi="Times New Roman"/>
                <w:color w:val="000000"/>
                <w:lang w:eastAsia="zh-TW"/>
              </w:rPr>
            </w:pP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 xml:space="preserve">(1) </w:t>
            </w: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舊約研究</w:t>
            </w: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 xml:space="preserve"> </w:t>
            </w:r>
            <w:r w:rsidR="00715702">
              <w:rPr>
                <w:rFonts w:ascii="Times New Roman" w:eastAsia="華康細圓體" w:hAnsi="Times New Roman" w:hint="eastAsia"/>
                <w:color w:val="000000"/>
                <w:lang w:eastAsia="zh-TW"/>
              </w:rPr>
              <w:t xml:space="preserve"> </w:t>
            </w: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 xml:space="preserve">Old Testament Studies       </w:t>
            </w:r>
            <w:r w:rsidR="00715702">
              <w:rPr>
                <w:rFonts w:ascii="Times New Roman" w:eastAsia="華康細圓體" w:hAnsi="Times New Roman" w:hint="eastAsia"/>
                <w:color w:val="000000"/>
                <w:lang w:eastAsia="zh-TW"/>
              </w:rPr>
              <w:t xml:space="preserve">  </w:t>
            </w:r>
            <w:r w:rsidR="00856D6A">
              <w:rPr>
                <w:rFonts w:ascii="Times New Roman" w:eastAsia="華康細圓體" w:hAnsi="Times New Roman" w:hint="eastAsia"/>
                <w:color w:val="000000"/>
                <w:lang w:eastAsia="zh-TW"/>
              </w:rPr>
              <w:t xml:space="preserve">  </w:t>
            </w:r>
            <w:r w:rsidR="00715702">
              <w:rPr>
                <w:rFonts w:ascii="Times New Roman" w:eastAsia="華康細圓體" w:hAnsi="Times New Roman" w:hint="eastAsia"/>
                <w:color w:val="000000"/>
                <w:lang w:eastAsia="zh-TW"/>
              </w:rPr>
              <w:t xml:space="preserve"> </w:t>
            </w: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 xml:space="preserve"> (2) </w:t>
            </w: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新約研究</w:t>
            </w:r>
            <w:r w:rsidR="00715702">
              <w:rPr>
                <w:rFonts w:ascii="Times New Roman" w:eastAsia="華康細圓體" w:hAnsi="Times New Roman" w:hint="eastAsia"/>
                <w:color w:val="000000"/>
                <w:lang w:eastAsia="zh-TW"/>
              </w:rPr>
              <w:t xml:space="preserve">  </w:t>
            </w: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New Testament Studies</w:t>
            </w:r>
          </w:p>
          <w:p w14:paraId="356C9FA2" w14:textId="77777777" w:rsidR="00935580" w:rsidRPr="00D841F8" w:rsidRDefault="00935580" w:rsidP="0006089B">
            <w:pPr>
              <w:spacing w:after="0" w:line="240" w:lineRule="auto"/>
              <w:ind w:leftChars="-49" w:left="-108" w:firstLineChars="50" w:firstLine="110"/>
              <w:rPr>
                <w:rFonts w:ascii="Times New Roman" w:eastAsia="華康細圓體" w:hAnsi="Times New Roman"/>
                <w:lang w:eastAsia="zh-TW"/>
              </w:rPr>
            </w:pP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 xml:space="preserve">(3) </w:t>
            </w: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歷史神學</w:t>
            </w:r>
            <w:r w:rsidR="00C63165"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 xml:space="preserve">  Historical Theology/</w:t>
            </w: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Church Hist</w:t>
            </w:r>
            <w:r w:rsidRPr="00D841F8">
              <w:rPr>
                <w:rFonts w:ascii="Times New Roman" w:eastAsia="華康細圓體" w:hAnsi="Times New Roman"/>
                <w:lang w:eastAsia="zh-TW"/>
              </w:rPr>
              <w:t>ory</w:t>
            </w:r>
          </w:p>
          <w:p w14:paraId="2334D1C9" w14:textId="77777777" w:rsidR="00935580" w:rsidRPr="00D841F8" w:rsidRDefault="00935580" w:rsidP="0006089B">
            <w:pPr>
              <w:spacing w:after="0" w:line="240" w:lineRule="auto"/>
              <w:ind w:leftChars="-49" w:left="-108" w:firstLineChars="50" w:firstLine="110"/>
              <w:rPr>
                <w:rFonts w:ascii="Times New Roman" w:eastAsia="華康細圓體" w:hAnsi="Times New Roman"/>
                <w:lang w:eastAsia="zh-TW"/>
              </w:rPr>
            </w:pPr>
            <w:r w:rsidRPr="00D841F8">
              <w:rPr>
                <w:rFonts w:ascii="Times New Roman" w:eastAsia="華康細圓體" w:hAnsi="Times New Roman"/>
                <w:lang w:eastAsia="zh-TW"/>
              </w:rPr>
              <w:t xml:space="preserve">(4) </w:t>
            </w:r>
            <w:r w:rsidRPr="00D841F8">
              <w:rPr>
                <w:rFonts w:ascii="Times New Roman" w:eastAsia="華康細圓體" w:hAnsi="Times New Roman"/>
                <w:lang w:eastAsia="zh-TW"/>
              </w:rPr>
              <w:t>系統神學</w:t>
            </w:r>
            <w:r w:rsidRPr="00D841F8">
              <w:rPr>
                <w:rFonts w:ascii="Times New Roman" w:eastAsia="華康細圓體" w:hAnsi="Times New Roman"/>
                <w:lang w:eastAsia="zh-TW"/>
              </w:rPr>
              <w:t xml:space="preserve"> </w:t>
            </w:r>
            <w:r w:rsidR="00715702" w:rsidRPr="00D841F8">
              <w:rPr>
                <w:rFonts w:ascii="Times New Roman" w:eastAsia="華康細圓體" w:hAnsi="Times New Roman" w:hint="eastAsia"/>
                <w:lang w:eastAsia="zh-TW"/>
              </w:rPr>
              <w:t xml:space="preserve"> </w:t>
            </w:r>
            <w:r w:rsidRPr="00D841F8">
              <w:rPr>
                <w:rFonts w:ascii="Times New Roman" w:eastAsia="華康細圓體" w:hAnsi="Times New Roman"/>
                <w:lang w:eastAsia="zh-TW"/>
              </w:rPr>
              <w:t xml:space="preserve">Systematic Theology         </w:t>
            </w:r>
            <w:r w:rsidR="00856D6A" w:rsidRPr="00D841F8">
              <w:rPr>
                <w:rFonts w:ascii="Times New Roman" w:eastAsia="華康細圓體" w:hAnsi="Times New Roman" w:hint="eastAsia"/>
                <w:lang w:eastAsia="zh-TW"/>
              </w:rPr>
              <w:t xml:space="preserve">  </w:t>
            </w:r>
            <w:r w:rsidRPr="00D841F8">
              <w:rPr>
                <w:rFonts w:ascii="Times New Roman" w:eastAsia="華康細圓體" w:hAnsi="Times New Roman"/>
                <w:lang w:eastAsia="zh-TW"/>
              </w:rPr>
              <w:t xml:space="preserve">  </w:t>
            </w:r>
            <w:r w:rsidR="00715702" w:rsidRPr="00D841F8">
              <w:rPr>
                <w:rFonts w:ascii="Times New Roman" w:eastAsia="華康細圓體" w:hAnsi="Times New Roman" w:hint="eastAsia"/>
                <w:lang w:eastAsia="zh-TW"/>
              </w:rPr>
              <w:t xml:space="preserve">   </w:t>
            </w:r>
            <w:r w:rsidRPr="00D841F8">
              <w:rPr>
                <w:rFonts w:ascii="Times New Roman" w:eastAsia="華康細圓體" w:hAnsi="Times New Roman"/>
                <w:lang w:eastAsia="zh-TW"/>
              </w:rPr>
              <w:t>(5)</w:t>
            </w:r>
            <w:r w:rsidR="00715702" w:rsidRPr="00D841F8">
              <w:rPr>
                <w:rFonts w:ascii="Times New Roman" w:eastAsia="華康細圓體" w:hAnsi="Times New Roman" w:hint="eastAsia"/>
                <w:lang w:eastAsia="zh-TW"/>
              </w:rPr>
              <w:t xml:space="preserve"> </w:t>
            </w:r>
            <w:r w:rsidR="00954E78" w:rsidRPr="00D841F8">
              <w:rPr>
                <w:rFonts w:ascii="Times New Roman" w:eastAsia="華康細圓體" w:hAnsi="Times New Roman" w:hint="eastAsia"/>
                <w:lang w:eastAsia="zh-TW"/>
              </w:rPr>
              <w:t>基督教</w:t>
            </w:r>
            <w:r w:rsidRPr="00D841F8">
              <w:rPr>
                <w:rFonts w:ascii="Times New Roman" w:eastAsia="華康細圓體" w:hAnsi="Times New Roman"/>
                <w:lang w:eastAsia="zh-TW"/>
              </w:rPr>
              <w:t>倫理學</w:t>
            </w:r>
            <w:r w:rsidR="00715702" w:rsidRPr="00D841F8">
              <w:rPr>
                <w:rFonts w:ascii="Times New Roman" w:eastAsia="華康細圓體" w:hAnsi="Times New Roman" w:hint="eastAsia"/>
                <w:lang w:eastAsia="zh-TW"/>
              </w:rPr>
              <w:t xml:space="preserve">  </w:t>
            </w:r>
            <w:r w:rsidRPr="00D841F8">
              <w:rPr>
                <w:rFonts w:ascii="Times New Roman" w:eastAsia="華康細圓體" w:hAnsi="Times New Roman"/>
                <w:lang w:eastAsia="zh-TW"/>
              </w:rPr>
              <w:t>Christian Ethics</w:t>
            </w:r>
          </w:p>
          <w:p w14:paraId="3C60CDE2" w14:textId="77777777" w:rsidR="0006089B" w:rsidRPr="00D841F8" w:rsidRDefault="0006089B" w:rsidP="0006089B">
            <w:pPr>
              <w:spacing w:after="0" w:line="240" w:lineRule="auto"/>
              <w:ind w:leftChars="-49" w:left="-108" w:firstLineChars="50" w:firstLine="110"/>
              <w:rPr>
                <w:rFonts w:ascii="Times New Roman" w:eastAsia="華康細圓體" w:hAnsi="Times New Roman"/>
                <w:lang w:eastAsia="zh-TW"/>
              </w:rPr>
            </w:pPr>
            <w:r w:rsidRPr="00D841F8">
              <w:rPr>
                <w:rFonts w:ascii="Times New Roman" w:eastAsia="華康細圓體" w:hAnsi="Times New Roman" w:hint="eastAsia"/>
                <w:lang w:eastAsia="zh-TW"/>
              </w:rPr>
              <w:t xml:space="preserve">(6) </w:t>
            </w:r>
            <w:r w:rsidRPr="00D841F8">
              <w:rPr>
                <w:rFonts w:ascii="Times New Roman" w:eastAsia="華康細圓體" w:hAnsi="Times New Roman"/>
                <w:lang w:eastAsia="zh-TW"/>
              </w:rPr>
              <w:t>宗</w:t>
            </w:r>
            <w:r w:rsidRPr="00D841F8">
              <w:rPr>
                <w:rFonts w:ascii="Times New Roman" w:eastAsia="華康細圓體" w:hAnsi="Times New Roman" w:hint="eastAsia"/>
                <w:lang w:eastAsia="zh-TW"/>
              </w:rPr>
              <w:t>教</w:t>
            </w:r>
            <w:r w:rsidRPr="00D841F8">
              <w:rPr>
                <w:rFonts w:ascii="Times New Roman" w:eastAsia="華康細圓體" w:hAnsi="Times New Roman"/>
                <w:lang w:eastAsia="zh-TW"/>
              </w:rPr>
              <w:t>與社會</w:t>
            </w:r>
            <w:r w:rsidR="00715702" w:rsidRPr="00D841F8">
              <w:rPr>
                <w:rFonts w:ascii="Times New Roman" w:eastAsia="華康細圓體" w:hAnsi="Times New Roman" w:hint="eastAsia"/>
                <w:lang w:eastAsia="zh-TW"/>
              </w:rPr>
              <w:t xml:space="preserve">  </w:t>
            </w:r>
            <w:r w:rsidRPr="00D841F8">
              <w:rPr>
                <w:rFonts w:ascii="Times New Roman" w:eastAsia="華康細圓體" w:hAnsi="Times New Roman"/>
                <w:lang w:eastAsia="zh-TW"/>
              </w:rPr>
              <w:t>Religion and Society</w:t>
            </w:r>
          </w:p>
          <w:p w14:paraId="68C723FA" w14:textId="77777777" w:rsidR="0006089B" w:rsidRDefault="00935580" w:rsidP="00715702">
            <w:pPr>
              <w:spacing w:after="0" w:line="240" w:lineRule="auto"/>
              <w:ind w:leftChars="-49" w:left="-108" w:firstLineChars="50" w:firstLine="110"/>
              <w:rPr>
                <w:rFonts w:ascii="Times New Roman" w:eastAsia="華康細圓體" w:hAnsi="Times New Roman"/>
                <w:color w:val="000000"/>
                <w:lang w:eastAsia="zh-TW"/>
              </w:rPr>
            </w:pP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(</w:t>
            </w:r>
            <w:r w:rsidR="00715702">
              <w:rPr>
                <w:rFonts w:ascii="Times New Roman" w:eastAsia="華康細圓體" w:hAnsi="Times New Roman" w:hint="eastAsia"/>
                <w:color w:val="000000"/>
                <w:lang w:eastAsia="zh-TW"/>
              </w:rPr>
              <w:t>7</w:t>
            </w: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 xml:space="preserve">) </w:t>
            </w: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實踐神學</w:t>
            </w: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 xml:space="preserve"> </w:t>
            </w:r>
            <w:r w:rsidR="00715702">
              <w:rPr>
                <w:rFonts w:ascii="Times New Roman" w:eastAsia="華康細圓體" w:hAnsi="Times New Roman" w:hint="eastAsia"/>
                <w:color w:val="000000"/>
                <w:lang w:eastAsia="zh-TW"/>
              </w:rPr>
              <w:t xml:space="preserve"> </w:t>
            </w: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Practical Theology</w:t>
            </w:r>
          </w:p>
          <w:p w14:paraId="5C955803" w14:textId="38C317AD" w:rsidR="00715702" w:rsidRDefault="00715702" w:rsidP="00715702">
            <w:pPr>
              <w:spacing w:after="0" w:line="240" w:lineRule="auto"/>
              <w:ind w:leftChars="-49" w:left="-108" w:firstLineChars="50" w:firstLine="110"/>
              <w:rPr>
                <w:rFonts w:ascii="Times New Roman" w:eastAsia="華康細圓體" w:hAnsi="Times New Roman"/>
                <w:color w:val="000000"/>
                <w:lang w:eastAsia="zh-TW"/>
              </w:rPr>
            </w:pPr>
            <w:r>
              <w:rPr>
                <w:rFonts w:ascii="Times New Roman" w:eastAsia="華康細圓體" w:hAnsi="Times New Roman" w:hint="eastAsia"/>
                <w:color w:val="000000"/>
                <w:lang w:eastAsia="zh-TW"/>
              </w:rPr>
              <w:t xml:space="preserve">     </w:t>
            </w:r>
            <w:r w:rsidR="0006089B" w:rsidRPr="0006089B">
              <w:rPr>
                <w:rFonts w:ascii="Times New Roman" w:eastAsia="華康細圓體" w:hAnsi="Times New Roman" w:hint="eastAsia"/>
                <w:color w:val="000000"/>
                <w:lang w:eastAsia="zh-TW"/>
              </w:rPr>
              <w:t>①</w:t>
            </w:r>
            <w:r>
              <w:rPr>
                <w:rFonts w:ascii="Times New Roman" w:eastAsia="華康細圓體" w:hAnsi="Times New Roman" w:hint="eastAsia"/>
                <w:color w:val="000000"/>
                <w:lang w:eastAsia="zh-TW"/>
              </w:rPr>
              <w:t xml:space="preserve"> </w:t>
            </w:r>
            <w:r w:rsidR="0006089B" w:rsidRPr="0006089B">
              <w:rPr>
                <w:rFonts w:ascii="Times New Roman" w:eastAsia="華康細圓體" w:hAnsi="Times New Roman"/>
                <w:color w:val="000000"/>
                <w:lang w:eastAsia="zh-TW"/>
              </w:rPr>
              <w:t>講道學</w:t>
            </w:r>
            <w:r>
              <w:rPr>
                <w:rFonts w:ascii="Times New Roman" w:eastAsia="華康細圓體" w:hAnsi="Times New Roman" w:hint="eastAsia"/>
                <w:color w:val="000000"/>
                <w:lang w:eastAsia="zh-TW"/>
              </w:rPr>
              <w:t xml:space="preserve">  </w:t>
            </w:r>
            <w:r w:rsidR="0006089B" w:rsidRPr="00715702">
              <w:rPr>
                <w:rFonts w:ascii="Times New Roman" w:eastAsia="華康細圓體" w:hAnsi="Times New Roman"/>
                <w:color w:val="000000"/>
                <w:lang w:eastAsia="zh-TW"/>
              </w:rPr>
              <w:t>Homiletic</w:t>
            </w:r>
            <w:r w:rsidR="0006089B">
              <w:rPr>
                <w:rFonts w:ascii="Times New Roman" w:eastAsia="華康細圓體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Times New Roman" w:eastAsia="華康細圓體" w:hAnsi="Times New Roman" w:hint="eastAsia"/>
                <w:color w:val="000000"/>
                <w:lang w:eastAsia="zh-TW"/>
              </w:rPr>
              <w:t xml:space="preserve">   </w:t>
            </w:r>
            <w:r w:rsidR="0006089B" w:rsidRPr="0006089B">
              <w:rPr>
                <w:rFonts w:ascii="Times New Roman" w:eastAsia="華康細圓體" w:hAnsi="Times New Roman" w:hint="eastAsia"/>
                <w:color w:val="000000"/>
                <w:lang w:eastAsia="zh-TW"/>
              </w:rPr>
              <w:t>②</w:t>
            </w:r>
            <w:r>
              <w:rPr>
                <w:rFonts w:ascii="Times New Roman" w:eastAsia="華康細圓體" w:hAnsi="Times New Roman" w:hint="eastAsia"/>
                <w:color w:val="000000"/>
                <w:lang w:eastAsia="zh-TW"/>
              </w:rPr>
              <w:t xml:space="preserve"> </w:t>
            </w:r>
            <w:r w:rsidR="0006089B" w:rsidRPr="0006089B">
              <w:rPr>
                <w:rFonts w:ascii="Times New Roman" w:eastAsia="華康細圓體" w:hAnsi="Times New Roman"/>
                <w:color w:val="000000"/>
                <w:lang w:eastAsia="zh-TW"/>
              </w:rPr>
              <w:t>禮拜學</w:t>
            </w:r>
            <w:r>
              <w:rPr>
                <w:rFonts w:ascii="Times New Roman" w:eastAsia="華康細圓體" w:hAnsi="Times New Roman" w:hint="eastAsia"/>
                <w:color w:val="000000"/>
                <w:lang w:eastAsia="zh-TW"/>
              </w:rPr>
              <w:t xml:space="preserve">  </w:t>
            </w:r>
            <w:r w:rsidR="0006089B" w:rsidRPr="00715702">
              <w:rPr>
                <w:rFonts w:ascii="Times New Roman" w:eastAsia="華康細圓體" w:hAnsi="Times New Roman"/>
                <w:color w:val="000000"/>
                <w:lang w:eastAsia="zh-TW"/>
              </w:rPr>
              <w:t>Worship</w:t>
            </w:r>
          </w:p>
          <w:p w14:paraId="685E453A" w14:textId="77777777" w:rsidR="00935580" w:rsidRPr="00962177" w:rsidRDefault="00935580" w:rsidP="00715702">
            <w:pPr>
              <w:spacing w:after="0" w:line="240" w:lineRule="auto"/>
              <w:ind w:leftChars="-49" w:left="-108" w:firstLineChars="50" w:firstLine="110"/>
              <w:rPr>
                <w:rFonts w:ascii="Times New Roman" w:eastAsia="新細明體" w:hAnsi="Times New Roman"/>
                <w:color w:val="000000"/>
                <w:lang w:eastAsia="zh-TW"/>
              </w:rPr>
            </w:pP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(</w:t>
            </w:r>
            <w:r w:rsidR="00715702">
              <w:rPr>
                <w:rFonts w:ascii="Times New Roman" w:eastAsia="華康細圓體" w:hAnsi="Times New Roman" w:hint="eastAsia"/>
                <w:color w:val="000000"/>
                <w:lang w:eastAsia="zh-TW"/>
              </w:rPr>
              <w:t>8</w:t>
            </w: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)</w:t>
            </w:r>
            <w:r w:rsidR="00715702">
              <w:rPr>
                <w:rFonts w:ascii="Times New Roman" w:eastAsia="華康細圓體" w:hAnsi="Times New Roman" w:hint="eastAsia"/>
                <w:color w:val="000000"/>
                <w:lang w:eastAsia="zh-TW"/>
              </w:rPr>
              <w:t xml:space="preserve"> </w:t>
            </w: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宣教神學</w:t>
            </w: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Theology for Mission</w:t>
            </w:r>
          </w:p>
        </w:tc>
      </w:tr>
      <w:tr w:rsidR="00935580" w:rsidRPr="00962177" w14:paraId="209D98F8" w14:textId="77777777" w:rsidTr="007847A7">
        <w:trPr>
          <w:cantSplit/>
          <w:trHeight w:val="1394"/>
          <w:jc w:val="center"/>
        </w:trPr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8094E" w14:textId="77777777" w:rsidR="00935580" w:rsidRPr="00962177" w:rsidRDefault="00935580" w:rsidP="008D6CF7">
            <w:pPr>
              <w:spacing w:after="0" w:line="240" w:lineRule="auto"/>
              <w:ind w:rightChars="-49" w:right="-108"/>
              <w:jc w:val="both"/>
              <w:rPr>
                <w:rFonts w:ascii="Times New Roman" w:eastAsia="華康細圓體" w:hAnsi="Times New Roman"/>
                <w:color w:val="00000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9C510" w14:textId="77777777" w:rsidR="00935580" w:rsidRPr="00962177" w:rsidRDefault="00197629" w:rsidP="00935580">
            <w:pPr>
              <w:spacing w:afterLines="50" w:after="120" w:line="240" w:lineRule="auto"/>
              <w:ind w:leftChars="-49" w:left="-108" w:firstLineChars="50" w:firstLine="90"/>
              <w:jc w:val="both"/>
              <w:rPr>
                <w:rFonts w:ascii="Times New Roman" w:eastAsia="新細明體" w:hAnsi="Times New Roman"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Times New Roman" w:eastAsia="新細明體" w:hAnsi="Times New Roman"/>
                <w:noProof/>
                <w:color w:val="000000"/>
                <w:sz w:val="18"/>
                <w:szCs w:val="18"/>
                <w:lang w:eastAsia="zh-TW"/>
              </w:rPr>
              <w:pict w14:anchorId="51CC3460">
                <v:line id="_x0000_s2056" style="position:absolute;left:0;text-align:left;z-index:2;mso-position-horizontal-relative:text;mso-position-vertical-relative:text" from="23.7pt,32.6pt" to="59.7pt,32.6pt"/>
              </w:pict>
            </w:r>
            <w:r w:rsidR="00935580" w:rsidRPr="00962177">
              <w:rPr>
                <w:rFonts w:ascii="Times New Roman" w:eastAsia="新細明體" w:hAnsi="Times New Roman"/>
                <w:color w:val="000000"/>
                <w:sz w:val="18"/>
                <w:szCs w:val="18"/>
                <w:lang w:eastAsia="zh-TW"/>
              </w:rPr>
              <w:t>副修</w:t>
            </w:r>
            <w:r w:rsidR="005C6127" w:rsidRPr="00962177">
              <w:rPr>
                <w:rFonts w:ascii="Times New Roman" w:eastAsia="新細明體" w:hAnsi="Times New Roman"/>
                <w:color w:val="000000"/>
                <w:sz w:val="18"/>
                <w:szCs w:val="18"/>
                <w:lang w:eastAsia="zh-TW"/>
              </w:rPr>
              <w:t>（</w:t>
            </w:r>
            <w:r w:rsidR="005C6127" w:rsidRPr="00962177">
              <w:rPr>
                <w:rFonts w:ascii="Times New Roman" w:eastAsia="新細明體" w:hAnsi="Times New Roman"/>
                <w:color w:val="000000"/>
                <w:sz w:val="18"/>
                <w:szCs w:val="18"/>
                <w:lang w:eastAsia="zh-TW"/>
              </w:rPr>
              <w:t>minor</w:t>
            </w:r>
            <w:r w:rsidR="005C6127" w:rsidRPr="00962177">
              <w:rPr>
                <w:rFonts w:ascii="Times New Roman" w:eastAsia="新細明體" w:hAnsi="Times New Roman"/>
                <w:color w:val="000000"/>
                <w:sz w:val="18"/>
                <w:szCs w:val="18"/>
                <w:lang w:eastAsia="zh-TW"/>
              </w:rPr>
              <w:t>）</w:t>
            </w:r>
            <w:r w:rsidR="00935580" w:rsidRPr="00962177">
              <w:rPr>
                <w:rFonts w:ascii="Times New Roman" w:eastAsia="新細明體" w:hAnsi="Times New Roman"/>
                <w:color w:val="000000"/>
                <w:sz w:val="18"/>
                <w:szCs w:val="18"/>
                <w:lang w:eastAsia="zh-TW"/>
              </w:rPr>
              <w:t>：</w:t>
            </w:r>
          </w:p>
        </w:tc>
        <w:tc>
          <w:tcPr>
            <w:tcW w:w="79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9B47B" w14:textId="77777777" w:rsidR="00935580" w:rsidRPr="00962177" w:rsidRDefault="00935580" w:rsidP="009D2597">
            <w:pPr>
              <w:spacing w:beforeLines="50" w:before="120" w:after="0" w:line="240" w:lineRule="auto"/>
              <w:ind w:leftChars="-49" w:left="-108" w:firstLineChars="50" w:firstLine="110"/>
              <w:jc w:val="both"/>
              <w:rPr>
                <w:rFonts w:ascii="Times New Roman" w:eastAsia="華康細圓體" w:hAnsi="Times New Roman"/>
                <w:color w:val="000000"/>
                <w:lang w:eastAsia="zh-TW"/>
              </w:rPr>
            </w:pPr>
          </w:p>
        </w:tc>
      </w:tr>
      <w:tr w:rsidR="00001966" w:rsidRPr="00962177" w14:paraId="6386F2EC" w14:textId="77777777" w:rsidTr="00FD72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39"/>
          <w:jc w:val="center"/>
        </w:trPr>
        <w:tc>
          <w:tcPr>
            <w:tcW w:w="1768" w:type="dxa"/>
            <w:vAlign w:val="center"/>
          </w:tcPr>
          <w:p w14:paraId="5902241B" w14:textId="77777777" w:rsidR="00001966" w:rsidRPr="00962177" w:rsidRDefault="00001966" w:rsidP="00856D6A">
            <w:pPr>
              <w:spacing w:beforeLines="50" w:before="120"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姓</w:t>
            </w:r>
            <w:r>
              <w:rPr>
                <w:rFonts w:ascii="Times New Roman" w:eastAsia="華康細圓體" w:hAnsi="Times New Roman" w:hint="eastAsia"/>
                <w:color w:val="000000"/>
                <w:lang w:eastAsia="zh-TW"/>
              </w:rPr>
              <w:t xml:space="preserve">      </w:t>
            </w:r>
            <w:r>
              <w:rPr>
                <w:rFonts w:ascii="Times New Roman" w:eastAsia="華康細圓體" w:hAnsi="Times New Roman" w:hint="eastAsia"/>
                <w:color w:val="000000"/>
                <w:lang w:eastAsia="zh-TW"/>
              </w:rPr>
              <w:t>名</w:t>
            </w:r>
          </w:p>
          <w:p w14:paraId="422FFA9F" w14:textId="77777777" w:rsidR="00001966" w:rsidRPr="00962177" w:rsidRDefault="00001966" w:rsidP="00856D6A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Chinese Name</w:t>
            </w:r>
          </w:p>
        </w:tc>
        <w:tc>
          <w:tcPr>
            <w:tcW w:w="1647" w:type="dxa"/>
            <w:tcBorders>
              <w:right w:val="single" w:sz="4" w:space="0" w:color="auto"/>
            </w:tcBorders>
            <w:vAlign w:val="center"/>
          </w:tcPr>
          <w:p w14:paraId="45AE854C" w14:textId="77777777" w:rsidR="00001966" w:rsidRPr="00962177" w:rsidRDefault="00001966" w:rsidP="00856D6A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  <w:vAlign w:val="center"/>
          </w:tcPr>
          <w:p w14:paraId="533C7ECA" w14:textId="77777777" w:rsidR="00001966" w:rsidRPr="00962177" w:rsidRDefault="00001966" w:rsidP="00856D6A">
            <w:pPr>
              <w:spacing w:beforeLines="50" w:before="120"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國</w:t>
            </w: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 xml:space="preserve">   </w:t>
            </w:r>
            <w:r>
              <w:rPr>
                <w:rFonts w:ascii="Times New Roman" w:eastAsia="華康細圓體" w:hAnsi="Times New Roman" w:hint="eastAsia"/>
                <w:color w:val="000000"/>
                <w:lang w:eastAsia="zh-TW"/>
              </w:rPr>
              <w:t xml:space="preserve">   </w:t>
            </w: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籍</w:t>
            </w:r>
          </w:p>
          <w:p w14:paraId="52D8DE7A" w14:textId="77777777" w:rsidR="00001966" w:rsidRPr="00962177" w:rsidRDefault="00001966" w:rsidP="00856D6A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Nationality</w:t>
            </w:r>
          </w:p>
        </w:tc>
        <w:tc>
          <w:tcPr>
            <w:tcW w:w="2039" w:type="dxa"/>
            <w:gridSpan w:val="2"/>
            <w:vAlign w:val="center"/>
          </w:tcPr>
          <w:p w14:paraId="64DBD904" w14:textId="77777777" w:rsidR="00001966" w:rsidRPr="00962177" w:rsidRDefault="00001966" w:rsidP="00856D6A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CN"/>
              </w:rPr>
            </w:pPr>
          </w:p>
        </w:tc>
        <w:tc>
          <w:tcPr>
            <w:tcW w:w="3081" w:type="dxa"/>
            <w:gridSpan w:val="3"/>
            <w:vMerge w:val="restart"/>
            <w:vAlign w:val="center"/>
          </w:tcPr>
          <w:p w14:paraId="61216177" w14:textId="77777777" w:rsidR="00001966" w:rsidRPr="00962177" w:rsidRDefault="00001966" w:rsidP="00EE7AB3">
            <w:pPr>
              <w:spacing w:after="0" w:line="0" w:lineRule="atLeast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  <w:r w:rsidRPr="000A5813">
              <w:rPr>
                <w:rFonts w:ascii="Times New Roman" w:eastAsia="華康細圓體" w:hAnsi="Times New Roman"/>
                <w:color w:val="000000"/>
                <w:lang w:eastAsia="zh-TW"/>
              </w:rPr>
              <w:t>黏貼</w:t>
            </w:r>
            <w:r w:rsidRPr="00001966">
              <w:rPr>
                <w:rFonts w:ascii="Times New Roman" w:eastAsia="華康細圓體" w:hAnsi="Times New Roman"/>
                <w:color w:val="000000"/>
                <w:lang w:eastAsia="zh-TW"/>
              </w:rPr>
              <w:t>1</w:t>
            </w:r>
            <w:r w:rsidRPr="00001966">
              <w:rPr>
                <w:rFonts w:ascii="Times New Roman" w:eastAsia="華康細圓體" w:hAnsi="Times New Roman"/>
                <w:color w:val="000000"/>
                <w:lang w:eastAsia="zh-TW"/>
              </w:rPr>
              <w:t>張</w:t>
            </w: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兩吋之</w:t>
            </w:r>
            <w:r>
              <w:rPr>
                <w:rFonts w:ascii="Times New Roman" w:eastAsia="華康細圓體" w:hAnsi="Times New Roman" w:hint="eastAsia"/>
                <w:color w:val="000000"/>
                <w:lang w:eastAsia="zh-TW"/>
              </w:rPr>
              <w:t>最近</w:t>
            </w: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半身脫帽</w:t>
            </w:r>
            <w:r>
              <w:rPr>
                <w:rFonts w:ascii="Times New Roman" w:eastAsia="華康細圓體" w:hAnsi="Times New Roman" w:hint="eastAsia"/>
                <w:color w:val="000000"/>
                <w:lang w:eastAsia="zh-TW"/>
              </w:rPr>
              <w:t>正面</w:t>
            </w: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照片</w:t>
            </w:r>
            <w:r>
              <w:rPr>
                <w:rFonts w:ascii="Times New Roman" w:eastAsia="華康細圓體" w:hAnsi="Times New Roman" w:hint="eastAsia"/>
                <w:color w:val="000000"/>
                <w:lang w:eastAsia="zh-TW"/>
              </w:rPr>
              <w:t>(</w:t>
            </w:r>
            <w:r>
              <w:rPr>
                <w:rFonts w:ascii="Times New Roman" w:eastAsia="華康細圓體" w:hAnsi="Times New Roman" w:hint="eastAsia"/>
                <w:color w:val="000000"/>
                <w:lang w:eastAsia="zh-TW"/>
              </w:rPr>
              <w:t>背景需白色</w:t>
            </w:r>
            <w:r>
              <w:rPr>
                <w:rFonts w:ascii="Times New Roman" w:eastAsia="華康細圓體" w:hAnsi="Times New Roman" w:hint="eastAsia"/>
                <w:color w:val="000000"/>
                <w:lang w:eastAsia="zh-TW"/>
              </w:rPr>
              <w:t>)</w:t>
            </w:r>
          </w:p>
          <w:p w14:paraId="58A50B77" w14:textId="77777777" w:rsidR="00001966" w:rsidRPr="00962177" w:rsidRDefault="00001966" w:rsidP="00EE7AB3">
            <w:pPr>
              <w:spacing w:after="0" w:line="0" w:lineRule="atLeast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  <w:r w:rsidRPr="006A6B45">
              <w:rPr>
                <w:rFonts w:ascii="Times New Roman" w:eastAsia="華康細圓體" w:hAnsi="Times New Roman"/>
                <w:color w:val="000000"/>
                <w:lang w:eastAsia="zh-TW"/>
              </w:rPr>
              <w:t>A recent ID Photo</w:t>
            </w:r>
          </w:p>
          <w:p w14:paraId="4EB5AA06" w14:textId="77777777" w:rsidR="00001966" w:rsidRPr="00962177" w:rsidRDefault="00001966" w:rsidP="00EE7AB3">
            <w:pPr>
              <w:spacing w:after="0" w:line="0" w:lineRule="atLeast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</w:p>
          <w:p w14:paraId="2A488132" w14:textId="77777777" w:rsidR="00001966" w:rsidRPr="00001966" w:rsidRDefault="00001966" w:rsidP="00EE7AB3">
            <w:pPr>
              <w:spacing w:after="0" w:line="0" w:lineRule="atLeast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  <w:r w:rsidRPr="000A5813">
              <w:rPr>
                <w:rFonts w:ascii="Times New Roman" w:eastAsia="華康細圓體" w:hAnsi="Times New Roman"/>
                <w:color w:val="000000"/>
                <w:lang w:eastAsia="zh-TW"/>
              </w:rPr>
              <w:t>總共需要</w:t>
            </w:r>
            <w:r>
              <w:rPr>
                <w:rFonts w:ascii="Times New Roman" w:eastAsia="華康細圓體" w:hAnsi="Times New Roman" w:hint="eastAsia"/>
                <w:color w:val="000000"/>
                <w:lang w:eastAsia="zh-TW"/>
              </w:rPr>
              <w:t>2</w:t>
            </w:r>
            <w:r w:rsidRPr="00001966">
              <w:rPr>
                <w:rFonts w:ascii="Times New Roman" w:eastAsia="華康細圓體" w:hAnsi="Times New Roman"/>
                <w:color w:val="000000"/>
                <w:lang w:eastAsia="zh-TW"/>
              </w:rPr>
              <w:t>張</w:t>
            </w:r>
            <w:r w:rsidRPr="000A5813">
              <w:rPr>
                <w:rFonts w:ascii="Times New Roman" w:eastAsia="華康細圓體" w:hAnsi="Times New Roman"/>
                <w:color w:val="000000"/>
                <w:lang w:eastAsia="zh-TW"/>
              </w:rPr>
              <w:t>照片</w:t>
            </w:r>
          </w:p>
          <w:p w14:paraId="3A912CE9" w14:textId="77777777" w:rsidR="00001966" w:rsidRPr="000A5813" w:rsidRDefault="00001966" w:rsidP="00EE7AB3">
            <w:pPr>
              <w:spacing w:after="0" w:line="0" w:lineRule="atLeast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  <w:r w:rsidRPr="000A5813">
              <w:rPr>
                <w:rFonts w:ascii="Times New Roman" w:eastAsia="華康細圓體" w:hAnsi="Times New Roman"/>
                <w:color w:val="000000"/>
                <w:lang w:eastAsia="zh-TW"/>
              </w:rPr>
              <w:t xml:space="preserve">totally </w:t>
            </w:r>
            <w:r>
              <w:rPr>
                <w:rFonts w:ascii="Times New Roman" w:eastAsia="華康細圓體" w:hAnsi="Times New Roman" w:hint="eastAsia"/>
                <w:color w:val="000000"/>
                <w:lang w:eastAsia="zh-TW"/>
              </w:rPr>
              <w:t>2</w:t>
            </w:r>
            <w:r w:rsidRPr="000A5813">
              <w:rPr>
                <w:rFonts w:ascii="Times New Roman" w:eastAsia="華康細圓體" w:hAnsi="Times New Roman"/>
                <w:color w:val="000000"/>
                <w:lang w:eastAsia="zh-TW"/>
              </w:rPr>
              <w:t xml:space="preserve"> photos</w:t>
            </w:r>
          </w:p>
          <w:p w14:paraId="6E74C700" w14:textId="77777777" w:rsidR="00001966" w:rsidRPr="00001966" w:rsidRDefault="00001966" w:rsidP="00EE7AB3">
            <w:pPr>
              <w:spacing w:after="0" w:line="0" w:lineRule="atLeast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</w:p>
          <w:p w14:paraId="11033B78" w14:textId="77777777" w:rsidR="00001966" w:rsidRPr="000A5813" w:rsidRDefault="00001966" w:rsidP="00EE7AB3">
            <w:pPr>
              <w:spacing w:after="0" w:line="0" w:lineRule="atLeast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  <w:r w:rsidRPr="000A5813">
              <w:rPr>
                <w:rFonts w:ascii="Times New Roman" w:eastAsia="華康細圓體" w:hAnsi="Times New Roman" w:hint="eastAsia"/>
                <w:color w:val="000000"/>
                <w:lang w:eastAsia="zh-TW"/>
              </w:rPr>
              <w:t>照片背後</w:t>
            </w:r>
            <w:r>
              <w:rPr>
                <w:rFonts w:ascii="Times New Roman" w:eastAsia="華康細圓體" w:hAnsi="Times New Roman" w:hint="eastAsia"/>
                <w:color w:val="000000"/>
                <w:lang w:eastAsia="zh-TW"/>
              </w:rPr>
              <w:t>請</w:t>
            </w:r>
            <w:r w:rsidRPr="000A5813">
              <w:rPr>
                <w:rFonts w:ascii="Times New Roman" w:eastAsia="華康細圓體" w:hAnsi="Times New Roman" w:hint="eastAsia"/>
                <w:color w:val="000000"/>
                <w:lang w:eastAsia="zh-TW"/>
              </w:rPr>
              <w:t>寫姓名</w:t>
            </w:r>
          </w:p>
          <w:p w14:paraId="440D36CC" w14:textId="77777777" w:rsidR="00001966" w:rsidRDefault="00001966" w:rsidP="00EE7AB3">
            <w:pPr>
              <w:spacing w:after="0" w:line="0" w:lineRule="atLeast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  <w:r w:rsidRPr="000A5813">
              <w:rPr>
                <w:rFonts w:ascii="Times New Roman" w:eastAsia="華康細圓體" w:hAnsi="Times New Roman" w:hint="eastAsia"/>
                <w:color w:val="000000"/>
                <w:lang w:eastAsia="zh-TW"/>
              </w:rPr>
              <w:t xml:space="preserve">Please write your </w:t>
            </w:r>
          </w:p>
          <w:p w14:paraId="49FBFF88" w14:textId="77777777" w:rsidR="00001966" w:rsidRPr="00962177" w:rsidRDefault="00001966" w:rsidP="00EE7AB3">
            <w:pPr>
              <w:spacing w:after="0" w:line="0" w:lineRule="atLeast"/>
              <w:jc w:val="center"/>
              <w:rPr>
                <w:rFonts w:ascii="Times New Roman" w:eastAsia="華康細圓體" w:hAnsi="Times New Roman"/>
                <w:b/>
                <w:color w:val="000000"/>
                <w:lang w:eastAsia="zh-TW"/>
              </w:rPr>
            </w:pPr>
            <w:r w:rsidRPr="00001966">
              <w:rPr>
                <w:rFonts w:ascii="Times New Roman" w:eastAsia="華康細圓體" w:hAnsi="Times New Roman" w:hint="eastAsia"/>
                <w:color w:val="000000"/>
                <w:lang w:eastAsia="zh-TW"/>
              </w:rPr>
              <w:t>name</w:t>
            </w:r>
            <w:r w:rsidRPr="000A5813">
              <w:rPr>
                <w:rFonts w:ascii="Times New Roman" w:eastAsia="華康細圓體" w:hAnsi="Times New Roman" w:hint="eastAsia"/>
                <w:color w:val="000000"/>
                <w:lang w:eastAsia="zh-TW"/>
              </w:rPr>
              <w:t xml:space="preserve"> on the back</w:t>
            </w:r>
            <w:r>
              <w:rPr>
                <w:rFonts w:ascii="Times New Roman" w:eastAsia="華康細圓體" w:hAnsi="Times New Roman" w:hint="eastAsia"/>
                <w:color w:val="000000"/>
                <w:lang w:eastAsia="zh-TW"/>
              </w:rPr>
              <w:t>.</w:t>
            </w:r>
          </w:p>
        </w:tc>
      </w:tr>
      <w:tr w:rsidR="00001966" w:rsidRPr="00962177" w14:paraId="7A70723E" w14:textId="77777777" w:rsidTr="00FD72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39"/>
          <w:jc w:val="center"/>
        </w:trPr>
        <w:tc>
          <w:tcPr>
            <w:tcW w:w="1768" w:type="dxa"/>
            <w:vAlign w:val="center"/>
          </w:tcPr>
          <w:p w14:paraId="4B2244DD" w14:textId="77777777" w:rsidR="00001966" w:rsidRPr="00962177" w:rsidRDefault="00001966" w:rsidP="00856D6A">
            <w:pPr>
              <w:spacing w:beforeLines="50" w:before="120"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英文全名</w:t>
            </w:r>
          </w:p>
          <w:p w14:paraId="7CB8B929" w14:textId="77777777" w:rsidR="00001966" w:rsidRPr="00962177" w:rsidRDefault="00001966" w:rsidP="00856D6A">
            <w:pPr>
              <w:spacing w:afterLines="50" w:after="12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English Name</w:t>
            </w:r>
          </w:p>
        </w:tc>
        <w:tc>
          <w:tcPr>
            <w:tcW w:w="1647" w:type="dxa"/>
            <w:tcBorders>
              <w:right w:val="single" w:sz="4" w:space="0" w:color="auto"/>
            </w:tcBorders>
            <w:vAlign w:val="center"/>
          </w:tcPr>
          <w:p w14:paraId="55A442CB" w14:textId="77777777" w:rsidR="00001966" w:rsidRPr="00962177" w:rsidRDefault="00001966" w:rsidP="00856D6A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  <w:vAlign w:val="center"/>
          </w:tcPr>
          <w:p w14:paraId="19A34AFA" w14:textId="77777777" w:rsidR="00001966" w:rsidRPr="00962177" w:rsidRDefault="00001966" w:rsidP="00856D6A">
            <w:pPr>
              <w:spacing w:beforeLines="50" w:before="120"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性</w:t>
            </w: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 xml:space="preserve">  </w:t>
            </w:r>
            <w:r>
              <w:rPr>
                <w:rFonts w:ascii="Times New Roman" w:eastAsia="華康細圓體" w:hAnsi="Times New Roman" w:hint="eastAsia"/>
                <w:color w:val="000000"/>
                <w:lang w:eastAsia="zh-TW"/>
              </w:rPr>
              <w:t xml:space="preserve">  </w:t>
            </w: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Times New Roman" w:eastAsia="華康細圓體" w:hAnsi="Times New Roman" w:hint="eastAsia"/>
                <w:color w:val="000000"/>
                <w:lang w:eastAsia="zh-TW"/>
              </w:rPr>
              <w:t xml:space="preserve"> </w:t>
            </w: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別</w:t>
            </w:r>
          </w:p>
          <w:p w14:paraId="28801B82" w14:textId="77777777" w:rsidR="00001966" w:rsidRPr="00962177" w:rsidRDefault="00001966" w:rsidP="00856D6A">
            <w:pPr>
              <w:spacing w:afterLines="50" w:after="12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Gender</w:t>
            </w:r>
          </w:p>
        </w:tc>
        <w:tc>
          <w:tcPr>
            <w:tcW w:w="2039" w:type="dxa"/>
            <w:gridSpan w:val="2"/>
            <w:vAlign w:val="center"/>
          </w:tcPr>
          <w:p w14:paraId="55AC1707" w14:textId="77777777" w:rsidR="00001966" w:rsidRPr="00962177" w:rsidRDefault="00001966" w:rsidP="00856D6A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</w:p>
        </w:tc>
        <w:tc>
          <w:tcPr>
            <w:tcW w:w="3081" w:type="dxa"/>
            <w:gridSpan w:val="3"/>
            <w:vMerge/>
            <w:vAlign w:val="center"/>
          </w:tcPr>
          <w:p w14:paraId="45FC485A" w14:textId="77777777" w:rsidR="00001966" w:rsidRPr="00962177" w:rsidRDefault="00001966" w:rsidP="00CD0D1C">
            <w:pPr>
              <w:spacing w:after="0" w:line="240" w:lineRule="auto"/>
              <w:rPr>
                <w:rFonts w:ascii="Times New Roman" w:eastAsia="華康細圓體" w:hAnsi="Times New Roman"/>
                <w:color w:val="000000"/>
                <w:lang w:eastAsia="zh-TW"/>
              </w:rPr>
            </w:pPr>
          </w:p>
        </w:tc>
      </w:tr>
      <w:tr w:rsidR="00001966" w:rsidRPr="00962177" w14:paraId="5616E8CA" w14:textId="77777777" w:rsidTr="00FD72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39"/>
          <w:jc w:val="center"/>
        </w:trPr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46DBB4A7" w14:textId="77777777" w:rsidR="00001966" w:rsidRPr="00962177" w:rsidRDefault="00001966" w:rsidP="00856D6A">
            <w:pPr>
              <w:spacing w:beforeLines="50" w:before="120"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出生年月日</w:t>
            </w:r>
          </w:p>
          <w:p w14:paraId="75AE3585" w14:textId="77777777" w:rsidR="00001966" w:rsidRPr="00962177" w:rsidRDefault="00001966" w:rsidP="00856D6A">
            <w:pPr>
              <w:spacing w:afterLines="50" w:after="12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CN"/>
              </w:rPr>
            </w:pP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Date of Birth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37481AC4" w14:textId="77777777" w:rsidR="00001966" w:rsidRPr="00962177" w:rsidRDefault="00001966" w:rsidP="00856D6A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14:paraId="643796F6" w14:textId="77777777" w:rsidR="00001966" w:rsidRPr="00962177" w:rsidRDefault="00001966" w:rsidP="00856D6A">
            <w:pPr>
              <w:spacing w:beforeLines="50" w:before="120"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身</w:t>
            </w: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 xml:space="preserve">  </w:t>
            </w: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份</w:t>
            </w: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 xml:space="preserve">  </w:t>
            </w: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證</w:t>
            </w: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 xml:space="preserve"> </w:t>
            </w: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號</w:t>
            </w: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 xml:space="preserve"> </w:t>
            </w: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碼</w:t>
            </w:r>
          </w:p>
          <w:p w14:paraId="43A73954" w14:textId="77777777" w:rsidR="00001966" w:rsidRPr="00962177" w:rsidRDefault="00001966" w:rsidP="00856D6A">
            <w:pPr>
              <w:spacing w:afterLines="50" w:after="12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ID number</w:t>
            </w:r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  <w:vAlign w:val="center"/>
          </w:tcPr>
          <w:p w14:paraId="014F1CD1" w14:textId="77777777" w:rsidR="00001966" w:rsidRPr="00962177" w:rsidRDefault="00001966" w:rsidP="00856D6A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CN"/>
              </w:rPr>
            </w:pPr>
          </w:p>
        </w:tc>
        <w:tc>
          <w:tcPr>
            <w:tcW w:w="3081" w:type="dxa"/>
            <w:gridSpan w:val="3"/>
            <w:vMerge/>
            <w:vAlign w:val="center"/>
          </w:tcPr>
          <w:p w14:paraId="53113479" w14:textId="77777777" w:rsidR="00001966" w:rsidRPr="00962177" w:rsidRDefault="00001966" w:rsidP="00CD0D1C">
            <w:pPr>
              <w:spacing w:after="0" w:line="240" w:lineRule="auto"/>
              <w:rPr>
                <w:rFonts w:ascii="Times New Roman" w:eastAsia="華康細圓體" w:hAnsi="Times New Roman"/>
                <w:color w:val="000000"/>
                <w:lang w:eastAsia="zh-TW"/>
              </w:rPr>
            </w:pPr>
          </w:p>
        </w:tc>
      </w:tr>
      <w:tr w:rsidR="00001966" w:rsidRPr="00962177" w14:paraId="2FB88C11" w14:textId="77777777" w:rsidTr="00FD72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39"/>
          <w:jc w:val="center"/>
        </w:trPr>
        <w:tc>
          <w:tcPr>
            <w:tcW w:w="1768" w:type="dxa"/>
            <w:tcBorders>
              <w:top w:val="single" w:sz="4" w:space="0" w:color="auto"/>
            </w:tcBorders>
            <w:vAlign w:val="center"/>
          </w:tcPr>
          <w:p w14:paraId="47ED62BA" w14:textId="77777777" w:rsidR="00001966" w:rsidRPr="00962177" w:rsidRDefault="00001966" w:rsidP="00856D6A">
            <w:pPr>
              <w:spacing w:beforeLines="50" w:before="120"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電</w:t>
            </w: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 xml:space="preserve">  </w:t>
            </w:r>
            <w:r>
              <w:rPr>
                <w:rFonts w:ascii="Times New Roman" w:eastAsia="華康細圓體" w:hAnsi="Times New Roman" w:hint="eastAsia"/>
                <w:color w:val="000000"/>
                <w:lang w:eastAsia="zh-TW"/>
              </w:rPr>
              <w:t xml:space="preserve">   </w:t>
            </w: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 xml:space="preserve"> </w:t>
            </w: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話</w:t>
            </w:r>
          </w:p>
          <w:p w14:paraId="78F14F23" w14:textId="77777777" w:rsidR="00001966" w:rsidRPr="00962177" w:rsidRDefault="00001966" w:rsidP="00856D6A">
            <w:pPr>
              <w:spacing w:afterLines="50" w:after="12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Contact Number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5C75DC30" w14:textId="77777777" w:rsidR="00001966" w:rsidRPr="00962177" w:rsidRDefault="00001966" w:rsidP="00856D6A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vAlign w:val="center"/>
          </w:tcPr>
          <w:p w14:paraId="308CFBA0" w14:textId="77777777" w:rsidR="00001966" w:rsidRPr="00962177" w:rsidRDefault="00001966" w:rsidP="00856D6A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護照號碼</w:t>
            </w:r>
          </w:p>
          <w:p w14:paraId="2B9DE8F7" w14:textId="77777777" w:rsidR="00001966" w:rsidRPr="00962177" w:rsidRDefault="00001966" w:rsidP="00856D6A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Passport Number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</w:tcBorders>
            <w:vAlign w:val="center"/>
          </w:tcPr>
          <w:p w14:paraId="63FF1C47" w14:textId="77777777" w:rsidR="00001966" w:rsidRPr="00962177" w:rsidRDefault="00001966" w:rsidP="00856D6A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</w:p>
        </w:tc>
        <w:tc>
          <w:tcPr>
            <w:tcW w:w="3081" w:type="dxa"/>
            <w:gridSpan w:val="3"/>
            <w:vMerge/>
            <w:vAlign w:val="center"/>
          </w:tcPr>
          <w:p w14:paraId="4CECB3BF" w14:textId="77777777" w:rsidR="00001966" w:rsidRPr="00962177" w:rsidRDefault="00001966" w:rsidP="00CD0D1C">
            <w:pPr>
              <w:spacing w:after="0" w:line="240" w:lineRule="auto"/>
              <w:rPr>
                <w:rFonts w:ascii="Times New Roman" w:eastAsia="華康細圓體" w:hAnsi="Times New Roman"/>
                <w:color w:val="000000"/>
                <w:lang w:eastAsia="zh-TW"/>
              </w:rPr>
            </w:pPr>
          </w:p>
        </w:tc>
      </w:tr>
      <w:tr w:rsidR="00001966" w:rsidRPr="00962177" w14:paraId="09F74651" w14:textId="77777777" w:rsidTr="00FD72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39"/>
          <w:jc w:val="center"/>
        </w:trPr>
        <w:tc>
          <w:tcPr>
            <w:tcW w:w="1768" w:type="dxa"/>
            <w:vAlign w:val="center"/>
          </w:tcPr>
          <w:p w14:paraId="55E22E4F" w14:textId="77777777" w:rsidR="00001966" w:rsidRPr="00962177" w:rsidRDefault="00001966" w:rsidP="00F5694D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  <w:r w:rsidRPr="006A6B45">
              <w:rPr>
                <w:rFonts w:ascii="Times New Roman" w:eastAsia="華康細圓體" w:hAnsi="Times New Roman"/>
                <w:color w:val="000000"/>
                <w:lang w:eastAsia="zh-TW"/>
              </w:rPr>
              <w:t>E-</w:t>
            </w:r>
            <w:r w:rsidR="000D6417" w:rsidRPr="006A6B45">
              <w:rPr>
                <w:rFonts w:ascii="Times New Roman" w:eastAsia="華康細圓體" w:hAnsi="Times New Roman" w:hint="eastAsia"/>
                <w:color w:val="000000"/>
                <w:lang w:eastAsia="zh-TW"/>
              </w:rPr>
              <w:t>m</w:t>
            </w:r>
            <w:r w:rsidRPr="006A6B45">
              <w:rPr>
                <w:rFonts w:ascii="Times New Roman" w:eastAsia="華康細圓體" w:hAnsi="Times New Roman"/>
                <w:color w:val="000000"/>
                <w:lang w:eastAsia="zh-TW"/>
              </w:rPr>
              <w:t>ail</w:t>
            </w:r>
          </w:p>
        </w:tc>
        <w:tc>
          <w:tcPr>
            <w:tcW w:w="4482" w:type="dxa"/>
            <w:gridSpan w:val="4"/>
            <w:vAlign w:val="center"/>
          </w:tcPr>
          <w:p w14:paraId="61176723" w14:textId="77777777" w:rsidR="00001966" w:rsidRPr="00962177" w:rsidRDefault="00001966" w:rsidP="00CD0D1C">
            <w:pPr>
              <w:spacing w:after="0" w:line="240" w:lineRule="auto"/>
              <w:rPr>
                <w:rFonts w:ascii="Times New Roman" w:eastAsia="華康細圓體" w:hAnsi="Times New Roman"/>
                <w:color w:val="000000"/>
                <w:lang w:eastAsia="zh-TW"/>
              </w:rPr>
            </w:pPr>
          </w:p>
        </w:tc>
        <w:tc>
          <w:tcPr>
            <w:tcW w:w="2039" w:type="dxa"/>
            <w:gridSpan w:val="2"/>
            <w:vAlign w:val="center"/>
          </w:tcPr>
          <w:p w14:paraId="59DC8CC5" w14:textId="77777777" w:rsidR="00001966" w:rsidRPr="00962177" w:rsidRDefault="00001966" w:rsidP="00981C0C">
            <w:pPr>
              <w:spacing w:after="0" w:line="240" w:lineRule="auto"/>
              <w:jc w:val="distribute"/>
              <w:rPr>
                <w:rFonts w:ascii="Times New Roman" w:eastAsia="華康細圓體" w:hAnsi="Times New Roman"/>
                <w:color w:val="000000"/>
                <w:lang w:eastAsia="zh-TW"/>
              </w:rPr>
            </w:pP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住址</w:t>
            </w: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(</w:t>
            </w: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郵遞區號</w:t>
            </w: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)</w:t>
            </w:r>
          </w:p>
          <w:p w14:paraId="7D114059" w14:textId="77777777" w:rsidR="00001966" w:rsidRPr="00962177" w:rsidRDefault="00001966" w:rsidP="00F5694D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CN"/>
              </w:rPr>
            </w:pP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Present Postal Address with Zip Code</w:t>
            </w:r>
          </w:p>
        </w:tc>
        <w:tc>
          <w:tcPr>
            <w:tcW w:w="3081" w:type="dxa"/>
            <w:gridSpan w:val="3"/>
          </w:tcPr>
          <w:p w14:paraId="19DE8DEC" w14:textId="77777777" w:rsidR="00001966" w:rsidRPr="00962177" w:rsidRDefault="00001966" w:rsidP="00DD548F">
            <w:pPr>
              <w:spacing w:beforeLines="50" w:before="120" w:after="0" w:line="240" w:lineRule="auto"/>
              <w:jc w:val="both"/>
              <w:rPr>
                <w:rFonts w:ascii="Times New Roman" w:eastAsia="華康細圓體" w:hAnsi="Times New Roman"/>
                <w:color w:val="000000"/>
                <w:lang w:eastAsia="zh-TW"/>
              </w:rPr>
            </w:pP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sym w:font="Wingdings 2" w:char="F0A3"/>
            </w: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sym w:font="Wingdings 2" w:char="F0A3"/>
            </w: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sym w:font="Wingdings 2" w:char="F0A3"/>
            </w: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sym w:font="Wingdings 2" w:char="F0A3"/>
            </w: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sym w:font="Wingdings 2" w:char="F0A3"/>
            </w:r>
          </w:p>
        </w:tc>
      </w:tr>
      <w:tr w:rsidR="00001966" w:rsidRPr="00962177" w14:paraId="6E60F824" w14:textId="77777777" w:rsidTr="00FD72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331"/>
          <w:jc w:val="center"/>
        </w:trPr>
        <w:tc>
          <w:tcPr>
            <w:tcW w:w="1768" w:type="dxa"/>
            <w:vAlign w:val="center"/>
          </w:tcPr>
          <w:p w14:paraId="6E515203" w14:textId="77777777" w:rsidR="00001966" w:rsidRPr="00962177" w:rsidRDefault="00001966" w:rsidP="00856D6A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所屬堂會</w:t>
            </w:r>
          </w:p>
          <w:p w14:paraId="40C42CF5" w14:textId="77777777" w:rsidR="00001966" w:rsidRPr="00962177" w:rsidRDefault="00001966" w:rsidP="00856D6A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(</w:t>
            </w: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或服務機構</w:t>
            </w: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)</w:t>
            </w:r>
          </w:p>
          <w:p w14:paraId="40FD9430" w14:textId="77777777" w:rsidR="00001966" w:rsidRPr="00962177" w:rsidRDefault="00001966" w:rsidP="00856D6A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Name of your Church or</w:t>
            </w:r>
          </w:p>
          <w:p w14:paraId="5B2ABF77" w14:textId="77777777" w:rsidR="00001966" w:rsidRPr="00962177" w:rsidRDefault="00001966" w:rsidP="00856D6A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CN"/>
              </w:rPr>
            </w:pP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Organization</w:t>
            </w:r>
          </w:p>
        </w:tc>
        <w:tc>
          <w:tcPr>
            <w:tcW w:w="16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0023C1" w14:textId="77777777" w:rsidR="00001966" w:rsidRPr="00962177" w:rsidRDefault="00001966" w:rsidP="00CD0D1C">
            <w:pPr>
              <w:spacing w:after="0" w:line="240" w:lineRule="auto"/>
              <w:rPr>
                <w:rFonts w:ascii="Times New Roman" w:eastAsia="華康細圓體" w:hAnsi="Times New Roman"/>
                <w:color w:val="000000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686FB1" w14:textId="77777777" w:rsidR="00001966" w:rsidRDefault="00001966" w:rsidP="004B1B24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職稱</w:t>
            </w:r>
          </w:p>
          <w:p w14:paraId="0391A535" w14:textId="77777777" w:rsidR="00001966" w:rsidRPr="00962177" w:rsidRDefault="00001966" w:rsidP="004B1B24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  <w:r>
              <w:rPr>
                <w:rFonts w:ascii="Times New Roman" w:eastAsia="華康細圓體" w:hAnsi="Times New Roman"/>
                <w:color w:val="000000"/>
                <w:lang w:eastAsia="zh-TW"/>
              </w:rPr>
              <w:t>Position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7B95CF" w14:textId="77777777" w:rsidR="00001966" w:rsidRPr="00962177" w:rsidRDefault="00001966" w:rsidP="004B1B24">
            <w:pPr>
              <w:spacing w:after="0" w:line="240" w:lineRule="auto"/>
              <w:rPr>
                <w:rFonts w:ascii="Times New Roman" w:eastAsia="華康細圓體" w:hAnsi="Times New Roman"/>
                <w:color w:val="000000"/>
                <w:lang w:eastAsia="zh-TW"/>
              </w:rPr>
            </w:pP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sym w:font="Wingdings 2" w:char="F0A3"/>
            </w: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牧師</w:t>
            </w:r>
            <w:r>
              <w:rPr>
                <w:rFonts w:ascii="Times New Roman" w:eastAsia="華康細圓體" w:hAnsi="Times New Roman"/>
                <w:color w:val="000000"/>
                <w:lang w:eastAsia="zh-TW"/>
              </w:rPr>
              <w:t>Pastor</w:t>
            </w:r>
          </w:p>
          <w:p w14:paraId="712ED879" w14:textId="77777777" w:rsidR="00001966" w:rsidRDefault="00001966" w:rsidP="004B1B24">
            <w:pPr>
              <w:spacing w:after="0" w:line="240" w:lineRule="auto"/>
              <w:rPr>
                <w:rFonts w:ascii="Times New Roman" w:eastAsia="華康細圓體" w:hAnsi="Times New Roman"/>
                <w:color w:val="000000"/>
                <w:lang w:eastAsia="zh-TW"/>
              </w:rPr>
            </w:pP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sym w:font="Wingdings 2" w:char="F0A3"/>
            </w: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傳道</w:t>
            </w:r>
            <w:r>
              <w:rPr>
                <w:rFonts w:ascii="Times New Roman" w:eastAsia="華康細圓體" w:hAnsi="Times New Roman"/>
                <w:color w:val="000000"/>
                <w:lang w:eastAsia="zh-TW"/>
              </w:rPr>
              <w:t>Evangelist</w:t>
            </w:r>
          </w:p>
          <w:p w14:paraId="2D339597" w14:textId="77777777" w:rsidR="00001966" w:rsidRPr="00962177" w:rsidRDefault="00001966" w:rsidP="004B1B24">
            <w:pPr>
              <w:spacing w:after="0" w:line="240" w:lineRule="auto"/>
              <w:rPr>
                <w:rFonts w:ascii="Times New Roman" w:eastAsia="細明體" w:hAnsi="Times New Roman"/>
                <w:color w:val="000000"/>
                <w:u w:val="wave"/>
                <w:lang w:eastAsia="zh-TW"/>
              </w:rPr>
            </w:pP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sym w:font="Wingdings 2" w:char="F0A3"/>
            </w: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其他</w:t>
            </w:r>
            <w:r>
              <w:rPr>
                <w:rFonts w:ascii="Times New Roman" w:eastAsia="華康細圓體" w:hAnsi="Times New Roman"/>
                <w:color w:val="000000"/>
                <w:lang w:eastAsia="zh-TW"/>
              </w:rPr>
              <w:t>Other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E909B" w14:textId="77777777" w:rsidR="00001966" w:rsidRPr="00962177" w:rsidRDefault="00001966" w:rsidP="00856D6A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所屬總會</w:t>
            </w:r>
          </w:p>
          <w:p w14:paraId="76FE6079" w14:textId="77777777" w:rsidR="00001966" w:rsidRPr="00962177" w:rsidRDefault="00001966" w:rsidP="00856D6A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Name of your General Assembly</w:t>
            </w:r>
          </w:p>
        </w:tc>
        <w:tc>
          <w:tcPr>
            <w:tcW w:w="3081" w:type="dxa"/>
            <w:gridSpan w:val="3"/>
            <w:tcBorders>
              <w:left w:val="single" w:sz="4" w:space="0" w:color="auto"/>
            </w:tcBorders>
            <w:vAlign w:val="center"/>
          </w:tcPr>
          <w:p w14:paraId="17C7FDD1" w14:textId="77777777" w:rsidR="00001966" w:rsidRPr="00962177" w:rsidRDefault="00001966" w:rsidP="00CD0D1C">
            <w:pPr>
              <w:spacing w:after="0" w:line="240" w:lineRule="auto"/>
              <w:rPr>
                <w:rFonts w:ascii="Times New Roman" w:eastAsia="華康細圓體" w:hAnsi="Times New Roman"/>
                <w:color w:val="000000"/>
                <w:lang w:eastAsia="zh-TW"/>
              </w:rPr>
            </w:pPr>
          </w:p>
        </w:tc>
      </w:tr>
      <w:tr w:rsidR="00001966" w:rsidRPr="00962177" w14:paraId="0AF74B91" w14:textId="77777777" w:rsidTr="00FD72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39"/>
          <w:jc w:val="center"/>
        </w:trPr>
        <w:tc>
          <w:tcPr>
            <w:tcW w:w="1768" w:type="dxa"/>
            <w:vMerge w:val="restart"/>
            <w:vAlign w:val="center"/>
          </w:tcPr>
          <w:p w14:paraId="191C6648" w14:textId="77777777" w:rsidR="00001966" w:rsidRPr="00962177" w:rsidRDefault="00001966" w:rsidP="00856D6A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學</w:t>
            </w:r>
            <w:r>
              <w:rPr>
                <w:rFonts w:ascii="Times New Roman" w:eastAsia="華康細圓體" w:hAnsi="Times New Roman" w:hint="eastAsia"/>
                <w:color w:val="000000"/>
                <w:lang w:eastAsia="zh-TW"/>
              </w:rPr>
              <w:t xml:space="preserve">      </w:t>
            </w: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院</w:t>
            </w:r>
          </w:p>
          <w:p w14:paraId="718C8C87" w14:textId="77777777" w:rsidR="00001966" w:rsidRPr="00962177" w:rsidRDefault="00001966" w:rsidP="00856D6A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(</w:t>
            </w: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大專以上</w:t>
            </w: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)</w:t>
            </w:r>
          </w:p>
          <w:p w14:paraId="37F815F9" w14:textId="77777777" w:rsidR="00001966" w:rsidRPr="00962177" w:rsidRDefault="00001966" w:rsidP="00856D6A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Post-secondary institutions attended</w:t>
            </w:r>
          </w:p>
          <w:p w14:paraId="436FBFE8" w14:textId="77777777" w:rsidR="00001966" w:rsidRPr="00962177" w:rsidRDefault="00001966" w:rsidP="00856D6A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</w:p>
          <w:p w14:paraId="312207F1" w14:textId="77777777" w:rsidR="00001966" w:rsidRPr="00962177" w:rsidRDefault="00001966" w:rsidP="00856D6A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</w:p>
        </w:tc>
        <w:tc>
          <w:tcPr>
            <w:tcW w:w="1647" w:type="dxa"/>
            <w:vAlign w:val="center"/>
          </w:tcPr>
          <w:p w14:paraId="0197682B" w14:textId="77777777" w:rsidR="00001966" w:rsidRPr="00962177" w:rsidRDefault="00001966" w:rsidP="00856D6A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2883F544" w14:textId="77777777" w:rsidR="00001966" w:rsidRPr="00962177" w:rsidRDefault="00001966" w:rsidP="00856D6A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畢業學位</w:t>
            </w:r>
          </w:p>
          <w:p w14:paraId="6964FBA8" w14:textId="77777777" w:rsidR="00001966" w:rsidRPr="00962177" w:rsidRDefault="00001966" w:rsidP="00856D6A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CN"/>
              </w:rPr>
            </w:pP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Degrees, Diplomas, awards received</w:t>
            </w:r>
          </w:p>
        </w:tc>
        <w:tc>
          <w:tcPr>
            <w:tcW w:w="2039" w:type="dxa"/>
            <w:gridSpan w:val="2"/>
            <w:vAlign w:val="center"/>
          </w:tcPr>
          <w:p w14:paraId="62174C16" w14:textId="77777777" w:rsidR="00001966" w:rsidRPr="00962177" w:rsidRDefault="00001966" w:rsidP="00856D6A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CN"/>
              </w:rPr>
            </w:pPr>
          </w:p>
        </w:tc>
        <w:tc>
          <w:tcPr>
            <w:tcW w:w="1537" w:type="dxa"/>
            <w:gridSpan w:val="2"/>
            <w:vAlign w:val="center"/>
          </w:tcPr>
          <w:p w14:paraId="32CEC74D" w14:textId="77777777" w:rsidR="00001966" w:rsidRPr="00962177" w:rsidRDefault="00001966" w:rsidP="00856D6A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畢業日期</w:t>
            </w:r>
          </w:p>
          <w:p w14:paraId="41C0B09C" w14:textId="77777777" w:rsidR="00001966" w:rsidRPr="00962177" w:rsidRDefault="00001966" w:rsidP="00856D6A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CN"/>
              </w:rPr>
            </w:pP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Date graduated</w:t>
            </w:r>
          </w:p>
        </w:tc>
        <w:tc>
          <w:tcPr>
            <w:tcW w:w="1544" w:type="dxa"/>
            <w:vAlign w:val="center"/>
          </w:tcPr>
          <w:p w14:paraId="18443022" w14:textId="77777777" w:rsidR="00001966" w:rsidRPr="00962177" w:rsidRDefault="00001966" w:rsidP="00856D6A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CN"/>
              </w:rPr>
            </w:pPr>
          </w:p>
        </w:tc>
      </w:tr>
      <w:tr w:rsidR="00001966" w:rsidRPr="00962177" w14:paraId="520C9111" w14:textId="77777777" w:rsidTr="00FD72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39"/>
          <w:jc w:val="center"/>
        </w:trPr>
        <w:tc>
          <w:tcPr>
            <w:tcW w:w="1768" w:type="dxa"/>
            <w:vMerge/>
            <w:vAlign w:val="center"/>
          </w:tcPr>
          <w:p w14:paraId="4C1AAA87" w14:textId="77777777" w:rsidR="00001966" w:rsidRPr="00962177" w:rsidRDefault="00001966" w:rsidP="00856D6A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CN"/>
              </w:rPr>
            </w:pPr>
          </w:p>
        </w:tc>
        <w:tc>
          <w:tcPr>
            <w:tcW w:w="1647" w:type="dxa"/>
            <w:vAlign w:val="center"/>
          </w:tcPr>
          <w:p w14:paraId="360CE75E" w14:textId="77777777" w:rsidR="00001966" w:rsidRPr="00962177" w:rsidRDefault="00001966" w:rsidP="00856D6A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2814D153" w14:textId="77777777" w:rsidR="00001966" w:rsidRPr="00962177" w:rsidRDefault="00001966" w:rsidP="00856D6A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畢業學位</w:t>
            </w:r>
          </w:p>
          <w:p w14:paraId="41AF1E44" w14:textId="77777777" w:rsidR="00001966" w:rsidRPr="00962177" w:rsidRDefault="00001966" w:rsidP="00856D6A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CN"/>
              </w:rPr>
            </w:pP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Degrees, Diplomas, awards received</w:t>
            </w:r>
          </w:p>
        </w:tc>
        <w:tc>
          <w:tcPr>
            <w:tcW w:w="2039" w:type="dxa"/>
            <w:gridSpan w:val="2"/>
            <w:vAlign w:val="center"/>
          </w:tcPr>
          <w:p w14:paraId="7628EA9F" w14:textId="77777777" w:rsidR="00001966" w:rsidRPr="00962177" w:rsidRDefault="00001966" w:rsidP="00856D6A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CN"/>
              </w:rPr>
            </w:pPr>
          </w:p>
        </w:tc>
        <w:tc>
          <w:tcPr>
            <w:tcW w:w="1537" w:type="dxa"/>
            <w:gridSpan w:val="2"/>
            <w:vAlign w:val="center"/>
          </w:tcPr>
          <w:p w14:paraId="1ABDC063" w14:textId="77777777" w:rsidR="00001966" w:rsidRPr="00962177" w:rsidRDefault="00001966" w:rsidP="00856D6A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畢業日期</w:t>
            </w:r>
          </w:p>
          <w:p w14:paraId="7C8A5BB8" w14:textId="77777777" w:rsidR="00001966" w:rsidRPr="00962177" w:rsidRDefault="00001966" w:rsidP="00856D6A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CN"/>
              </w:rPr>
            </w:pP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Date graduated</w:t>
            </w:r>
          </w:p>
        </w:tc>
        <w:tc>
          <w:tcPr>
            <w:tcW w:w="1544" w:type="dxa"/>
            <w:vAlign w:val="center"/>
          </w:tcPr>
          <w:p w14:paraId="62EDA62A" w14:textId="77777777" w:rsidR="00001966" w:rsidRPr="00962177" w:rsidRDefault="00001966" w:rsidP="00856D6A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CN"/>
              </w:rPr>
            </w:pPr>
          </w:p>
        </w:tc>
      </w:tr>
      <w:tr w:rsidR="00001966" w:rsidRPr="00962177" w14:paraId="7FCBDE0B" w14:textId="77777777" w:rsidTr="00FD72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39"/>
          <w:jc w:val="center"/>
        </w:trPr>
        <w:tc>
          <w:tcPr>
            <w:tcW w:w="1768" w:type="dxa"/>
            <w:vMerge/>
            <w:vAlign w:val="center"/>
          </w:tcPr>
          <w:p w14:paraId="47262406" w14:textId="77777777" w:rsidR="00001966" w:rsidRPr="00962177" w:rsidRDefault="00001966" w:rsidP="00856D6A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CN"/>
              </w:rPr>
            </w:pPr>
          </w:p>
        </w:tc>
        <w:tc>
          <w:tcPr>
            <w:tcW w:w="1647" w:type="dxa"/>
            <w:vAlign w:val="center"/>
          </w:tcPr>
          <w:p w14:paraId="1D40D4C5" w14:textId="77777777" w:rsidR="00001966" w:rsidRPr="00962177" w:rsidRDefault="00001966" w:rsidP="00856D6A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5B2F5432" w14:textId="77777777" w:rsidR="00001966" w:rsidRPr="00962177" w:rsidRDefault="00001966" w:rsidP="00856D6A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畢業學位</w:t>
            </w:r>
          </w:p>
          <w:p w14:paraId="41BDD8B5" w14:textId="77777777" w:rsidR="00001966" w:rsidRPr="00962177" w:rsidRDefault="00001966" w:rsidP="00856D6A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Degrees, Diplomas, awards received</w:t>
            </w:r>
          </w:p>
        </w:tc>
        <w:tc>
          <w:tcPr>
            <w:tcW w:w="2039" w:type="dxa"/>
            <w:gridSpan w:val="2"/>
            <w:vAlign w:val="center"/>
          </w:tcPr>
          <w:p w14:paraId="2B2F69BA" w14:textId="77777777" w:rsidR="00001966" w:rsidRPr="00962177" w:rsidRDefault="00001966" w:rsidP="00856D6A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CN"/>
              </w:rPr>
            </w:pPr>
          </w:p>
        </w:tc>
        <w:tc>
          <w:tcPr>
            <w:tcW w:w="1537" w:type="dxa"/>
            <w:gridSpan w:val="2"/>
            <w:vAlign w:val="center"/>
          </w:tcPr>
          <w:p w14:paraId="54F7D378" w14:textId="77777777" w:rsidR="00001966" w:rsidRPr="00962177" w:rsidRDefault="00001966" w:rsidP="00856D6A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畢業日期</w:t>
            </w:r>
          </w:p>
          <w:p w14:paraId="427886B3" w14:textId="77777777" w:rsidR="00001966" w:rsidRPr="00962177" w:rsidRDefault="00001966" w:rsidP="00856D6A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Date graduated</w:t>
            </w:r>
          </w:p>
        </w:tc>
        <w:tc>
          <w:tcPr>
            <w:tcW w:w="1544" w:type="dxa"/>
            <w:vAlign w:val="center"/>
          </w:tcPr>
          <w:p w14:paraId="24D44E48" w14:textId="77777777" w:rsidR="00001966" w:rsidRPr="00962177" w:rsidRDefault="00001966" w:rsidP="00856D6A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CN"/>
              </w:rPr>
            </w:pPr>
          </w:p>
        </w:tc>
      </w:tr>
      <w:tr w:rsidR="00001966" w:rsidRPr="00962177" w14:paraId="47C32E30" w14:textId="77777777" w:rsidTr="00FD72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47"/>
          <w:jc w:val="center"/>
        </w:trPr>
        <w:tc>
          <w:tcPr>
            <w:tcW w:w="1768" w:type="dxa"/>
            <w:vMerge/>
            <w:vAlign w:val="center"/>
          </w:tcPr>
          <w:p w14:paraId="4B124D8C" w14:textId="77777777" w:rsidR="00001966" w:rsidRPr="00962177" w:rsidRDefault="00001966" w:rsidP="00856D6A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CN"/>
              </w:rPr>
            </w:pPr>
          </w:p>
        </w:tc>
        <w:tc>
          <w:tcPr>
            <w:tcW w:w="1647" w:type="dxa"/>
            <w:vAlign w:val="center"/>
          </w:tcPr>
          <w:p w14:paraId="1835CFF3" w14:textId="77777777" w:rsidR="00001966" w:rsidRPr="00962177" w:rsidRDefault="00001966" w:rsidP="00856D6A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637759D1" w14:textId="77777777" w:rsidR="00001966" w:rsidRPr="00962177" w:rsidRDefault="00001966" w:rsidP="00856D6A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畢業學位</w:t>
            </w:r>
          </w:p>
          <w:p w14:paraId="74BD9E22" w14:textId="77777777" w:rsidR="00001966" w:rsidRPr="00962177" w:rsidRDefault="00001966" w:rsidP="00856D6A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CN"/>
              </w:rPr>
            </w:pP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Degrees, Diplomas, awards received</w:t>
            </w:r>
          </w:p>
        </w:tc>
        <w:tc>
          <w:tcPr>
            <w:tcW w:w="2039" w:type="dxa"/>
            <w:gridSpan w:val="2"/>
            <w:vAlign w:val="center"/>
          </w:tcPr>
          <w:p w14:paraId="29687E2E" w14:textId="77777777" w:rsidR="00001966" w:rsidRPr="00962177" w:rsidRDefault="00001966" w:rsidP="00856D6A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CN"/>
              </w:rPr>
            </w:pPr>
          </w:p>
        </w:tc>
        <w:tc>
          <w:tcPr>
            <w:tcW w:w="1537" w:type="dxa"/>
            <w:gridSpan w:val="2"/>
            <w:vAlign w:val="center"/>
          </w:tcPr>
          <w:p w14:paraId="28BD800E" w14:textId="77777777" w:rsidR="00001966" w:rsidRPr="00962177" w:rsidRDefault="00001966" w:rsidP="00856D6A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畢業日期</w:t>
            </w:r>
          </w:p>
          <w:p w14:paraId="08E66EA8" w14:textId="77777777" w:rsidR="00001966" w:rsidRPr="00962177" w:rsidRDefault="00001966" w:rsidP="00856D6A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CN"/>
              </w:rPr>
            </w:pP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Date graduated</w:t>
            </w:r>
          </w:p>
        </w:tc>
        <w:tc>
          <w:tcPr>
            <w:tcW w:w="1544" w:type="dxa"/>
            <w:vAlign w:val="center"/>
          </w:tcPr>
          <w:p w14:paraId="0B2FE725" w14:textId="77777777" w:rsidR="00001966" w:rsidRPr="00962177" w:rsidRDefault="00001966" w:rsidP="00856D6A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CN"/>
              </w:rPr>
            </w:pPr>
          </w:p>
        </w:tc>
      </w:tr>
      <w:tr w:rsidR="00001966" w:rsidRPr="00962177" w14:paraId="71370895" w14:textId="77777777" w:rsidTr="005460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973"/>
          <w:jc w:val="center"/>
        </w:trPr>
        <w:tc>
          <w:tcPr>
            <w:tcW w:w="1768" w:type="dxa"/>
            <w:vAlign w:val="center"/>
          </w:tcPr>
          <w:p w14:paraId="25CFC6AC" w14:textId="77777777" w:rsidR="00001966" w:rsidRPr="00962177" w:rsidRDefault="00001966" w:rsidP="00856D6A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lastRenderedPageBreak/>
              <w:t>經</w:t>
            </w:r>
            <w:r>
              <w:rPr>
                <w:rFonts w:ascii="Times New Roman" w:eastAsia="華康細圓體" w:hAnsi="Times New Roman" w:hint="eastAsia"/>
                <w:color w:val="000000"/>
                <w:lang w:eastAsia="zh-TW"/>
              </w:rPr>
              <w:t xml:space="preserve">      </w:t>
            </w: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歷</w:t>
            </w:r>
          </w:p>
          <w:p w14:paraId="2F058928" w14:textId="77777777" w:rsidR="00001966" w:rsidRPr="00962177" w:rsidRDefault="00001966" w:rsidP="00856D6A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Experiences</w:t>
            </w:r>
          </w:p>
        </w:tc>
        <w:tc>
          <w:tcPr>
            <w:tcW w:w="9602" w:type="dxa"/>
            <w:gridSpan w:val="9"/>
            <w:vAlign w:val="center"/>
          </w:tcPr>
          <w:p w14:paraId="026B80C0" w14:textId="77777777" w:rsidR="00001966" w:rsidRPr="00962177" w:rsidRDefault="00001966" w:rsidP="00CD0D1C">
            <w:pPr>
              <w:spacing w:after="0" w:line="240" w:lineRule="auto"/>
              <w:rPr>
                <w:rFonts w:ascii="Times New Roman" w:eastAsia="華康細圓體" w:hAnsi="Times New Roman"/>
                <w:color w:val="000000"/>
                <w:lang w:eastAsia="zh-TW"/>
              </w:rPr>
            </w:pPr>
          </w:p>
        </w:tc>
      </w:tr>
      <w:tr w:rsidR="00001966" w:rsidRPr="00962177" w14:paraId="1A52A502" w14:textId="77777777" w:rsidTr="005460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668"/>
          <w:jc w:val="center"/>
        </w:trPr>
        <w:tc>
          <w:tcPr>
            <w:tcW w:w="1768" w:type="dxa"/>
            <w:vAlign w:val="center"/>
          </w:tcPr>
          <w:p w14:paraId="67513D3B" w14:textId="77777777" w:rsidR="00001966" w:rsidRPr="00962177" w:rsidRDefault="00001966" w:rsidP="00856D6A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申請動機</w:t>
            </w:r>
          </w:p>
          <w:p w14:paraId="32A6F001" w14:textId="77777777" w:rsidR="00001966" w:rsidRPr="00962177" w:rsidRDefault="00001966" w:rsidP="00856D6A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</w:pPr>
            <w:r w:rsidRPr="00962177"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  <w:t>(300-500</w:t>
            </w:r>
            <w:r w:rsidRPr="00962177"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  <w:t>字</w:t>
            </w:r>
            <w:r w:rsidRPr="00962177"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  <w:t>)</w:t>
            </w:r>
          </w:p>
          <w:p w14:paraId="49521B99" w14:textId="77777777" w:rsidR="00001966" w:rsidRPr="00962177" w:rsidRDefault="00001966" w:rsidP="00856D6A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The Statement of Purpose</w:t>
            </w:r>
          </w:p>
          <w:p w14:paraId="6DF99020" w14:textId="77777777" w:rsidR="00001966" w:rsidRPr="00962177" w:rsidRDefault="00001966" w:rsidP="00856D6A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  <w:r w:rsidRPr="00962177"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  <w:t>(300-500 words)</w:t>
            </w:r>
          </w:p>
        </w:tc>
        <w:tc>
          <w:tcPr>
            <w:tcW w:w="9602" w:type="dxa"/>
            <w:gridSpan w:val="9"/>
            <w:vAlign w:val="center"/>
          </w:tcPr>
          <w:p w14:paraId="1A1B09C6" w14:textId="77777777" w:rsidR="00001966" w:rsidRPr="00962177" w:rsidRDefault="00001966" w:rsidP="00CD0D1C">
            <w:pPr>
              <w:spacing w:after="0" w:line="240" w:lineRule="auto"/>
              <w:rPr>
                <w:rFonts w:ascii="Times New Roman" w:eastAsia="華康細圓體" w:hAnsi="Times New Roman"/>
                <w:color w:val="000000"/>
                <w:lang w:eastAsia="zh-TW"/>
              </w:rPr>
            </w:pPr>
          </w:p>
        </w:tc>
      </w:tr>
      <w:tr w:rsidR="00001966" w:rsidRPr="00962177" w14:paraId="0973E7D8" w14:textId="77777777" w:rsidTr="005460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260"/>
          <w:jc w:val="center"/>
        </w:trPr>
        <w:tc>
          <w:tcPr>
            <w:tcW w:w="6712" w:type="dxa"/>
            <w:gridSpan w:val="6"/>
            <w:vAlign w:val="center"/>
          </w:tcPr>
          <w:p w14:paraId="6F90FA6A" w14:textId="77777777" w:rsidR="002C7B81" w:rsidRPr="004D5D24" w:rsidRDefault="002C7B81" w:rsidP="002C7B81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  <w:r w:rsidRPr="004D5D24">
              <w:rPr>
                <w:rFonts w:ascii="Times New Roman" w:eastAsia="華康細圓體" w:hAnsi="Times New Roman" w:hint="eastAsia"/>
                <w:color w:val="000000"/>
                <w:lang w:eastAsia="zh-TW"/>
              </w:rPr>
              <w:t>屬意之指導教授順序</w:t>
            </w:r>
          </w:p>
          <w:p w14:paraId="27E3B9A8" w14:textId="77777777" w:rsidR="002C7B81" w:rsidRPr="004D5D24" w:rsidRDefault="002C7B81" w:rsidP="002C7B81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  <w:r w:rsidRPr="004D5D24">
              <w:rPr>
                <w:rFonts w:ascii="Times New Roman" w:eastAsia="華康細圓體" w:hAnsi="Times New Roman" w:hint="eastAsia"/>
                <w:color w:val="000000"/>
                <w:lang w:eastAsia="zh-TW"/>
              </w:rPr>
              <w:t>(</w:t>
            </w:r>
            <w:r w:rsidRPr="004D5D24">
              <w:rPr>
                <w:rFonts w:ascii="Times New Roman" w:eastAsia="華康細圓體" w:hAnsi="Times New Roman" w:hint="eastAsia"/>
                <w:color w:val="000000"/>
                <w:lang w:eastAsia="zh-TW"/>
              </w:rPr>
              <w:t>若有，請填，</w:t>
            </w:r>
            <w:r w:rsidRPr="00D841F8">
              <w:rPr>
                <w:rFonts w:ascii="Times New Roman" w:eastAsia="華康細圓體" w:hAnsi="Times New Roman" w:hint="eastAsia"/>
                <w:color w:val="000000"/>
                <w:lang w:eastAsia="zh-TW"/>
              </w:rPr>
              <w:t>神碩招</w:t>
            </w:r>
            <w:r w:rsidRPr="004D5D24">
              <w:rPr>
                <w:rFonts w:ascii="Times New Roman" w:eastAsia="華康細圓體" w:hAnsi="Times New Roman" w:hint="eastAsia"/>
                <w:color w:val="000000"/>
                <w:lang w:eastAsia="zh-TW"/>
              </w:rPr>
              <w:t>生委員會會按實際情況並參照</w:t>
            </w:r>
          </w:p>
          <w:p w14:paraId="66563354" w14:textId="77777777" w:rsidR="002C7B81" w:rsidRPr="004D5D24" w:rsidRDefault="002C7B81" w:rsidP="002C7B81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  <w:r w:rsidRPr="004D5D24">
              <w:rPr>
                <w:rFonts w:ascii="Times New Roman" w:eastAsia="華康細圓體" w:hAnsi="Times New Roman" w:hint="eastAsia"/>
                <w:color w:val="000000"/>
                <w:lang w:eastAsia="zh-TW"/>
              </w:rPr>
              <w:t>考生的意願安排，並不確保如考生的意願。</w:t>
            </w:r>
            <w:r w:rsidRPr="004D5D24">
              <w:rPr>
                <w:rFonts w:ascii="Times New Roman" w:eastAsia="華康細圓體" w:hAnsi="Times New Roman" w:hint="eastAsia"/>
                <w:color w:val="000000"/>
                <w:lang w:eastAsia="zh-TW"/>
              </w:rPr>
              <w:t>)</w:t>
            </w:r>
          </w:p>
          <w:p w14:paraId="13FBFA6E" w14:textId="77777777" w:rsidR="00001966" w:rsidRPr="00962177" w:rsidRDefault="000D6417" w:rsidP="004D5D24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  <w:r w:rsidRPr="004D5D24">
              <w:rPr>
                <w:rFonts w:ascii="Times New Roman" w:eastAsia="華康細圓體" w:hAnsi="Times New Roman" w:hint="eastAsia"/>
                <w:color w:val="000000"/>
                <w:lang w:eastAsia="zh-TW"/>
              </w:rPr>
              <w:t>T</w:t>
            </w:r>
            <w:r w:rsidRPr="004D5D24">
              <w:rPr>
                <w:rFonts w:ascii="Times New Roman" w:eastAsia="華康細圓體" w:hAnsi="Times New Roman"/>
                <w:color w:val="000000"/>
                <w:lang w:eastAsia="zh-TW"/>
              </w:rPr>
              <w:t xml:space="preserve">he applicant may indicate his/her preferences of supervisor, </w:t>
            </w:r>
            <w:r w:rsidR="00237139" w:rsidRPr="004D5D24">
              <w:rPr>
                <w:rFonts w:ascii="Times New Roman" w:eastAsia="華康細圓體" w:hAnsi="Times New Roman"/>
                <w:color w:val="000000"/>
                <w:lang w:eastAsia="zh-TW"/>
              </w:rPr>
              <w:t xml:space="preserve">but </w:t>
            </w:r>
            <w:r w:rsidRPr="004D5D24">
              <w:rPr>
                <w:rFonts w:ascii="Times New Roman" w:eastAsia="華康細圓體" w:hAnsi="Times New Roman"/>
                <w:color w:val="000000"/>
                <w:lang w:eastAsia="zh-TW"/>
              </w:rPr>
              <w:t>the assigning of supervisors remain</w:t>
            </w:r>
            <w:r w:rsidR="00237139" w:rsidRPr="004D5D24">
              <w:rPr>
                <w:rFonts w:ascii="Times New Roman" w:eastAsia="華康細圓體" w:hAnsi="Times New Roman"/>
                <w:color w:val="000000"/>
                <w:lang w:eastAsia="zh-TW"/>
              </w:rPr>
              <w:t>s</w:t>
            </w:r>
            <w:r w:rsidRPr="004D5D24">
              <w:rPr>
                <w:rFonts w:ascii="Times New Roman" w:eastAsia="華康細圓體" w:hAnsi="Times New Roman"/>
                <w:color w:val="000000"/>
                <w:lang w:eastAsia="zh-TW"/>
              </w:rPr>
              <w:t xml:space="preserve"> the committee’s right and responsibility</w:t>
            </w:r>
            <w:r w:rsidR="00237139" w:rsidRPr="004D5D24">
              <w:rPr>
                <w:rFonts w:ascii="Times New Roman" w:eastAsia="華康細圓體" w:hAnsi="Times New Roman"/>
                <w:color w:val="000000"/>
                <w:lang w:eastAsia="zh-TW"/>
              </w:rPr>
              <w:t xml:space="preserve">. </w:t>
            </w:r>
          </w:p>
        </w:tc>
        <w:tc>
          <w:tcPr>
            <w:tcW w:w="4658" w:type="dxa"/>
            <w:gridSpan w:val="4"/>
            <w:vAlign w:val="center"/>
          </w:tcPr>
          <w:p w14:paraId="44C30A6E" w14:textId="77777777" w:rsidR="00001966" w:rsidRDefault="00001966" w:rsidP="00856D6A">
            <w:pPr>
              <w:spacing w:after="0" w:line="240" w:lineRule="auto"/>
              <w:ind w:leftChars="5" w:left="209" w:hangingChars="90" w:hanging="198"/>
              <w:rPr>
                <w:rFonts w:ascii="Times New Roman" w:eastAsia="華康細圓體" w:hAnsi="Times New Roman"/>
                <w:color w:val="000000"/>
                <w:lang w:eastAsia="zh-TW"/>
              </w:rPr>
            </w:pPr>
          </w:p>
        </w:tc>
      </w:tr>
      <w:tr w:rsidR="00001966" w:rsidRPr="00962177" w14:paraId="372E49C9" w14:textId="77777777" w:rsidTr="00AB15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264"/>
          <w:jc w:val="center"/>
        </w:trPr>
        <w:tc>
          <w:tcPr>
            <w:tcW w:w="1768" w:type="dxa"/>
            <w:vAlign w:val="center"/>
          </w:tcPr>
          <w:p w14:paraId="3E9200B1" w14:textId="77777777" w:rsidR="00001966" w:rsidRDefault="00001966" w:rsidP="004B1B24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  <w:r>
              <w:rPr>
                <w:rFonts w:ascii="Times New Roman" w:eastAsia="華康細圓體" w:hAnsi="Times New Roman" w:hint="eastAsia"/>
                <w:color w:val="000000"/>
                <w:lang w:eastAsia="zh-TW"/>
              </w:rPr>
              <w:t>推</w:t>
            </w:r>
            <w:r>
              <w:rPr>
                <w:rFonts w:ascii="Times New Roman" w:eastAsia="華康細圓體" w:hAnsi="Times New Roman"/>
                <w:color w:val="000000"/>
                <w:lang w:eastAsia="zh-TW"/>
              </w:rPr>
              <w:t xml:space="preserve">    </w:t>
            </w:r>
            <w:r>
              <w:rPr>
                <w:rFonts w:ascii="Times New Roman" w:eastAsia="華康細圓體" w:hAnsi="Times New Roman" w:hint="eastAsia"/>
                <w:color w:val="000000"/>
                <w:lang w:eastAsia="zh-TW"/>
              </w:rPr>
              <w:t>薦</w:t>
            </w:r>
            <w:r>
              <w:rPr>
                <w:rFonts w:ascii="Times New Roman" w:eastAsia="華康細圓體" w:hAnsi="Times New Roman"/>
                <w:color w:val="000000"/>
                <w:lang w:eastAsia="zh-TW"/>
              </w:rPr>
              <w:t xml:space="preserve">    </w:t>
            </w:r>
            <w:r>
              <w:rPr>
                <w:rFonts w:ascii="Times New Roman" w:eastAsia="華康細圓體" w:hAnsi="Times New Roman" w:hint="eastAsia"/>
                <w:color w:val="000000"/>
                <w:lang w:eastAsia="zh-TW"/>
              </w:rPr>
              <w:t>函</w:t>
            </w:r>
          </w:p>
          <w:p w14:paraId="02315B20" w14:textId="77777777" w:rsidR="00001966" w:rsidRPr="00962177" w:rsidRDefault="00001966" w:rsidP="004B1B24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  <w:r w:rsidRPr="00073C10">
              <w:rPr>
                <w:rFonts w:ascii="Times New Roman" w:eastAsia="華康細圓體" w:hAnsi="Times New Roman"/>
                <w:color w:val="000000"/>
                <w:lang w:eastAsia="zh-TW"/>
              </w:rPr>
              <w:t>Recommendation</w:t>
            </w:r>
          </w:p>
        </w:tc>
        <w:tc>
          <w:tcPr>
            <w:tcW w:w="4944" w:type="dxa"/>
            <w:gridSpan w:val="5"/>
            <w:vAlign w:val="center"/>
          </w:tcPr>
          <w:p w14:paraId="3A817F6A" w14:textId="77777777" w:rsidR="00001966" w:rsidRPr="00962177" w:rsidRDefault="00001966" w:rsidP="00856D6A">
            <w:pPr>
              <w:tabs>
                <w:tab w:val="left" w:pos="1080"/>
                <w:tab w:val="num" w:pos="2160"/>
              </w:tabs>
              <w:spacing w:beforeLines="100" w:before="240" w:after="0" w:line="240" w:lineRule="auto"/>
              <w:rPr>
                <w:rFonts w:ascii="Times New Roman" w:eastAsia="華康細圓體" w:hAnsi="Times New Roman"/>
                <w:color w:val="000000"/>
                <w:w w:val="90"/>
                <w:sz w:val="20"/>
                <w:szCs w:val="20"/>
                <w:lang w:eastAsia="zh-TW"/>
              </w:rPr>
            </w:pP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教授推薦函</w:t>
            </w:r>
            <w:r w:rsidRPr="00962177">
              <w:rPr>
                <w:rFonts w:ascii="Times New Roman" w:eastAsia="華康細圓體" w:hAnsi="Times New Roman"/>
                <w:color w:val="000000"/>
                <w:w w:val="90"/>
                <w:sz w:val="20"/>
                <w:szCs w:val="20"/>
                <w:lang w:eastAsia="zh-TW"/>
              </w:rPr>
              <w:t>(</w:t>
            </w:r>
            <w:r w:rsidRPr="00962177">
              <w:rPr>
                <w:rFonts w:ascii="Times New Roman" w:eastAsia="華康細圓體" w:hAnsi="Times New Roman"/>
                <w:color w:val="000000"/>
                <w:w w:val="90"/>
                <w:sz w:val="20"/>
                <w:szCs w:val="20"/>
                <w:lang w:eastAsia="zh-TW"/>
              </w:rPr>
              <w:t>二封</w:t>
            </w:r>
            <w:r w:rsidRPr="00962177">
              <w:rPr>
                <w:rFonts w:ascii="Times New Roman" w:eastAsia="華康細圓體" w:hAnsi="Times New Roman"/>
                <w:color w:val="000000"/>
                <w:w w:val="90"/>
                <w:sz w:val="20"/>
                <w:szCs w:val="20"/>
                <w:lang w:eastAsia="zh-TW"/>
              </w:rPr>
              <w:t>)</w:t>
            </w:r>
          </w:p>
          <w:p w14:paraId="1501E678" w14:textId="77777777" w:rsidR="00001966" w:rsidRPr="00962177" w:rsidRDefault="00001966" w:rsidP="00856D6A">
            <w:pPr>
              <w:tabs>
                <w:tab w:val="left" w:pos="1080"/>
                <w:tab w:val="num" w:pos="2160"/>
              </w:tabs>
              <w:spacing w:after="0" w:line="240" w:lineRule="auto"/>
              <w:rPr>
                <w:rFonts w:ascii="Times New Roman" w:eastAsia="華康細圓體" w:hAnsi="Times New Roman"/>
                <w:color w:val="000000"/>
                <w:w w:val="90"/>
                <w:sz w:val="20"/>
                <w:szCs w:val="20"/>
                <w:lang w:eastAsia="zh-TW"/>
              </w:rPr>
            </w:pPr>
            <w:r w:rsidRPr="00962177">
              <w:rPr>
                <w:rFonts w:ascii="Times New Roman" w:eastAsia="華康細圓體" w:hAnsi="Times New Roman"/>
                <w:color w:val="000000"/>
                <w:w w:val="90"/>
                <w:sz w:val="20"/>
                <w:szCs w:val="20"/>
                <w:lang w:eastAsia="zh-TW"/>
              </w:rPr>
              <w:t>Professors’ Recommendations</w:t>
            </w:r>
            <w:r w:rsidR="000D6417">
              <w:rPr>
                <w:rFonts w:ascii="Times New Roman" w:eastAsia="華康細圓體" w:hAnsi="Times New Roman"/>
                <w:color w:val="000000"/>
                <w:w w:val="90"/>
                <w:sz w:val="20"/>
                <w:szCs w:val="20"/>
                <w:lang w:eastAsia="zh-TW"/>
              </w:rPr>
              <w:t xml:space="preserve"> </w:t>
            </w:r>
            <w:r w:rsidRPr="00962177">
              <w:rPr>
                <w:rFonts w:ascii="Times New Roman" w:eastAsia="華康細圓體" w:hAnsi="Times New Roman"/>
                <w:color w:val="000000"/>
                <w:w w:val="90"/>
                <w:sz w:val="20"/>
                <w:szCs w:val="20"/>
                <w:lang w:eastAsia="zh-TW"/>
              </w:rPr>
              <w:t>(2 for master program)</w:t>
            </w:r>
          </w:p>
          <w:p w14:paraId="04F355BA" w14:textId="77777777" w:rsidR="00001966" w:rsidRDefault="00197629" w:rsidP="00856D6A">
            <w:pPr>
              <w:spacing w:beforeLines="50" w:before="120" w:afterLines="50" w:after="120" w:line="320" w:lineRule="atLeast"/>
              <w:ind w:leftChars="95" w:left="209" w:firstLineChars="100" w:firstLine="220"/>
              <w:rPr>
                <w:rFonts w:ascii="Times New Roman" w:eastAsia="華康細圓體" w:hAnsi="Times New Roman"/>
                <w:color w:val="000000"/>
                <w:lang w:eastAsia="zh-TW"/>
              </w:rPr>
            </w:pPr>
            <w:r>
              <w:rPr>
                <w:rFonts w:ascii="Times New Roman" w:eastAsia="華康細圓體" w:hAnsi="Times New Roman"/>
                <w:noProof/>
                <w:color w:val="000000"/>
                <w:lang w:eastAsia="zh-TW"/>
              </w:rPr>
              <w:pict w14:anchorId="2202291C">
                <v:line id="_x0000_s2071" style="position:absolute;left:0;text-align:left;z-index:3" from="29.85pt,23.2pt" to="155.85pt,23.2pt"/>
              </w:pict>
            </w:r>
            <w:r w:rsidR="00001966">
              <w:rPr>
                <w:rFonts w:ascii="Times New Roman" w:eastAsia="華康細圓體" w:hAnsi="Times New Roman" w:hint="eastAsia"/>
                <w:color w:val="000000"/>
                <w:lang w:eastAsia="zh-TW"/>
              </w:rPr>
              <w:t>1.</w:t>
            </w:r>
            <w:r w:rsidR="00001966" w:rsidRPr="00A1644E">
              <w:rPr>
                <w:rFonts w:ascii="Times New Roman" w:eastAsia="華康細圓體" w:hAnsi="Times New Roman" w:hint="eastAsia"/>
                <w:color w:val="000000"/>
                <w:lang w:eastAsia="zh-TW"/>
              </w:rPr>
              <w:t xml:space="preserve">                                               </w:t>
            </w:r>
          </w:p>
          <w:p w14:paraId="062C62AB" w14:textId="77777777" w:rsidR="00001966" w:rsidRDefault="00197629" w:rsidP="00AB15EA">
            <w:pPr>
              <w:spacing w:beforeLines="50" w:before="120" w:afterLines="50" w:after="120" w:line="320" w:lineRule="atLeast"/>
              <w:ind w:leftChars="95" w:left="209" w:firstLineChars="100" w:firstLine="220"/>
              <w:rPr>
                <w:rFonts w:ascii="Times New Roman" w:eastAsia="華康細圓體" w:hAnsi="Times New Roman"/>
                <w:color w:val="000000"/>
                <w:lang w:eastAsia="zh-TW"/>
              </w:rPr>
            </w:pPr>
            <w:r>
              <w:rPr>
                <w:rFonts w:ascii="Times New Roman" w:eastAsia="華康細圓體" w:hAnsi="Times New Roman"/>
                <w:noProof/>
                <w:color w:val="000000"/>
                <w:lang w:eastAsia="zh-TW"/>
              </w:rPr>
              <w:pict w14:anchorId="47EFCFAB">
                <v:line id="_x0000_s2072" style="position:absolute;left:0;text-align:left;z-index:4" from="29.85pt,16.7pt" to="155.85pt,16.7pt"/>
              </w:pict>
            </w:r>
            <w:r w:rsidR="00001966">
              <w:rPr>
                <w:rFonts w:ascii="Times New Roman" w:eastAsia="華康細圓體" w:hAnsi="Times New Roman" w:hint="eastAsia"/>
                <w:color w:val="000000"/>
                <w:lang w:eastAsia="zh-TW"/>
              </w:rPr>
              <w:t>2.</w:t>
            </w:r>
            <w:r w:rsidR="00001966" w:rsidRPr="00A1644E">
              <w:rPr>
                <w:rFonts w:ascii="Times New Roman" w:eastAsia="華康細圓體" w:hAnsi="Times New Roman" w:hint="eastAsia"/>
                <w:color w:val="000000"/>
                <w:lang w:eastAsia="zh-TW"/>
              </w:rPr>
              <w:t xml:space="preserve">                                               </w:t>
            </w:r>
          </w:p>
        </w:tc>
        <w:tc>
          <w:tcPr>
            <w:tcW w:w="4658" w:type="dxa"/>
            <w:gridSpan w:val="4"/>
            <w:vAlign w:val="center"/>
          </w:tcPr>
          <w:p w14:paraId="6FD1E008" w14:textId="77777777" w:rsidR="00001966" w:rsidRDefault="00001966" w:rsidP="00856D6A">
            <w:pPr>
              <w:spacing w:after="0" w:line="240" w:lineRule="auto"/>
              <w:ind w:leftChars="5" w:left="209" w:hangingChars="90" w:hanging="198"/>
              <w:rPr>
                <w:rFonts w:ascii="Times New Roman" w:eastAsia="華康細圓體" w:hAnsi="Times New Roman"/>
                <w:color w:val="000000"/>
                <w:lang w:eastAsia="zh-TW"/>
              </w:rPr>
            </w:pPr>
          </w:p>
          <w:p w14:paraId="618C8FA9" w14:textId="77777777" w:rsidR="00001966" w:rsidRPr="00073C10" w:rsidRDefault="00001966" w:rsidP="00856D6A">
            <w:pPr>
              <w:spacing w:after="0" w:line="240" w:lineRule="auto"/>
              <w:ind w:leftChars="5" w:left="209" w:hangingChars="90" w:hanging="198"/>
              <w:rPr>
                <w:rFonts w:ascii="Times New Roman" w:eastAsia="華康細圓體" w:hAnsi="Times New Roman"/>
                <w:color w:val="000000"/>
                <w:w w:val="90"/>
                <w:sz w:val="20"/>
                <w:szCs w:val="20"/>
                <w:lang w:eastAsia="zh-TW"/>
              </w:rPr>
            </w:pP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教會或學術機構之推薦函</w:t>
            </w:r>
            <w:r w:rsidRPr="00073C10">
              <w:rPr>
                <w:rFonts w:ascii="Times New Roman" w:eastAsia="華康細圓體" w:hAnsi="Times New Roman" w:hint="eastAsia"/>
                <w:color w:val="000000"/>
                <w:w w:val="90"/>
                <w:sz w:val="20"/>
                <w:szCs w:val="20"/>
                <w:lang w:eastAsia="zh-TW"/>
              </w:rPr>
              <w:t>(</w:t>
            </w:r>
            <w:r w:rsidRPr="00073C10">
              <w:rPr>
                <w:rFonts w:ascii="Times New Roman" w:eastAsia="華康細圓體" w:hAnsi="Times New Roman" w:hint="eastAsia"/>
                <w:color w:val="000000"/>
                <w:w w:val="90"/>
                <w:sz w:val="20"/>
                <w:szCs w:val="20"/>
                <w:lang w:eastAsia="zh-TW"/>
              </w:rPr>
              <w:t>一封</w:t>
            </w:r>
            <w:r w:rsidRPr="00073C10">
              <w:rPr>
                <w:rFonts w:ascii="Times New Roman" w:eastAsia="華康細圓體" w:hAnsi="Times New Roman" w:hint="eastAsia"/>
                <w:color w:val="000000"/>
                <w:w w:val="90"/>
                <w:sz w:val="20"/>
                <w:szCs w:val="20"/>
                <w:lang w:eastAsia="zh-TW"/>
              </w:rPr>
              <w:t>)</w:t>
            </w:r>
          </w:p>
          <w:p w14:paraId="687030DE" w14:textId="77777777" w:rsidR="00001966" w:rsidRDefault="00001966" w:rsidP="00856D6A">
            <w:pPr>
              <w:spacing w:after="0" w:line="0" w:lineRule="atLeast"/>
              <w:rPr>
                <w:rFonts w:ascii="Times New Roman" w:eastAsia="華康細圓體" w:hAnsi="Times New Roman"/>
                <w:color w:val="000000"/>
                <w:w w:val="90"/>
                <w:sz w:val="20"/>
                <w:szCs w:val="20"/>
                <w:lang w:eastAsia="zh-TW"/>
              </w:rPr>
            </w:pPr>
            <w:r>
              <w:rPr>
                <w:rFonts w:ascii="Times New Roman" w:eastAsia="華康細圓體" w:hAnsi="Times New Roman"/>
                <w:color w:val="000000"/>
                <w:w w:val="90"/>
                <w:sz w:val="20"/>
                <w:szCs w:val="20"/>
                <w:lang w:eastAsia="zh-TW"/>
              </w:rPr>
              <w:t>Letter r</w:t>
            </w:r>
            <w:r w:rsidRPr="00073C10">
              <w:rPr>
                <w:rFonts w:ascii="Times New Roman" w:eastAsia="華康細圓體" w:hAnsi="Times New Roman"/>
                <w:color w:val="000000"/>
                <w:w w:val="90"/>
                <w:sz w:val="20"/>
                <w:szCs w:val="20"/>
                <w:lang w:eastAsia="zh-TW"/>
              </w:rPr>
              <w:t>ecommendation from church</w:t>
            </w:r>
            <w:r w:rsidRPr="00073C10">
              <w:rPr>
                <w:rFonts w:ascii="Times New Roman" w:eastAsia="華康細圓體" w:hAnsi="Times New Roman" w:hint="eastAsia"/>
                <w:color w:val="000000"/>
                <w:w w:val="90"/>
                <w:sz w:val="20"/>
                <w:szCs w:val="20"/>
                <w:lang w:eastAsia="zh-TW"/>
              </w:rPr>
              <w:t xml:space="preserve"> or</w:t>
            </w:r>
            <w:r>
              <w:rPr>
                <w:rFonts w:ascii="Times New Roman" w:eastAsia="華康細圓體" w:hAnsi="Times New Roman" w:hint="eastAsia"/>
                <w:color w:val="000000"/>
                <w:w w:val="90"/>
                <w:sz w:val="20"/>
                <w:szCs w:val="20"/>
                <w:lang w:eastAsia="zh-TW"/>
              </w:rPr>
              <w:t xml:space="preserve"> </w:t>
            </w:r>
            <w:r w:rsidRPr="00073C10">
              <w:rPr>
                <w:rFonts w:ascii="Times New Roman" w:eastAsia="華康細圓體" w:hAnsi="Times New Roman" w:hint="eastAsia"/>
                <w:color w:val="000000"/>
                <w:w w:val="90"/>
                <w:sz w:val="20"/>
                <w:szCs w:val="20"/>
                <w:lang w:eastAsia="zh-TW"/>
              </w:rPr>
              <w:t xml:space="preserve">academic </w:t>
            </w:r>
            <w:r>
              <w:rPr>
                <w:rFonts w:ascii="Times New Roman" w:eastAsia="華康細圓體" w:hAnsi="Times New Roman"/>
                <w:color w:val="000000"/>
                <w:w w:val="90"/>
                <w:sz w:val="20"/>
                <w:szCs w:val="20"/>
                <w:lang w:eastAsia="zh-TW"/>
              </w:rPr>
              <w:t>institu</w:t>
            </w:r>
            <w:r w:rsidRPr="00073C10">
              <w:rPr>
                <w:rFonts w:ascii="Times New Roman" w:eastAsia="華康細圓體" w:hAnsi="Times New Roman" w:hint="eastAsia"/>
                <w:color w:val="000000"/>
                <w:w w:val="90"/>
                <w:sz w:val="20"/>
                <w:szCs w:val="20"/>
                <w:lang w:eastAsia="zh-TW"/>
              </w:rPr>
              <w:t>tion</w:t>
            </w:r>
          </w:p>
          <w:p w14:paraId="330F92C2" w14:textId="77777777" w:rsidR="00001966" w:rsidRPr="00073C10" w:rsidRDefault="00001966" w:rsidP="00856D6A">
            <w:pPr>
              <w:spacing w:after="0" w:line="0" w:lineRule="atLeast"/>
              <w:rPr>
                <w:rFonts w:ascii="Times New Roman" w:eastAsia="華康細圓體" w:hAnsi="Times New Roman"/>
                <w:color w:val="000000"/>
                <w:w w:val="90"/>
                <w:sz w:val="20"/>
                <w:szCs w:val="20"/>
                <w:lang w:eastAsia="zh-TW"/>
              </w:rPr>
            </w:pPr>
          </w:p>
          <w:p w14:paraId="777DFBB5" w14:textId="77777777" w:rsidR="00001966" w:rsidRPr="00962177" w:rsidRDefault="00197629" w:rsidP="00856D6A">
            <w:pPr>
              <w:spacing w:after="0" w:line="240" w:lineRule="auto"/>
              <w:ind w:firstLineChars="200" w:firstLine="440"/>
              <w:rPr>
                <w:rFonts w:ascii="Times New Roman" w:eastAsia="華康細圓體" w:hAnsi="Times New Roman"/>
                <w:color w:val="000000"/>
                <w:lang w:eastAsia="zh-TW"/>
              </w:rPr>
            </w:pPr>
            <w:r>
              <w:rPr>
                <w:rFonts w:ascii="Times New Roman" w:eastAsia="華康細圓體" w:hAnsi="Times New Roman"/>
                <w:noProof/>
                <w:color w:val="000000"/>
                <w:lang w:eastAsia="zh-TW"/>
              </w:rPr>
              <w:pict w14:anchorId="55FEAB50">
                <v:line id="_x0000_s2073" style="position:absolute;left:0;text-align:left;z-index:5" from="29.85pt,17.5pt" to="155.85pt,17.5pt"/>
              </w:pict>
            </w:r>
            <w:r w:rsidR="00001966">
              <w:rPr>
                <w:rFonts w:ascii="Times New Roman" w:eastAsia="華康細圓體" w:hAnsi="Times New Roman" w:hint="eastAsia"/>
                <w:color w:val="000000"/>
                <w:lang w:eastAsia="zh-TW"/>
              </w:rPr>
              <w:t>1.</w:t>
            </w:r>
            <w:r w:rsidR="00001966" w:rsidRPr="00A1644E">
              <w:rPr>
                <w:rFonts w:ascii="Times New Roman" w:eastAsia="華康細圓體" w:hAnsi="Times New Roman" w:hint="eastAsia"/>
                <w:color w:val="000000"/>
                <w:lang w:eastAsia="zh-TW"/>
              </w:rPr>
              <w:t xml:space="preserve">                                               </w:t>
            </w:r>
          </w:p>
        </w:tc>
      </w:tr>
      <w:tr w:rsidR="00001966" w:rsidRPr="00962177" w14:paraId="5251A186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80"/>
          <w:jc w:val="center"/>
        </w:trPr>
        <w:tc>
          <w:tcPr>
            <w:tcW w:w="11370" w:type="dxa"/>
            <w:gridSpan w:val="10"/>
            <w:shd w:val="clear" w:color="auto" w:fill="C0C0C0"/>
            <w:vAlign w:val="center"/>
          </w:tcPr>
          <w:p w14:paraId="05D187C1" w14:textId="77777777" w:rsidR="00001966" w:rsidRPr="00962177" w:rsidRDefault="00001966" w:rsidP="00CD0D1C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lang w:eastAsia="zh-CN"/>
              </w:rPr>
            </w:pPr>
            <w:r w:rsidRPr="00962177">
              <w:rPr>
                <w:rFonts w:ascii="Times New Roman" w:eastAsia="華康細圓體" w:hAnsi="Times New Roman"/>
                <w:lang w:eastAsia="zh-TW"/>
              </w:rPr>
              <w:t>家庭狀況</w:t>
            </w:r>
            <w:r w:rsidRPr="00962177">
              <w:rPr>
                <w:rFonts w:ascii="Times New Roman" w:eastAsia="華康細圓體" w:hAnsi="Times New Roman"/>
                <w:color w:val="0000FF"/>
                <w:lang w:eastAsia="zh-TW"/>
              </w:rPr>
              <w:t xml:space="preserve"> </w:t>
            </w: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Family Condition</w:t>
            </w:r>
          </w:p>
        </w:tc>
      </w:tr>
      <w:tr w:rsidR="00001966" w:rsidRPr="00962177" w14:paraId="1BAB8D12" w14:textId="77777777" w:rsidTr="00D27B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12"/>
          <w:jc w:val="center"/>
        </w:trPr>
        <w:tc>
          <w:tcPr>
            <w:tcW w:w="1768" w:type="dxa"/>
            <w:vAlign w:val="center"/>
          </w:tcPr>
          <w:p w14:paraId="20AE642E" w14:textId="77777777" w:rsidR="00001966" w:rsidRPr="00962177" w:rsidRDefault="00001966" w:rsidP="00856D6A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關</w:t>
            </w:r>
            <w:r>
              <w:rPr>
                <w:rFonts w:ascii="Times New Roman" w:eastAsia="華康細圓體" w:hAnsi="Times New Roman" w:hint="eastAsia"/>
                <w:color w:val="000000"/>
                <w:lang w:eastAsia="zh-TW"/>
              </w:rPr>
              <w:t xml:space="preserve">      </w:t>
            </w: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係</w:t>
            </w:r>
          </w:p>
          <w:p w14:paraId="5D45EBA9" w14:textId="77777777" w:rsidR="00001966" w:rsidRPr="00962177" w:rsidRDefault="00001966" w:rsidP="00856D6A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CN"/>
              </w:rPr>
            </w:pP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Relationship</w:t>
            </w:r>
          </w:p>
        </w:tc>
        <w:tc>
          <w:tcPr>
            <w:tcW w:w="2544" w:type="dxa"/>
            <w:gridSpan w:val="2"/>
            <w:vAlign w:val="center"/>
          </w:tcPr>
          <w:p w14:paraId="5E6EA003" w14:textId="77777777" w:rsidR="00001966" w:rsidRPr="00962177" w:rsidRDefault="00001966" w:rsidP="00856D6A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姓</w:t>
            </w:r>
            <w:r>
              <w:rPr>
                <w:rFonts w:ascii="Times New Roman" w:eastAsia="華康細圓體" w:hAnsi="Times New Roman" w:hint="eastAsia"/>
                <w:color w:val="000000"/>
                <w:lang w:eastAsia="zh-TW"/>
              </w:rPr>
              <w:t xml:space="preserve">      </w:t>
            </w: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名</w:t>
            </w:r>
          </w:p>
          <w:p w14:paraId="54FD8953" w14:textId="77777777" w:rsidR="00001966" w:rsidRPr="00962177" w:rsidRDefault="00001966" w:rsidP="00856D6A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CN"/>
              </w:rPr>
            </w:pP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Name</w:t>
            </w:r>
          </w:p>
        </w:tc>
        <w:tc>
          <w:tcPr>
            <w:tcW w:w="1938" w:type="dxa"/>
            <w:gridSpan w:val="2"/>
            <w:vAlign w:val="center"/>
          </w:tcPr>
          <w:p w14:paraId="1D8A271F" w14:textId="77777777" w:rsidR="00001966" w:rsidRPr="00962177" w:rsidRDefault="00001966" w:rsidP="00856D6A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性</w:t>
            </w:r>
            <w:r>
              <w:rPr>
                <w:rFonts w:ascii="Times New Roman" w:eastAsia="華康細圓體" w:hAnsi="Times New Roman" w:hint="eastAsia"/>
                <w:color w:val="000000"/>
                <w:lang w:eastAsia="zh-TW"/>
              </w:rPr>
              <w:t xml:space="preserve">      </w:t>
            </w: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別</w:t>
            </w:r>
          </w:p>
          <w:p w14:paraId="580B8E4D" w14:textId="77777777" w:rsidR="00001966" w:rsidRPr="00962177" w:rsidRDefault="00001966" w:rsidP="00856D6A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CN"/>
              </w:rPr>
            </w:pP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Gender</w:t>
            </w:r>
          </w:p>
        </w:tc>
        <w:tc>
          <w:tcPr>
            <w:tcW w:w="2039" w:type="dxa"/>
            <w:gridSpan w:val="2"/>
            <w:tcBorders>
              <w:right w:val="single" w:sz="2" w:space="0" w:color="auto"/>
            </w:tcBorders>
            <w:vAlign w:val="center"/>
          </w:tcPr>
          <w:p w14:paraId="4E5F0919" w14:textId="77777777" w:rsidR="00001966" w:rsidRPr="00962177" w:rsidRDefault="00001966" w:rsidP="00856D6A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出生日期</w:t>
            </w:r>
          </w:p>
          <w:p w14:paraId="2EECD7DA" w14:textId="77777777" w:rsidR="00001966" w:rsidRPr="00962177" w:rsidRDefault="00001966" w:rsidP="00856D6A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CN"/>
              </w:rPr>
            </w:pP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Date of Birth</w:t>
            </w:r>
          </w:p>
        </w:tc>
        <w:tc>
          <w:tcPr>
            <w:tcW w:w="1537" w:type="dxa"/>
            <w:gridSpan w:val="2"/>
            <w:tcBorders>
              <w:left w:val="single" w:sz="2" w:space="0" w:color="auto"/>
            </w:tcBorders>
            <w:vAlign w:val="center"/>
          </w:tcPr>
          <w:p w14:paraId="4F21A2E2" w14:textId="77777777" w:rsidR="00001966" w:rsidRPr="00962177" w:rsidRDefault="00001966" w:rsidP="00856D6A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職</w:t>
            </w:r>
            <w:r>
              <w:rPr>
                <w:rFonts w:ascii="Times New Roman" w:eastAsia="華康細圓體" w:hAnsi="Times New Roman" w:hint="eastAsia"/>
                <w:color w:val="000000"/>
                <w:lang w:eastAsia="zh-TW"/>
              </w:rPr>
              <w:t xml:space="preserve">      </w:t>
            </w: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業</w:t>
            </w:r>
          </w:p>
          <w:p w14:paraId="58728607" w14:textId="77777777" w:rsidR="00001966" w:rsidRPr="00962177" w:rsidRDefault="00001966" w:rsidP="00856D6A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CN"/>
              </w:rPr>
            </w:pP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Occupation</w:t>
            </w:r>
          </w:p>
        </w:tc>
        <w:tc>
          <w:tcPr>
            <w:tcW w:w="1544" w:type="dxa"/>
            <w:vAlign w:val="center"/>
          </w:tcPr>
          <w:p w14:paraId="3C8C90C9" w14:textId="77777777" w:rsidR="00001966" w:rsidRPr="00962177" w:rsidRDefault="00001966" w:rsidP="00856D6A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教育程度</w:t>
            </w:r>
          </w:p>
          <w:p w14:paraId="779B4B7A" w14:textId="77777777" w:rsidR="00001966" w:rsidRPr="00962177" w:rsidRDefault="00001966" w:rsidP="00856D6A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CN"/>
              </w:rPr>
            </w:pP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Level of Education</w:t>
            </w:r>
          </w:p>
        </w:tc>
      </w:tr>
      <w:tr w:rsidR="00001966" w:rsidRPr="00962177" w14:paraId="747441BB" w14:textId="77777777" w:rsidTr="00D27B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12"/>
          <w:jc w:val="center"/>
        </w:trPr>
        <w:tc>
          <w:tcPr>
            <w:tcW w:w="1768" w:type="dxa"/>
            <w:vAlign w:val="center"/>
          </w:tcPr>
          <w:p w14:paraId="1F4FA7DC" w14:textId="77777777" w:rsidR="00001966" w:rsidRPr="00962177" w:rsidRDefault="00001966" w:rsidP="00CD0D1C">
            <w:pPr>
              <w:spacing w:after="0" w:line="240" w:lineRule="auto"/>
              <w:rPr>
                <w:rFonts w:ascii="Times New Roman" w:eastAsia="華康細圓體" w:hAnsi="Times New Roman"/>
                <w:color w:val="000000"/>
                <w:lang w:eastAsia="zh-CN"/>
              </w:rPr>
            </w:pPr>
          </w:p>
        </w:tc>
        <w:tc>
          <w:tcPr>
            <w:tcW w:w="2544" w:type="dxa"/>
            <w:gridSpan w:val="2"/>
            <w:vAlign w:val="center"/>
          </w:tcPr>
          <w:p w14:paraId="4DE75EDD" w14:textId="77777777" w:rsidR="00001966" w:rsidRPr="00962177" w:rsidRDefault="00001966" w:rsidP="00CD0D1C">
            <w:pPr>
              <w:spacing w:after="0" w:line="240" w:lineRule="auto"/>
              <w:rPr>
                <w:rFonts w:ascii="Times New Roman" w:eastAsia="華康細圓體" w:hAnsi="Times New Roman"/>
                <w:color w:val="000000"/>
                <w:lang w:eastAsia="zh-CN"/>
              </w:rPr>
            </w:pPr>
          </w:p>
        </w:tc>
        <w:tc>
          <w:tcPr>
            <w:tcW w:w="1938" w:type="dxa"/>
            <w:gridSpan w:val="2"/>
            <w:vAlign w:val="center"/>
          </w:tcPr>
          <w:p w14:paraId="402F2A1D" w14:textId="77777777" w:rsidR="00001966" w:rsidRPr="00962177" w:rsidRDefault="00001966" w:rsidP="00CD0D1C">
            <w:pPr>
              <w:spacing w:after="0" w:line="240" w:lineRule="auto"/>
              <w:rPr>
                <w:rFonts w:ascii="Times New Roman" w:eastAsia="華康細圓體" w:hAnsi="Times New Roman"/>
                <w:color w:val="000000"/>
                <w:lang w:eastAsia="zh-CN"/>
              </w:rPr>
            </w:pPr>
          </w:p>
        </w:tc>
        <w:tc>
          <w:tcPr>
            <w:tcW w:w="2039" w:type="dxa"/>
            <w:gridSpan w:val="2"/>
            <w:tcBorders>
              <w:right w:val="single" w:sz="2" w:space="0" w:color="auto"/>
            </w:tcBorders>
            <w:vAlign w:val="center"/>
          </w:tcPr>
          <w:p w14:paraId="6C6F6E9A" w14:textId="77777777" w:rsidR="00001966" w:rsidRPr="00962177" w:rsidRDefault="00001966" w:rsidP="00CD0D1C">
            <w:pPr>
              <w:spacing w:after="0" w:line="240" w:lineRule="auto"/>
              <w:rPr>
                <w:rFonts w:ascii="Times New Roman" w:eastAsia="華康細圓體" w:hAnsi="Times New Roman"/>
                <w:color w:val="000000"/>
                <w:lang w:eastAsia="zh-CN"/>
              </w:rPr>
            </w:pPr>
          </w:p>
        </w:tc>
        <w:tc>
          <w:tcPr>
            <w:tcW w:w="1537" w:type="dxa"/>
            <w:gridSpan w:val="2"/>
            <w:tcBorders>
              <w:left w:val="single" w:sz="2" w:space="0" w:color="auto"/>
            </w:tcBorders>
            <w:vAlign w:val="center"/>
          </w:tcPr>
          <w:p w14:paraId="09F30282" w14:textId="77777777" w:rsidR="00001966" w:rsidRPr="00962177" w:rsidRDefault="00001966" w:rsidP="00CD0D1C">
            <w:pPr>
              <w:spacing w:after="0" w:line="240" w:lineRule="auto"/>
              <w:rPr>
                <w:rFonts w:ascii="Times New Roman" w:eastAsia="華康細圓體" w:hAnsi="Times New Roman"/>
                <w:color w:val="000000"/>
                <w:lang w:eastAsia="zh-CN"/>
              </w:rPr>
            </w:pPr>
          </w:p>
        </w:tc>
        <w:tc>
          <w:tcPr>
            <w:tcW w:w="1544" w:type="dxa"/>
            <w:vAlign w:val="center"/>
          </w:tcPr>
          <w:p w14:paraId="4AB3F2BE" w14:textId="77777777" w:rsidR="00001966" w:rsidRPr="00962177" w:rsidRDefault="00001966" w:rsidP="00CD0D1C">
            <w:pPr>
              <w:spacing w:after="0" w:line="240" w:lineRule="auto"/>
              <w:rPr>
                <w:rFonts w:ascii="Times New Roman" w:eastAsia="華康細圓體" w:hAnsi="Times New Roman"/>
                <w:color w:val="000000"/>
                <w:lang w:eastAsia="zh-CN"/>
              </w:rPr>
            </w:pPr>
          </w:p>
        </w:tc>
      </w:tr>
      <w:tr w:rsidR="00001966" w:rsidRPr="00962177" w14:paraId="71228971" w14:textId="77777777" w:rsidTr="00D27B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12"/>
          <w:jc w:val="center"/>
        </w:trPr>
        <w:tc>
          <w:tcPr>
            <w:tcW w:w="1768" w:type="dxa"/>
            <w:vAlign w:val="center"/>
          </w:tcPr>
          <w:p w14:paraId="2B0A938D" w14:textId="77777777" w:rsidR="00001966" w:rsidRPr="00962177" w:rsidRDefault="00001966" w:rsidP="00CD0D1C">
            <w:pPr>
              <w:spacing w:after="0" w:line="240" w:lineRule="auto"/>
              <w:rPr>
                <w:rFonts w:ascii="Times New Roman" w:eastAsia="華康細圓體" w:hAnsi="Times New Roman"/>
                <w:color w:val="000000"/>
                <w:lang w:eastAsia="zh-CN"/>
              </w:rPr>
            </w:pPr>
          </w:p>
        </w:tc>
        <w:tc>
          <w:tcPr>
            <w:tcW w:w="2544" w:type="dxa"/>
            <w:gridSpan w:val="2"/>
            <w:vAlign w:val="center"/>
          </w:tcPr>
          <w:p w14:paraId="4FCB625C" w14:textId="77777777" w:rsidR="00001966" w:rsidRPr="00962177" w:rsidRDefault="00001966" w:rsidP="00CD0D1C">
            <w:pPr>
              <w:spacing w:after="0" w:line="240" w:lineRule="auto"/>
              <w:rPr>
                <w:rFonts w:ascii="Times New Roman" w:eastAsia="華康細圓體" w:hAnsi="Times New Roman"/>
                <w:color w:val="000000"/>
                <w:lang w:eastAsia="zh-CN"/>
              </w:rPr>
            </w:pPr>
          </w:p>
        </w:tc>
        <w:tc>
          <w:tcPr>
            <w:tcW w:w="1938" w:type="dxa"/>
            <w:gridSpan w:val="2"/>
            <w:vAlign w:val="center"/>
          </w:tcPr>
          <w:p w14:paraId="488950F8" w14:textId="77777777" w:rsidR="00001966" w:rsidRPr="00962177" w:rsidRDefault="00001966" w:rsidP="00CD0D1C">
            <w:pPr>
              <w:spacing w:after="0" w:line="240" w:lineRule="auto"/>
              <w:rPr>
                <w:rFonts w:ascii="Times New Roman" w:eastAsia="華康細圓體" w:hAnsi="Times New Roman"/>
                <w:color w:val="000000"/>
                <w:lang w:eastAsia="zh-CN"/>
              </w:rPr>
            </w:pPr>
          </w:p>
        </w:tc>
        <w:tc>
          <w:tcPr>
            <w:tcW w:w="2039" w:type="dxa"/>
            <w:gridSpan w:val="2"/>
            <w:tcBorders>
              <w:right w:val="single" w:sz="2" w:space="0" w:color="auto"/>
            </w:tcBorders>
            <w:vAlign w:val="center"/>
          </w:tcPr>
          <w:p w14:paraId="56F402FF" w14:textId="77777777" w:rsidR="00001966" w:rsidRPr="00962177" w:rsidRDefault="00001966" w:rsidP="00CD0D1C">
            <w:pPr>
              <w:spacing w:after="0" w:line="240" w:lineRule="auto"/>
              <w:rPr>
                <w:rFonts w:ascii="Times New Roman" w:eastAsia="華康細圓體" w:hAnsi="Times New Roman"/>
                <w:color w:val="000000"/>
                <w:lang w:eastAsia="zh-CN"/>
              </w:rPr>
            </w:pPr>
          </w:p>
        </w:tc>
        <w:tc>
          <w:tcPr>
            <w:tcW w:w="1537" w:type="dxa"/>
            <w:gridSpan w:val="2"/>
            <w:tcBorders>
              <w:left w:val="single" w:sz="2" w:space="0" w:color="auto"/>
            </w:tcBorders>
            <w:vAlign w:val="center"/>
          </w:tcPr>
          <w:p w14:paraId="6A23E6B9" w14:textId="77777777" w:rsidR="00001966" w:rsidRPr="00962177" w:rsidRDefault="00001966" w:rsidP="00CD0D1C">
            <w:pPr>
              <w:spacing w:after="0" w:line="240" w:lineRule="auto"/>
              <w:rPr>
                <w:rFonts w:ascii="Times New Roman" w:eastAsia="華康細圓體" w:hAnsi="Times New Roman"/>
                <w:color w:val="000000"/>
                <w:lang w:eastAsia="zh-CN"/>
              </w:rPr>
            </w:pPr>
          </w:p>
        </w:tc>
        <w:tc>
          <w:tcPr>
            <w:tcW w:w="1544" w:type="dxa"/>
            <w:vAlign w:val="center"/>
          </w:tcPr>
          <w:p w14:paraId="7E572B3C" w14:textId="77777777" w:rsidR="00001966" w:rsidRPr="00962177" w:rsidRDefault="00001966" w:rsidP="00CD0D1C">
            <w:pPr>
              <w:spacing w:after="0" w:line="240" w:lineRule="auto"/>
              <w:rPr>
                <w:rFonts w:ascii="Times New Roman" w:eastAsia="華康細圓體" w:hAnsi="Times New Roman"/>
                <w:color w:val="000000"/>
                <w:lang w:eastAsia="zh-CN"/>
              </w:rPr>
            </w:pPr>
          </w:p>
        </w:tc>
      </w:tr>
      <w:tr w:rsidR="00001966" w:rsidRPr="00962177" w14:paraId="7CAD8F22" w14:textId="77777777" w:rsidTr="00D27B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12"/>
          <w:jc w:val="center"/>
        </w:trPr>
        <w:tc>
          <w:tcPr>
            <w:tcW w:w="1768" w:type="dxa"/>
            <w:vAlign w:val="center"/>
          </w:tcPr>
          <w:p w14:paraId="54FF9C93" w14:textId="77777777" w:rsidR="00001966" w:rsidRPr="00962177" w:rsidRDefault="00001966" w:rsidP="00CD0D1C">
            <w:pPr>
              <w:spacing w:after="0" w:line="240" w:lineRule="auto"/>
              <w:rPr>
                <w:rFonts w:ascii="Times New Roman" w:eastAsia="華康細圓體" w:hAnsi="Times New Roman"/>
                <w:color w:val="000000"/>
                <w:lang w:eastAsia="zh-CN"/>
              </w:rPr>
            </w:pPr>
          </w:p>
        </w:tc>
        <w:tc>
          <w:tcPr>
            <w:tcW w:w="2544" w:type="dxa"/>
            <w:gridSpan w:val="2"/>
            <w:vAlign w:val="center"/>
          </w:tcPr>
          <w:p w14:paraId="6D269C39" w14:textId="77777777" w:rsidR="00001966" w:rsidRPr="00962177" w:rsidRDefault="00001966" w:rsidP="00CD0D1C">
            <w:pPr>
              <w:spacing w:after="0" w:line="240" w:lineRule="auto"/>
              <w:rPr>
                <w:rFonts w:ascii="Times New Roman" w:eastAsia="華康細圓體" w:hAnsi="Times New Roman"/>
                <w:color w:val="000000"/>
                <w:lang w:eastAsia="zh-CN"/>
              </w:rPr>
            </w:pPr>
          </w:p>
        </w:tc>
        <w:tc>
          <w:tcPr>
            <w:tcW w:w="1938" w:type="dxa"/>
            <w:gridSpan w:val="2"/>
            <w:vAlign w:val="center"/>
          </w:tcPr>
          <w:p w14:paraId="7D443B54" w14:textId="77777777" w:rsidR="00001966" w:rsidRPr="00962177" w:rsidRDefault="00001966" w:rsidP="00CD0D1C">
            <w:pPr>
              <w:spacing w:after="0" w:line="240" w:lineRule="auto"/>
              <w:rPr>
                <w:rFonts w:ascii="Times New Roman" w:eastAsia="華康細圓體" w:hAnsi="Times New Roman"/>
                <w:color w:val="000000"/>
                <w:lang w:eastAsia="zh-CN"/>
              </w:rPr>
            </w:pPr>
          </w:p>
        </w:tc>
        <w:tc>
          <w:tcPr>
            <w:tcW w:w="2039" w:type="dxa"/>
            <w:gridSpan w:val="2"/>
            <w:tcBorders>
              <w:right w:val="single" w:sz="2" w:space="0" w:color="auto"/>
            </w:tcBorders>
            <w:vAlign w:val="center"/>
          </w:tcPr>
          <w:p w14:paraId="3DA4F2D6" w14:textId="77777777" w:rsidR="00001966" w:rsidRPr="00962177" w:rsidRDefault="00001966" w:rsidP="00CD0D1C">
            <w:pPr>
              <w:spacing w:after="0" w:line="240" w:lineRule="auto"/>
              <w:rPr>
                <w:rFonts w:ascii="Times New Roman" w:eastAsia="華康細圓體" w:hAnsi="Times New Roman"/>
                <w:color w:val="000000"/>
                <w:lang w:eastAsia="zh-CN"/>
              </w:rPr>
            </w:pPr>
          </w:p>
        </w:tc>
        <w:tc>
          <w:tcPr>
            <w:tcW w:w="1537" w:type="dxa"/>
            <w:gridSpan w:val="2"/>
            <w:tcBorders>
              <w:left w:val="single" w:sz="2" w:space="0" w:color="auto"/>
            </w:tcBorders>
            <w:vAlign w:val="center"/>
          </w:tcPr>
          <w:p w14:paraId="7C04D62D" w14:textId="77777777" w:rsidR="00001966" w:rsidRPr="00962177" w:rsidRDefault="00001966" w:rsidP="00CD0D1C">
            <w:pPr>
              <w:spacing w:after="0" w:line="240" w:lineRule="auto"/>
              <w:rPr>
                <w:rFonts w:ascii="Times New Roman" w:eastAsia="華康細圓體" w:hAnsi="Times New Roman"/>
                <w:color w:val="000000"/>
                <w:lang w:eastAsia="zh-CN"/>
              </w:rPr>
            </w:pPr>
          </w:p>
        </w:tc>
        <w:tc>
          <w:tcPr>
            <w:tcW w:w="1544" w:type="dxa"/>
            <w:vAlign w:val="center"/>
          </w:tcPr>
          <w:p w14:paraId="609985C4" w14:textId="77777777" w:rsidR="00001966" w:rsidRPr="00962177" w:rsidRDefault="00001966" w:rsidP="00CD0D1C">
            <w:pPr>
              <w:spacing w:after="0" w:line="240" w:lineRule="auto"/>
              <w:rPr>
                <w:rFonts w:ascii="Times New Roman" w:eastAsia="華康細圓體" w:hAnsi="Times New Roman"/>
                <w:color w:val="000000"/>
                <w:lang w:eastAsia="zh-CN"/>
              </w:rPr>
            </w:pPr>
          </w:p>
        </w:tc>
      </w:tr>
      <w:tr w:rsidR="00001966" w:rsidRPr="00962177" w14:paraId="6B3C59E4" w14:textId="77777777" w:rsidTr="00D27B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12"/>
          <w:jc w:val="center"/>
        </w:trPr>
        <w:tc>
          <w:tcPr>
            <w:tcW w:w="1768" w:type="dxa"/>
            <w:vAlign w:val="center"/>
          </w:tcPr>
          <w:p w14:paraId="295910E0" w14:textId="77777777" w:rsidR="00001966" w:rsidRPr="00962177" w:rsidRDefault="00001966" w:rsidP="00CD0D1C">
            <w:pPr>
              <w:spacing w:after="0" w:line="240" w:lineRule="auto"/>
              <w:rPr>
                <w:rFonts w:ascii="Times New Roman" w:eastAsia="華康細圓體" w:hAnsi="Times New Roman"/>
                <w:color w:val="000000"/>
                <w:lang w:eastAsia="zh-CN"/>
              </w:rPr>
            </w:pPr>
          </w:p>
        </w:tc>
        <w:tc>
          <w:tcPr>
            <w:tcW w:w="2544" w:type="dxa"/>
            <w:gridSpan w:val="2"/>
            <w:vAlign w:val="center"/>
          </w:tcPr>
          <w:p w14:paraId="58E92F39" w14:textId="77777777" w:rsidR="00001966" w:rsidRPr="00962177" w:rsidRDefault="00001966" w:rsidP="00CD0D1C">
            <w:pPr>
              <w:spacing w:after="0" w:line="240" w:lineRule="auto"/>
              <w:rPr>
                <w:rFonts w:ascii="Times New Roman" w:eastAsia="華康細圓體" w:hAnsi="Times New Roman"/>
                <w:color w:val="000000"/>
                <w:lang w:eastAsia="zh-CN"/>
              </w:rPr>
            </w:pPr>
          </w:p>
        </w:tc>
        <w:tc>
          <w:tcPr>
            <w:tcW w:w="1938" w:type="dxa"/>
            <w:gridSpan w:val="2"/>
            <w:vAlign w:val="center"/>
          </w:tcPr>
          <w:p w14:paraId="04C59359" w14:textId="77777777" w:rsidR="00001966" w:rsidRPr="00962177" w:rsidRDefault="00001966" w:rsidP="00CD0D1C">
            <w:pPr>
              <w:spacing w:after="0" w:line="240" w:lineRule="auto"/>
              <w:rPr>
                <w:rFonts w:ascii="Times New Roman" w:eastAsia="華康細圓體" w:hAnsi="Times New Roman"/>
                <w:color w:val="000000"/>
                <w:lang w:eastAsia="zh-CN"/>
              </w:rPr>
            </w:pPr>
          </w:p>
        </w:tc>
        <w:tc>
          <w:tcPr>
            <w:tcW w:w="2039" w:type="dxa"/>
            <w:gridSpan w:val="2"/>
            <w:tcBorders>
              <w:right w:val="single" w:sz="2" w:space="0" w:color="auto"/>
            </w:tcBorders>
            <w:vAlign w:val="center"/>
          </w:tcPr>
          <w:p w14:paraId="2AB2778E" w14:textId="77777777" w:rsidR="00001966" w:rsidRPr="00962177" w:rsidRDefault="00001966" w:rsidP="00CD0D1C">
            <w:pPr>
              <w:spacing w:after="0" w:line="240" w:lineRule="auto"/>
              <w:rPr>
                <w:rFonts w:ascii="Times New Roman" w:eastAsia="華康細圓體" w:hAnsi="Times New Roman"/>
                <w:color w:val="000000"/>
                <w:lang w:eastAsia="zh-CN"/>
              </w:rPr>
            </w:pPr>
          </w:p>
        </w:tc>
        <w:tc>
          <w:tcPr>
            <w:tcW w:w="1537" w:type="dxa"/>
            <w:gridSpan w:val="2"/>
            <w:tcBorders>
              <w:left w:val="single" w:sz="2" w:space="0" w:color="auto"/>
            </w:tcBorders>
            <w:vAlign w:val="center"/>
          </w:tcPr>
          <w:p w14:paraId="1BA13B3C" w14:textId="77777777" w:rsidR="00001966" w:rsidRPr="00962177" w:rsidRDefault="00001966" w:rsidP="00CD0D1C">
            <w:pPr>
              <w:spacing w:after="0" w:line="240" w:lineRule="auto"/>
              <w:rPr>
                <w:rFonts w:ascii="Times New Roman" w:eastAsia="華康細圓體" w:hAnsi="Times New Roman"/>
                <w:color w:val="000000"/>
                <w:lang w:eastAsia="zh-CN"/>
              </w:rPr>
            </w:pPr>
          </w:p>
        </w:tc>
        <w:tc>
          <w:tcPr>
            <w:tcW w:w="1544" w:type="dxa"/>
            <w:vAlign w:val="center"/>
          </w:tcPr>
          <w:p w14:paraId="136A2C90" w14:textId="77777777" w:rsidR="00001966" w:rsidRPr="00962177" w:rsidRDefault="00001966" w:rsidP="00CD0D1C">
            <w:pPr>
              <w:spacing w:after="0" w:line="240" w:lineRule="auto"/>
              <w:rPr>
                <w:rFonts w:ascii="Times New Roman" w:eastAsia="華康細圓體" w:hAnsi="Times New Roman"/>
                <w:color w:val="000000"/>
                <w:lang w:eastAsia="zh-CN"/>
              </w:rPr>
            </w:pPr>
          </w:p>
        </w:tc>
      </w:tr>
      <w:tr w:rsidR="00001966" w:rsidRPr="00962177" w14:paraId="45439A33" w14:textId="77777777" w:rsidTr="00D27B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12"/>
          <w:jc w:val="center"/>
        </w:trPr>
        <w:tc>
          <w:tcPr>
            <w:tcW w:w="1768" w:type="dxa"/>
            <w:vAlign w:val="center"/>
          </w:tcPr>
          <w:p w14:paraId="055167E8" w14:textId="77777777" w:rsidR="00001966" w:rsidRPr="00962177" w:rsidRDefault="00001966" w:rsidP="00CD0D1C">
            <w:pPr>
              <w:spacing w:after="0" w:line="240" w:lineRule="auto"/>
              <w:rPr>
                <w:rFonts w:ascii="Times New Roman" w:eastAsia="華康細圓體" w:hAnsi="Times New Roman"/>
                <w:color w:val="000000"/>
                <w:lang w:eastAsia="zh-CN"/>
              </w:rPr>
            </w:pPr>
          </w:p>
        </w:tc>
        <w:tc>
          <w:tcPr>
            <w:tcW w:w="2544" w:type="dxa"/>
            <w:gridSpan w:val="2"/>
            <w:vAlign w:val="center"/>
          </w:tcPr>
          <w:p w14:paraId="1F0BEE4C" w14:textId="77777777" w:rsidR="00001966" w:rsidRPr="00962177" w:rsidRDefault="00001966" w:rsidP="00CD0D1C">
            <w:pPr>
              <w:spacing w:after="0" w:line="240" w:lineRule="auto"/>
              <w:rPr>
                <w:rFonts w:ascii="Times New Roman" w:eastAsia="華康細圓體" w:hAnsi="Times New Roman"/>
                <w:color w:val="000000"/>
                <w:lang w:eastAsia="zh-CN"/>
              </w:rPr>
            </w:pPr>
          </w:p>
        </w:tc>
        <w:tc>
          <w:tcPr>
            <w:tcW w:w="1938" w:type="dxa"/>
            <w:gridSpan w:val="2"/>
            <w:vAlign w:val="center"/>
          </w:tcPr>
          <w:p w14:paraId="27C1AA3C" w14:textId="77777777" w:rsidR="00001966" w:rsidRPr="00962177" w:rsidRDefault="00001966" w:rsidP="00CD0D1C">
            <w:pPr>
              <w:spacing w:after="0" w:line="240" w:lineRule="auto"/>
              <w:rPr>
                <w:rFonts w:ascii="Times New Roman" w:eastAsia="華康細圓體" w:hAnsi="Times New Roman"/>
                <w:color w:val="000000"/>
                <w:lang w:eastAsia="zh-CN"/>
              </w:rPr>
            </w:pPr>
          </w:p>
        </w:tc>
        <w:tc>
          <w:tcPr>
            <w:tcW w:w="2039" w:type="dxa"/>
            <w:gridSpan w:val="2"/>
            <w:tcBorders>
              <w:right w:val="single" w:sz="2" w:space="0" w:color="auto"/>
            </w:tcBorders>
            <w:vAlign w:val="center"/>
          </w:tcPr>
          <w:p w14:paraId="4BAC845B" w14:textId="77777777" w:rsidR="00001966" w:rsidRPr="00962177" w:rsidRDefault="00001966" w:rsidP="00CD0D1C">
            <w:pPr>
              <w:spacing w:after="0" w:line="240" w:lineRule="auto"/>
              <w:rPr>
                <w:rFonts w:ascii="Times New Roman" w:eastAsia="華康細圓體" w:hAnsi="Times New Roman"/>
                <w:color w:val="000000"/>
                <w:lang w:eastAsia="zh-CN"/>
              </w:rPr>
            </w:pPr>
          </w:p>
        </w:tc>
        <w:tc>
          <w:tcPr>
            <w:tcW w:w="1537" w:type="dxa"/>
            <w:gridSpan w:val="2"/>
            <w:tcBorders>
              <w:left w:val="single" w:sz="2" w:space="0" w:color="auto"/>
            </w:tcBorders>
            <w:vAlign w:val="center"/>
          </w:tcPr>
          <w:p w14:paraId="345E789E" w14:textId="77777777" w:rsidR="00001966" w:rsidRPr="00962177" w:rsidRDefault="00001966" w:rsidP="00CD0D1C">
            <w:pPr>
              <w:spacing w:after="0" w:line="240" w:lineRule="auto"/>
              <w:rPr>
                <w:rFonts w:ascii="Times New Roman" w:eastAsia="華康細圓體" w:hAnsi="Times New Roman"/>
                <w:color w:val="000000"/>
                <w:lang w:eastAsia="zh-CN"/>
              </w:rPr>
            </w:pPr>
          </w:p>
        </w:tc>
        <w:tc>
          <w:tcPr>
            <w:tcW w:w="1544" w:type="dxa"/>
            <w:vAlign w:val="center"/>
          </w:tcPr>
          <w:p w14:paraId="27460BE8" w14:textId="77777777" w:rsidR="00001966" w:rsidRPr="00962177" w:rsidRDefault="00001966" w:rsidP="00CD0D1C">
            <w:pPr>
              <w:spacing w:after="0" w:line="240" w:lineRule="auto"/>
              <w:rPr>
                <w:rFonts w:ascii="Times New Roman" w:eastAsia="華康細圓體" w:hAnsi="Times New Roman"/>
                <w:color w:val="000000"/>
                <w:lang w:eastAsia="zh-CN"/>
              </w:rPr>
            </w:pPr>
          </w:p>
        </w:tc>
      </w:tr>
      <w:tr w:rsidR="00001966" w:rsidRPr="00962177" w14:paraId="230924D9" w14:textId="77777777" w:rsidTr="00784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767"/>
          <w:jc w:val="center"/>
        </w:trPr>
        <w:tc>
          <w:tcPr>
            <w:tcW w:w="1768" w:type="dxa"/>
            <w:vMerge w:val="restart"/>
            <w:tcBorders>
              <w:top w:val="thinThickSmallGap" w:sz="24" w:space="0" w:color="auto"/>
            </w:tcBorders>
            <w:vAlign w:val="center"/>
          </w:tcPr>
          <w:p w14:paraId="4D7F64FA" w14:textId="77777777" w:rsidR="009624E1" w:rsidRDefault="009624E1" w:rsidP="00856D6A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</w:p>
          <w:p w14:paraId="2B51AB7B" w14:textId="77777777" w:rsidR="009624E1" w:rsidRDefault="009624E1" w:rsidP="00856D6A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</w:p>
          <w:p w14:paraId="772C4D4B" w14:textId="77777777" w:rsidR="009624E1" w:rsidRDefault="009624E1" w:rsidP="00856D6A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</w:p>
          <w:p w14:paraId="799E3E9D" w14:textId="77777777" w:rsidR="009624E1" w:rsidRDefault="009624E1" w:rsidP="00856D6A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</w:p>
          <w:p w14:paraId="46D4FD5A" w14:textId="77777777" w:rsidR="00001966" w:rsidRPr="00962177" w:rsidRDefault="00001966" w:rsidP="00856D6A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書面審查文件</w:t>
            </w:r>
          </w:p>
          <w:p w14:paraId="74084A52" w14:textId="77777777" w:rsidR="00001966" w:rsidRPr="00962177" w:rsidRDefault="00001966" w:rsidP="00856D6A">
            <w:pPr>
              <w:spacing w:after="0" w:line="240" w:lineRule="auto"/>
              <w:jc w:val="center"/>
              <w:rPr>
                <w:rFonts w:ascii="Times New Roman" w:eastAsia="華康細圓體" w:hAnsi="Times New Roman"/>
                <w:color w:val="000000"/>
                <w:lang w:eastAsia="zh-CN"/>
              </w:rPr>
            </w:pP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Check  list of required documents</w:t>
            </w:r>
          </w:p>
        </w:tc>
        <w:tc>
          <w:tcPr>
            <w:tcW w:w="9602" w:type="dxa"/>
            <w:gridSpan w:val="9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29D1" w14:textId="77777777" w:rsidR="00001966" w:rsidRPr="00962177" w:rsidRDefault="00001966" w:rsidP="00DF74A0">
            <w:pPr>
              <w:spacing w:after="0" w:line="0" w:lineRule="atLeast"/>
              <w:ind w:leftChars="32" w:left="70"/>
              <w:jc w:val="center"/>
              <w:rPr>
                <w:rFonts w:ascii="Times New Roman" w:eastAsia="華康細圓體" w:hAnsi="Times New Roman"/>
                <w:b/>
                <w:color w:val="000000"/>
                <w:sz w:val="20"/>
                <w:szCs w:val="20"/>
                <w:lang w:eastAsia="zh-TW"/>
              </w:rPr>
            </w:pPr>
            <w:r w:rsidRPr="00962177"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  <w:t>行政人員確認用，免勾選下列欄位</w:t>
            </w:r>
            <w:r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962177">
              <w:rPr>
                <w:rFonts w:ascii="Times New Roman" w:eastAsia="華康細圓體" w:hAnsi="Times New Roman"/>
                <w:b/>
                <w:color w:val="000000"/>
                <w:sz w:val="20"/>
                <w:szCs w:val="20"/>
                <w:lang w:eastAsia="zh-TW"/>
              </w:rPr>
              <w:t>(Staff Use Only)</w:t>
            </w:r>
          </w:p>
        </w:tc>
      </w:tr>
      <w:tr w:rsidR="00001966" w:rsidRPr="00962177" w14:paraId="7D4857AF" w14:textId="77777777" w:rsidTr="005460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519"/>
          <w:jc w:val="center"/>
        </w:trPr>
        <w:tc>
          <w:tcPr>
            <w:tcW w:w="1768" w:type="dxa"/>
            <w:vMerge/>
            <w:tcBorders>
              <w:top w:val="thinThickSmallGap" w:sz="24" w:space="0" w:color="auto"/>
            </w:tcBorders>
            <w:vAlign w:val="center"/>
          </w:tcPr>
          <w:p w14:paraId="30D75E4B" w14:textId="77777777" w:rsidR="00001966" w:rsidRPr="00962177" w:rsidRDefault="00001966" w:rsidP="005B5A37">
            <w:pPr>
              <w:spacing w:after="0" w:line="240" w:lineRule="auto"/>
              <w:jc w:val="distribute"/>
              <w:rPr>
                <w:rFonts w:ascii="Times New Roman" w:eastAsia="華康細圓體" w:hAnsi="Times New Roman"/>
                <w:color w:val="000000"/>
                <w:lang w:eastAsia="zh-TW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492555" w14:textId="77777777" w:rsidR="00001966" w:rsidRDefault="00001966" w:rsidP="00BB769D">
            <w:pPr>
              <w:spacing w:after="0" w:line="0" w:lineRule="atLeast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申請文件</w:t>
            </w:r>
          </w:p>
        </w:tc>
        <w:tc>
          <w:tcPr>
            <w:tcW w:w="42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A0FA8" w14:textId="77777777" w:rsidR="00001966" w:rsidRDefault="00001966" w:rsidP="00BB769D">
            <w:pPr>
              <w:spacing w:after="0" w:line="0" w:lineRule="atLeast"/>
              <w:ind w:leftChars="32" w:left="70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  <w:r w:rsidRPr="00962177">
              <w:rPr>
                <w:rFonts w:ascii="Times New Roman" w:eastAsia="華康細圓體" w:hAnsi="Times New Roman"/>
                <w:color w:val="000000"/>
                <w:lang w:eastAsia="zh-TW"/>
              </w:rPr>
              <w:t>學術相關文件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A1CF" w14:textId="77777777" w:rsidR="00546015" w:rsidRDefault="00001966" w:rsidP="00D27B69">
            <w:pPr>
              <w:spacing w:beforeLines="50" w:before="120" w:after="0" w:line="200" w:lineRule="exact"/>
              <w:jc w:val="center"/>
              <w:rPr>
                <w:rFonts w:ascii="Times New Roman" w:eastAsia="華康細圓體" w:hAnsi="Times New Roman"/>
                <w:color w:val="000000"/>
                <w:lang w:eastAsia="zh-TW"/>
              </w:rPr>
            </w:pPr>
            <w:r w:rsidRPr="00D27B69">
              <w:rPr>
                <w:rFonts w:ascii="Times New Roman" w:eastAsia="華康細圓體" w:hAnsi="Times New Roman"/>
                <w:color w:val="000000"/>
                <w:lang w:eastAsia="zh-TW"/>
              </w:rPr>
              <w:t>入學申請費</w:t>
            </w:r>
          </w:p>
          <w:p w14:paraId="6FF74CC0" w14:textId="77777777" w:rsidR="00001966" w:rsidRPr="00A1644E" w:rsidRDefault="00001966" w:rsidP="00D27B69">
            <w:pPr>
              <w:spacing w:beforeLines="50" w:before="120" w:after="0" w:line="200" w:lineRule="exact"/>
              <w:jc w:val="center"/>
              <w:rPr>
                <w:rFonts w:ascii="Times New Roman" w:eastAsia="華康細圓體" w:hAnsi="Times New Roman"/>
                <w:color w:val="000000"/>
                <w:w w:val="90"/>
                <w:sz w:val="20"/>
                <w:szCs w:val="20"/>
                <w:lang w:eastAsia="zh-TW"/>
              </w:rPr>
            </w:pPr>
            <w:r w:rsidRPr="00D27B69">
              <w:rPr>
                <w:rFonts w:ascii="Times New Roman" w:eastAsia="華康細圓體" w:hAnsi="Times New Roman"/>
                <w:color w:val="000000"/>
                <w:lang w:eastAsia="zh-TW"/>
              </w:rPr>
              <w:t>Application Fee</w:t>
            </w:r>
          </w:p>
        </w:tc>
      </w:tr>
      <w:tr w:rsidR="00001966" w:rsidRPr="002874EB" w14:paraId="1A1957DF" w14:textId="77777777" w:rsidTr="007847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2436"/>
          <w:jc w:val="center"/>
        </w:trPr>
        <w:tc>
          <w:tcPr>
            <w:tcW w:w="1768" w:type="dxa"/>
            <w:vMerge/>
            <w:tcBorders>
              <w:bottom w:val="single" w:sz="4" w:space="0" w:color="000000"/>
            </w:tcBorders>
            <w:vAlign w:val="center"/>
          </w:tcPr>
          <w:p w14:paraId="5B58D12E" w14:textId="77777777" w:rsidR="00001966" w:rsidRPr="00962177" w:rsidRDefault="00001966" w:rsidP="005B5A37">
            <w:pPr>
              <w:spacing w:after="0" w:line="240" w:lineRule="auto"/>
              <w:jc w:val="distribute"/>
              <w:rPr>
                <w:rFonts w:ascii="Times New Roman" w:eastAsia="華康細圓體" w:hAnsi="Times New Roman"/>
                <w:color w:val="000000"/>
                <w:lang w:eastAsia="zh-TW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5DAE3F" w14:textId="77777777" w:rsidR="00001966" w:rsidRPr="006A6B45" w:rsidRDefault="00D27B69" w:rsidP="007847A7">
            <w:pPr>
              <w:spacing w:beforeLines="50" w:before="120" w:after="0" w:line="200" w:lineRule="exact"/>
              <w:jc w:val="both"/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</w:pPr>
            <w:r w:rsidRPr="006A6B45"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  <w:t>○</w:t>
            </w:r>
            <w:r w:rsidR="00001966"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>入學申請書</w:t>
            </w:r>
          </w:p>
          <w:p w14:paraId="19F28D3E" w14:textId="77777777" w:rsidR="00D27B69" w:rsidRPr="006A6B45" w:rsidRDefault="00001966" w:rsidP="007847A7">
            <w:pPr>
              <w:spacing w:beforeLines="50" w:before="120" w:after="0" w:line="200" w:lineRule="exact"/>
              <w:jc w:val="both"/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</w:pPr>
            <w:r w:rsidRPr="006A6B45"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  <w:t xml:space="preserve">   Completed Application </w:t>
            </w:r>
          </w:p>
          <w:p w14:paraId="09213BCC" w14:textId="77777777" w:rsidR="00001966" w:rsidRPr="006A6B45" w:rsidRDefault="00D27B69" w:rsidP="007847A7">
            <w:pPr>
              <w:spacing w:beforeLines="50" w:before="120" w:after="0" w:line="200" w:lineRule="exact"/>
              <w:jc w:val="both"/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</w:pPr>
            <w:r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 xml:space="preserve">   </w:t>
            </w:r>
            <w:r w:rsidR="00001966" w:rsidRPr="006A6B45"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  <w:t>Form</w:t>
            </w:r>
          </w:p>
          <w:p w14:paraId="5AFFC465" w14:textId="77777777" w:rsidR="007847A7" w:rsidRDefault="007847A7" w:rsidP="007847A7">
            <w:pPr>
              <w:spacing w:beforeLines="50" w:before="120" w:after="0" w:line="200" w:lineRule="exact"/>
              <w:jc w:val="both"/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</w:pPr>
          </w:p>
          <w:p w14:paraId="211E34E1" w14:textId="77777777" w:rsidR="00001966" w:rsidRPr="006A6B45" w:rsidRDefault="00D27B69" w:rsidP="007847A7">
            <w:pPr>
              <w:spacing w:beforeLines="50" w:before="120" w:after="0" w:line="200" w:lineRule="exact"/>
              <w:jc w:val="both"/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</w:pPr>
            <w:r w:rsidRPr="006A6B45"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  <w:t>○</w:t>
            </w:r>
            <w:r w:rsidR="00001966"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>考生調查表</w:t>
            </w:r>
          </w:p>
          <w:p w14:paraId="1EDF5B94" w14:textId="77777777" w:rsidR="00001966" w:rsidRPr="006A6B45" w:rsidRDefault="00001966" w:rsidP="007847A7">
            <w:pPr>
              <w:spacing w:beforeLines="50" w:before="120" w:after="0" w:line="200" w:lineRule="exact"/>
              <w:jc w:val="both"/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</w:pPr>
            <w:r w:rsidRPr="006A6B45"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  <w:t xml:space="preserve">   Personal Background</w:t>
            </w:r>
          </w:p>
          <w:p w14:paraId="79C90D4F" w14:textId="77777777" w:rsidR="007847A7" w:rsidRDefault="007847A7" w:rsidP="007847A7">
            <w:pPr>
              <w:spacing w:beforeLines="50" w:before="120" w:after="0" w:line="200" w:lineRule="exact"/>
              <w:jc w:val="both"/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</w:pPr>
          </w:p>
          <w:p w14:paraId="31109A05" w14:textId="77777777" w:rsidR="00001966" w:rsidRPr="006A6B45" w:rsidRDefault="00D27B69" w:rsidP="007847A7">
            <w:pPr>
              <w:spacing w:beforeLines="50" w:before="120" w:after="0" w:line="200" w:lineRule="exact"/>
              <w:jc w:val="both"/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</w:pPr>
            <w:r w:rsidRPr="006A6B45"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  <w:t>○</w:t>
            </w:r>
            <w:r w:rsidR="00001966"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>考生資料電子檔</w:t>
            </w:r>
          </w:p>
          <w:p w14:paraId="64F17147" w14:textId="77777777" w:rsidR="00D27B69" w:rsidRPr="006A6B45" w:rsidRDefault="00D27B69" w:rsidP="007847A7">
            <w:pPr>
              <w:tabs>
                <w:tab w:val="num" w:pos="480"/>
              </w:tabs>
              <w:autoSpaceDE w:val="0"/>
              <w:autoSpaceDN w:val="0"/>
              <w:spacing w:line="200" w:lineRule="exact"/>
              <w:jc w:val="both"/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</w:pPr>
            <w:r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 xml:space="preserve">   </w:t>
            </w:r>
            <w:r w:rsidR="00237139" w:rsidRPr="006A6B45"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  <w:t>An electronic</w:t>
            </w:r>
            <w:r w:rsidR="00EE124A" w:rsidRPr="006A6B45"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  <w:t xml:space="preserve"> copy </w:t>
            </w:r>
            <w:r w:rsidR="00237139" w:rsidRPr="006A6B45"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  <w:t xml:space="preserve">of </w:t>
            </w:r>
            <w:r w:rsidR="00EE124A" w:rsidRPr="006A6B45"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  <w:t xml:space="preserve">the </w:t>
            </w:r>
          </w:p>
          <w:p w14:paraId="1D93AB3A" w14:textId="77777777" w:rsidR="00001966" w:rsidRPr="006A6B45" w:rsidRDefault="00D27B69" w:rsidP="007847A7">
            <w:pPr>
              <w:tabs>
                <w:tab w:val="num" w:pos="480"/>
              </w:tabs>
              <w:autoSpaceDE w:val="0"/>
              <w:autoSpaceDN w:val="0"/>
              <w:spacing w:line="200" w:lineRule="exact"/>
              <w:jc w:val="both"/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</w:pPr>
            <w:r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 xml:space="preserve">   </w:t>
            </w:r>
            <w:r w:rsidR="00EE124A" w:rsidRPr="006A6B45"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  <w:t>applicant’</w:t>
            </w:r>
            <w:r w:rsidR="00237139" w:rsidRPr="006A6B45"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  <w:t>s</w:t>
            </w:r>
            <w:r w:rsidR="002874EB"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 xml:space="preserve"> </w:t>
            </w:r>
            <w:r w:rsidR="00EE124A" w:rsidRPr="006A6B45"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  <w:t>information</w:t>
            </w:r>
          </w:p>
          <w:p w14:paraId="451CA244" w14:textId="77777777" w:rsidR="007847A7" w:rsidRDefault="007847A7" w:rsidP="007847A7">
            <w:pPr>
              <w:spacing w:beforeLines="50" w:before="120" w:after="0" w:line="200" w:lineRule="exact"/>
              <w:jc w:val="both"/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</w:pPr>
          </w:p>
          <w:p w14:paraId="7689EE81" w14:textId="77777777" w:rsidR="00001966" w:rsidRPr="006A6B45" w:rsidRDefault="00D27B69" w:rsidP="007847A7">
            <w:pPr>
              <w:spacing w:beforeLines="50" w:before="120" w:after="0" w:line="200" w:lineRule="exact"/>
              <w:jc w:val="both"/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</w:pPr>
            <w:r w:rsidRPr="006A6B45"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  <w:t>○</w:t>
            </w:r>
            <w:r w:rsidR="00001966"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>相片二張</w:t>
            </w:r>
            <w:r w:rsidR="00001966"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>&amp;</w:t>
            </w:r>
            <w:r w:rsidR="00001966"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>照片電子檔</w:t>
            </w:r>
          </w:p>
          <w:p w14:paraId="248FC8F8" w14:textId="77777777" w:rsidR="00D27B69" w:rsidRPr="006A6B45" w:rsidRDefault="00001966" w:rsidP="007847A7">
            <w:pPr>
              <w:spacing w:beforeLines="50" w:before="120" w:after="0" w:line="200" w:lineRule="exact"/>
              <w:jc w:val="both"/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</w:pPr>
            <w:r w:rsidRPr="006A6B45"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  <w:t xml:space="preserve">   head shot 2 copies</w:t>
            </w:r>
            <w:r w:rsidR="002874EB"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 xml:space="preserve"> </w:t>
            </w:r>
            <w:r w:rsidR="00EE124A"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>&amp;</w:t>
            </w:r>
            <w:r w:rsidR="00EE124A" w:rsidRPr="006A6B45"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  <w:t xml:space="preserve"> a</w:t>
            </w:r>
            <w:r w:rsidR="00237139" w:rsidRPr="006A6B45"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  <w:t xml:space="preserve">n </w:t>
            </w:r>
          </w:p>
          <w:p w14:paraId="3B1DA08B" w14:textId="77777777" w:rsidR="00D27B69" w:rsidRPr="006A6B45" w:rsidRDefault="00D27B69" w:rsidP="007847A7">
            <w:pPr>
              <w:spacing w:beforeLines="50" w:before="120" w:after="0" w:line="200" w:lineRule="exact"/>
              <w:jc w:val="both"/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</w:pPr>
            <w:r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 xml:space="preserve">   </w:t>
            </w:r>
            <w:r w:rsidR="00237139" w:rsidRPr="006A6B45"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  <w:t>electronic</w:t>
            </w:r>
            <w:r w:rsidR="00EE124A" w:rsidRPr="006A6B45"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  <w:t xml:space="preserve"> copy</w:t>
            </w:r>
            <w:r w:rsidR="00237139" w:rsidRPr="006A6B45"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  <w:t xml:space="preserve"> </w:t>
            </w:r>
            <w:r w:rsidR="00EE124A" w:rsidRPr="006A6B45"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  <w:t xml:space="preserve">of the </w:t>
            </w:r>
          </w:p>
          <w:p w14:paraId="7AA4D526" w14:textId="77777777" w:rsidR="00001966" w:rsidRPr="006A6B45" w:rsidRDefault="00D27B69" w:rsidP="007847A7">
            <w:pPr>
              <w:spacing w:beforeLines="50" w:before="120" w:after="0" w:line="200" w:lineRule="exact"/>
              <w:jc w:val="both"/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</w:pPr>
            <w:r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 xml:space="preserve">   </w:t>
            </w:r>
            <w:r w:rsidR="00EE124A" w:rsidRPr="006A6B45"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  <w:t>photograph</w:t>
            </w:r>
          </w:p>
          <w:p w14:paraId="20921F26" w14:textId="77777777" w:rsidR="007847A7" w:rsidRDefault="007847A7" w:rsidP="007847A7">
            <w:pPr>
              <w:spacing w:beforeLines="50" w:before="120" w:after="0" w:line="200" w:lineRule="exact"/>
              <w:jc w:val="both"/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</w:pPr>
          </w:p>
          <w:p w14:paraId="20C1B086" w14:textId="77777777" w:rsidR="00D27B69" w:rsidRPr="006A6B45" w:rsidRDefault="00D27B69" w:rsidP="007847A7">
            <w:pPr>
              <w:spacing w:beforeLines="50" w:before="120" w:after="0" w:line="200" w:lineRule="exact"/>
              <w:jc w:val="both"/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</w:pPr>
            <w:r w:rsidRPr="006A6B45"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  <w:t>○</w:t>
            </w:r>
            <w:r w:rsidR="00001966"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>學士</w:t>
            </w:r>
            <w:r w:rsidR="00001966"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>/</w:t>
            </w:r>
            <w:r w:rsidR="00001966"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>碩士畢業</w:t>
            </w:r>
            <w:r w:rsidR="00001966"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>(</w:t>
            </w:r>
            <w:r w:rsidR="00001966"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>學歷</w:t>
            </w:r>
            <w:r w:rsidR="00001966"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>)</w:t>
            </w:r>
            <w:r w:rsidR="00001966"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>證</w:t>
            </w:r>
          </w:p>
          <w:p w14:paraId="419DD59A" w14:textId="77777777" w:rsidR="00001966" w:rsidRPr="006A6B45" w:rsidRDefault="00D27B69" w:rsidP="007847A7">
            <w:pPr>
              <w:spacing w:beforeLines="50" w:before="120" w:after="0" w:line="200" w:lineRule="exact"/>
              <w:jc w:val="both"/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</w:pPr>
            <w:r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 xml:space="preserve">  </w:t>
            </w:r>
            <w:r w:rsidR="00001966"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>書影本</w:t>
            </w:r>
          </w:p>
          <w:p w14:paraId="5F185560" w14:textId="77777777" w:rsidR="00D27B69" w:rsidRPr="006A6B45" w:rsidRDefault="00001966" w:rsidP="007847A7">
            <w:pPr>
              <w:spacing w:beforeLines="50" w:before="120" w:after="0" w:line="200" w:lineRule="exact"/>
              <w:jc w:val="both"/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</w:pPr>
            <w:r w:rsidRPr="006A6B45"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  <w:t xml:space="preserve">  Diploma / Degree </w:t>
            </w:r>
          </w:p>
          <w:p w14:paraId="43903B50" w14:textId="77777777" w:rsidR="00001966" w:rsidRPr="006A6B45" w:rsidRDefault="00D27B69" w:rsidP="007847A7">
            <w:pPr>
              <w:spacing w:beforeLines="50" w:before="120" w:after="0" w:line="200" w:lineRule="exact"/>
              <w:jc w:val="both"/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</w:pPr>
            <w:r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 xml:space="preserve">  </w:t>
            </w:r>
            <w:r w:rsidR="00001966" w:rsidRPr="006A6B45"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  <w:t>Certificates</w:t>
            </w:r>
          </w:p>
          <w:p w14:paraId="0F403412" w14:textId="77777777" w:rsidR="007847A7" w:rsidRDefault="007847A7" w:rsidP="007847A7">
            <w:pPr>
              <w:spacing w:beforeLines="50" w:before="120" w:after="0" w:line="200" w:lineRule="exact"/>
              <w:jc w:val="both"/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</w:pPr>
          </w:p>
          <w:p w14:paraId="2D1A5F5F" w14:textId="77777777" w:rsidR="00D27B69" w:rsidRPr="006A6B45" w:rsidRDefault="00D27B69" w:rsidP="007847A7">
            <w:pPr>
              <w:spacing w:beforeLines="50" w:before="120" w:after="0" w:line="200" w:lineRule="exact"/>
              <w:jc w:val="both"/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</w:pPr>
            <w:r w:rsidRPr="006A6B45"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  <w:t>○</w:t>
            </w:r>
            <w:r w:rsidR="00001966"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>學士</w:t>
            </w:r>
            <w:r w:rsidR="00001966"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>/</w:t>
            </w:r>
            <w:r w:rsidR="00001966"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>碩士畢業完整成績</w:t>
            </w:r>
          </w:p>
          <w:p w14:paraId="67C98844" w14:textId="77777777" w:rsidR="00001966" w:rsidRPr="006A6B45" w:rsidRDefault="00D27B69" w:rsidP="007847A7">
            <w:pPr>
              <w:spacing w:beforeLines="50" w:before="120" w:after="0" w:line="200" w:lineRule="exact"/>
              <w:jc w:val="both"/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</w:pPr>
            <w:r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 xml:space="preserve">   </w:t>
            </w:r>
            <w:r w:rsidR="00001966"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>單影本</w:t>
            </w:r>
          </w:p>
          <w:p w14:paraId="397D80DB" w14:textId="77777777" w:rsidR="00001966" w:rsidRPr="006A6B45" w:rsidRDefault="00D27B69" w:rsidP="007847A7">
            <w:pPr>
              <w:spacing w:beforeLines="50" w:before="120" w:after="0" w:line="200" w:lineRule="exact"/>
              <w:jc w:val="both"/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</w:pPr>
            <w:r w:rsidRPr="006A6B45"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  <w:t xml:space="preserve">  </w:t>
            </w:r>
            <w:r w:rsidR="00001966" w:rsidRPr="006A6B45"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  <w:t>Official Transcripts</w:t>
            </w:r>
          </w:p>
          <w:p w14:paraId="1EC51778" w14:textId="77777777" w:rsidR="007847A7" w:rsidRDefault="007847A7" w:rsidP="007847A7">
            <w:pPr>
              <w:spacing w:beforeLines="50" w:before="120" w:after="0" w:line="200" w:lineRule="exact"/>
              <w:jc w:val="both"/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</w:pPr>
          </w:p>
          <w:p w14:paraId="0A221C21" w14:textId="77777777" w:rsidR="00D27B69" w:rsidRPr="006A6B45" w:rsidRDefault="00D27B69" w:rsidP="007847A7">
            <w:pPr>
              <w:spacing w:beforeLines="50" w:before="120" w:after="0" w:line="200" w:lineRule="exact"/>
              <w:jc w:val="both"/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</w:pPr>
            <w:r w:rsidRPr="006A6B45"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  <w:t>○</w:t>
            </w:r>
            <w:r w:rsidR="00001966"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>體格檢查報告</w:t>
            </w:r>
            <w:r w:rsidR="00001966"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>(</w:t>
            </w:r>
            <w:r w:rsidR="00001966"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>含</w:t>
            </w:r>
            <w:r w:rsidR="00001966"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>B</w:t>
            </w:r>
            <w:r w:rsidR="00001966"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>型肝</w:t>
            </w:r>
          </w:p>
          <w:p w14:paraId="599DE70B" w14:textId="77777777" w:rsidR="00001966" w:rsidRPr="006A6B45" w:rsidRDefault="00D27B69" w:rsidP="007847A7">
            <w:pPr>
              <w:spacing w:beforeLines="50" w:before="120" w:after="0" w:line="200" w:lineRule="exact"/>
              <w:jc w:val="both"/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</w:pPr>
            <w:r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 xml:space="preserve">   </w:t>
            </w:r>
            <w:r w:rsidR="00001966"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>炎</w:t>
            </w:r>
            <w:r w:rsidR="00001966"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>&amp;</w:t>
            </w:r>
            <w:r w:rsidR="00001966"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>肺部</w:t>
            </w:r>
            <w:r w:rsidR="00001966"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>X</w:t>
            </w:r>
            <w:r w:rsidR="00001966"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>光檢查</w:t>
            </w:r>
            <w:r w:rsidR="00001966"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>)</w:t>
            </w:r>
          </w:p>
          <w:p w14:paraId="19B56EA9" w14:textId="77777777" w:rsidR="00D27B69" w:rsidRPr="006A6B45" w:rsidRDefault="00001966" w:rsidP="007847A7">
            <w:pPr>
              <w:spacing w:beforeLines="50" w:before="120" w:after="0" w:line="200" w:lineRule="exact"/>
              <w:jc w:val="both"/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</w:pPr>
            <w:r w:rsidRPr="006A6B45"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  <w:t xml:space="preserve">   Recent Physical Exam </w:t>
            </w:r>
          </w:p>
          <w:p w14:paraId="6062FED1" w14:textId="77777777" w:rsidR="00D27B69" w:rsidRPr="006A6B45" w:rsidRDefault="00D27B69" w:rsidP="007847A7">
            <w:pPr>
              <w:spacing w:beforeLines="50" w:before="120" w:after="0" w:line="200" w:lineRule="exact"/>
              <w:jc w:val="both"/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</w:pPr>
            <w:r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 xml:space="preserve">   </w:t>
            </w:r>
            <w:r w:rsidR="00001966" w:rsidRPr="006A6B45"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  <w:t xml:space="preserve">Report (including </w:t>
            </w:r>
          </w:p>
          <w:p w14:paraId="50D68552" w14:textId="77777777" w:rsidR="002874EB" w:rsidRPr="006A6B45" w:rsidRDefault="00D27B69" w:rsidP="007847A7">
            <w:pPr>
              <w:spacing w:beforeLines="50" w:before="120" w:after="0" w:line="200" w:lineRule="exact"/>
              <w:jc w:val="both"/>
              <w:rPr>
                <w:rFonts w:eastAsia="標楷體"/>
                <w:kern w:val="2"/>
                <w:lang w:eastAsia="zh-TW"/>
              </w:rPr>
            </w:pPr>
            <w:r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 xml:space="preserve">   </w:t>
            </w:r>
            <w:r w:rsidR="00EE124A" w:rsidRPr="006A6B45">
              <w:rPr>
                <w:rFonts w:eastAsia="標楷體"/>
                <w:kern w:val="2"/>
              </w:rPr>
              <w:t xml:space="preserve">Hepatitis B test and </w:t>
            </w:r>
          </w:p>
          <w:p w14:paraId="50C57C1F" w14:textId="77777777" w:rsidR="00001966" w:rsidRPr="006A6B45" w:rsidRDefault="002874EB" w:rsidP="007847A7">
            <w:pPr>
              <w:spacing w:beforeLines="50" w:before="120" w:after="0" w:line="200" w:lineRule="exact"/>
              <w:jc w:val="both"/>
              <w:rPr>
                <w:rFonts w:ascii="Times New Roman" w:eastAsia="華康細圓體" w:hAnsi="Times New Roman"/>
                <w:color w:val="000000"/>
                <w:lang w:eastAsia="zh-TW"/>
              </w:rPr>
            </w:pPr>
            <w:r w:rsidRPr="006A6B45">
              <w:rPr>
                <w:rFonts w:eastAsia="標楷體" w:hint="eastAsia"/>
                <w:kern w:val="2"/>
                <w:lang w:eastAsia="zh-TW"/>
              </w:rPr>
              <w:t xml:space="preserve">   </w:t>
            </w:r>
            <w:r w:rsidR="00EE124A" w:rsidRPr="006A6B45">
              <w:rPr>
                <w:rFonts w:eastAsia="標楷體"/>
                <w:kern w:val="2"/>
              </w:rPr>
              <w:t xml:space="preserve">Chest </w:t>
            </w:r>
            <w:r w:rsidRPr="006A6B45">
              <w:rPr>
                <w:rFonts w:eastAsia="標楷體" w:hint="eastAsia"/>
                <w:kern w:val="2"/>
                <w:lang w:eastAsia="zh-TW"/>
              </w:rPr>
              <w:t xml:space="preserve"> </w:t>
            </w:r>
            <w:r w:rsidR="00EE124A" w:rsidRPr="006A6B45">
              <w:rPr>
                <w:rFonts w:eastAsia="標楷體"/>
                <w:kern w:val="2"/>
              </w:rPr>
              <w:t>X-ray test</w:t>
            </w:r>
            <w:r w:rsidR="00001966" w:rsidRPr="006A6B45"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4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37893A" w14:textId="77777777" w:rsidR="0041684B" w:rsidRPr="006A6B45" w:rsidRDefault="00001966" w:rsidP="007847A7">
            <w:pPr>
              <w:spacing w:beforeLines="50" w:before="120" w:after="0" w:line="200" w:lineRule="exact"/>
              <w:jc w:val="both"/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</w:pPr>
            <w:r w:rsidRPr="006A6B45"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  <w:t>○</w:t>
            </w:r>
            <w:r w:rsidR="00C346B3" w:rsidRPr="006A6B45"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  <w:t>自傳</w:t>
            </w:r>
            <w:r w:rsidR="00C346B3"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>(1000</w:t>
            </w:r>
            <w:r w:rsidR="00C346B3"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>字</w:t>
            </w:r>
            <w:r w:rsidR="00C346B3"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>)</w:t>
            </w:r>
          </w:p>
          <w:p w14:paraId="4498595A" w14:textId="77777777" w:rsidR="007847A7" w:rsidRDefault="0041684B" w:rsidP="007847A7">
            <w:pPr>
              <w:spacing w:beforeLines="50" w:before="120" w:after="0" w:line="200" w:lineRule="exact"/>
              <w:jc w:val="both"/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</w:pPr>
            <w:r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 xml:space="preserve">   </w:t>
            </w:r>
            <w:r w:rsidR="00237139" w:rsidRPr="006A6B45"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  <w:t>An a</w:t>
            </w:r>
            <w:r w:rsidR="00001966" w:rsidRPr="006A6B45"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  <w:t>utobiography</w:t>
            </w:r>
            <w:r w:rsidR="00EE124A"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 xml:space="preserve">(1000 </w:t>
            </w:r>
            <w:r w:rsidR="00EE124A" w:rsidRPr="006A6B45"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  <w:t>words</w:t>
            </w:r>
            <w:r w:rsidR="00EE124A"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>)</w:t>
            </w:r>
            <w:r w:rsidR="00001966" w:rsidRPr="006A6B45"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  <w:t xml:space="preserve"> </w:t>
            </w:r>
          </w:p>
          <w:p w14:paraId="23A89F06" w14:textId="77777777" w:rsidR="008C7FB0" w:rsidRDefault="008C7FB0" w:rsidP="007847A7">
            <w:pPr>
              <w:spacing w:beforeLines="50" w:before="120" w:after="0" w:line="200" w:lineRule="exact"/>
              <w:jc w:val="both"/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</w:pPr>
          </w:p>
          <w:p w14:paraId="16E96E0B" w14:textId="77777777" w:rsidR="00C346B3" w:rsidRPr="006A6B45" w:rsidRDefault="00001966" w:rsidP="007847A7">
            <w:pPr>
              <w:spacing w:beforeLines="50" w:before="120" w:after="0" w:line="200" w:lineRule="exact"/>
              <w:jc w:val="both"/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</w:pPr>
            <w:r w:rsidRPr="006A6B45"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  <w:t>○</w:t>
            </w:r>
            <w:r w:rsidR="00C346B3" w:rsidRPr="006A6B45"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  <w:t>研究報告樣本</w:t>
            </w:r>
            <w:r w:rsidR="00C346B3"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>(</w:t>
            </w:r>
            <w:r w:rsidR="00C346B3"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>長度</w:t>
            </w:r>
            <w:r w:rsidR="00C346B3"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>7000~8000</w:t>
            </w:r>
            <w:r w:rsidR="00C346B3"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>字之間</w:t>
            </w:r>
            <w:r w:rsidR="00C346B3"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>)</w:t>
            </w:r>
            <w:r w:rsidR="00C346B3" w:rsidRPr="006A6B45"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  <w:t xml:space="preserve"> </w:t>
            </w:r>
          </w:p>
          <w:p w14:paraId="142F4CB4" w14:textId="77777777" w:rsidR="00001966" w:rsidRPr="006A6B45" w:rsidRDefault="0041684B" w:rsidP="007847A7">
            <w:pPr>
              <w:spacing w:beforeLines="50" w:before="120" w:after="0" w:line="200" w:lineRule="exact"/>
              <w:jc w:val="both"/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</w:pPr>
            <w:r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 xml:space="preserve">   </w:t>
            </w:r>
            <w:r w:rsidR="00237139" w:rsidRPr="006A6B45"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  <w:t xml:space="preserve">A writing sample </w:t>
            </w:r>
            <w:r w:rsidR="002874EB"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 xml:space="preserve">(7000~8000 </w:t>
            </w:r>
            <w:r w:rsidR="002874EB" w:rsidRPr="006A6B45"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  <w:t>words</w:t>
            </w:r>
            <w:r w:rsidR="002874EB"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>)</w:t>
            </w:r>
          </w:p>
          <w:p w14:paraId="759E4B69" w14:textId="77777777" w:rsidR="007847A7" w:rsidRDefault="007847A7" w:rsidP="007847A7">
            <w:pPr>
              <w:spacing w:beforeLines="50" w:before="120" w:after="0" w:line="200" w:lineRule="exact"/>
              <w:jc w:val="both"/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</w:pPr>
          </w:p>
          <w:p w14:paraId="54BFF9EC" w14:textId="77777777" w:rsidR="0041684B" w:rsidRPr="006A6B45" w:rsidRDefault="00001966" w:rsidP="007847A7">
            <w:pPr>
              <w:spacing w:beforeLines="50" w:before="120" w:after="0" w:line="200" w:lineRule="exact"/>
              <w:jc w:val="both"/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</w:pPr>
            <w:r w:rsidRPr="006A6B45"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  <w:t>○</w:t>
            </w:r>
            <w:r w:rsidR="00C346B3" w:rsidRPr="006A6B45"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  <w:t>研究計畫書</w:t>
            </w:r>
            <w:r w:rsidR="00C346B3"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>(</w:t>
            </w:r>
            <w:r w:rsidR="00C346B3"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>不超過</w:t>
            </w:r>
            <w:r w:rsidR="00C346B3"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 xml:space="preserve">1000 </w:t>
            </w:r>
            <w:r w:rsidR="00C346B3"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>字</w:t>
            </w:r>
            <w:r w:rsidR="00C346B3"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>)</w:t>
            </w:r>
            <w:r w:rsidR="00C346B3"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>，內容包含</w:t>
            </w:r>
            <w:r w:rsidR="0041684B" w:rsidRPr="006A6B45"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  <w:t>：</w:t>
            </w:r>
            <w:r w:rsidR="00C346B3"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>詳</w:t>
            </w:r>
          </w:p>
          <w:p w14:paraId="63E3B976" w14:textId="77777777" w:rsidR="0041684B" w:rsidRPr="006A6B45" w:rsidRDefault="0041684B" w:rsidP="007847A7">
            <w:pPr>
              <w:spacing w:beforeLines="50" w:before="120" w:after="0" w:line="200" w:lineRule="exact"/>
              <w:jc w:val="both"/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</w:pPr>
            <w:r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 xml:space="preserve">   </w:t>
            </w:r>
            <w:r w:rsidR="00C346B3"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>列研究</w:t>
            </w:r>
            <w:r w:rsidR="00C346B3"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 xml:space="preserve"> </w:t>
            </w:r>
            <w:r w:rsidR="00C346B3"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>主題、意義及方法、全</w:t>
            </w:r>
            <w:r w:rsidR="00C346B3"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 xml:space="preserve"> </w:t>
            </w:r>
            <w:r w:rsidR="00C346B3"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>時間進修</w:t>
            </w:r>
            <w:r w:rsidR="00C346B3"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>/</w:t>
            </w:r>
            <w:r w:rsidR="00C346B3"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>在</w:t>
            </w:r>
          </w:p>
          <w:p w14:paraId="324EBED5" w14:textId="77777777" w:rsidR="008C7FB0" w:rsidRDefault="0041684B" w:rsidP="007847A7">
            <w:pPr>
              <w:spacing w:beforeLines="50" w:before="120" w:after="0" w:line="200" w:lineRule="exact"/>
              <w:jc w:val="both"/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</w:pPr>
            <w:r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 xml:space="preserve">   </w:t>
            </w:r>
            <w:r w:rsidR="00C346B3"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>職進修規劃</w:t>
            </w:r>
          </w:p>
          <w:p w14:paraId="11FBB87D" w14:textId="77777777" w:rsidR="0041684B" w:rsidRPr="006A6B45" w:rsidRDefault="002874EB" w:rsidP="007847A7">
            <w:pPr>
              <w:spacing w:beforeLines="50" w:before="120" w:after="0" w:line="200" w:lineRule="exact"/>
              <w:jc w:val="both"/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</w:pPr>
            <w:r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 xml:space="preserve"> </w:t>
            </w:r>
            <w:r w:rsidR="0041684B"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 xml:space="preserve">  </w:t>
            </w:r>
            <w:r w:rsidR="00BF23F2" w:rsidRPr="006A6B45"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  <w:t xml:space="preserve">A plan of study of no more than 1,000 words </w:t>
            </w:r>
          </w:p>
          <w:p w14:paraId="00E1555A" w14:textId="77777777" w:rsidR="0041684B" w:rsidRPr="006A6B45" w:rsidRDefault="0041684B" w:rsidP="007847A7">
            <w:pPr>
              <w:spacing w:beforeLines="50" w:before="120" w:after="0" w:line="200" w:lineRule="exact"/>
              <w:jc w:val="both"/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</w:pPr>
            <w:r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 xml:space="preserve">   </w:t>
            </w:r>
            <w:r w:rsidR="00BF23F2" w:rsidRPr="006A6B45"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  <w:t xml:space="preserve">describing the research topic, its methodology, </w:t>
            </w:r>
          </w:p>
          <w:p w14:paraId="5F940B2D" w14:textId="77777777" w:rsidR="0041684B" w:rsidRPr="006A6B45" w:rsidRDefault="0041684B" w:rsidP="007847A7">
            <w:pPr>
              <w:spacing w:beforeLines="50" w:before="120" w:after="0" w:line="200" w:lineRule="exact"/>
              <w:jc w:val="both"/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</w:pPr>
            <w:r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 xml:space="preserve">   </w:t>
            </w:r>
            <w:r w:rsidR="00BF23F2" w:rsidRPr="006A6B45"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  <w:t xml:space="preserve">its contribution to scholarship and his/her plan </w:t>
            </w:r>
          </w:p>
          <w:p w14:paraId="4D7DA101" w14:textId="77777777" w:rsidR="008C7FB0" w:rsidRDefault="0041684B" w:rsidP="007847A7">
            <w:pPr>
              <w:spacing w:beforeLines="50" w:before="120" w:after="0" w:line="200" w:lineRule="exact"/>
              <w:jc w:val="both"/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</w:pPr>
            <w:r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 xml:space="preserve">   </w:t>
            </w:r>
            <w:r w:rsidR="00BF23F2" w:rsidRPr="006A6B45"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  <w:t>for full-time or part-time study.</w:t>
            </w:r>
          </w:p>
          <w:p w14:paraId="679678A1" w14:textId="77777777" w:rsidR="007847A7" w:rsidRDefault="008C7FB0" w:rsidP="007847A7">
            <w:pPr>
              <w:spacing w:beforeLines="50" w:before="120" w:after="0" w:line="200" w:lineRule="exact"/>
              <w:jc w:val="both"/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</w:pPr>
            <w:r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 xml:space="preserve"> </w:t>
            </w:r>
          </w:p>
          <w:p w14:paraId="129EAD74" w14:textId="77777777" w:rsidR="00001966" w:rsidRPr="006A6B45" w:rsidRDefault="00001966" w:rsidP="007847A7">
            <w:pPr>
              <w:spacing w:beforeLines="50" w:before="120" w:after="0" w:line="200" w:lineRule="exact"/>
              <w:jc w:val="both"/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285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71035E" w14:textId="77777777" w:rsidR="007847A7" w:rsidRDefault="007847A7" w:rsidP="007847A7">
            <w:pPr>
              <w:spacing w:beforeLines="50" w:before="120" w:after="0" w:line="200" w:lineRule="exact"/>
              <w:jc w:val="both"/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</w:pPr>
          </w:p>
          <w:p w14:paraId="469B313F" w14:textId="77777777" w:rsidR="003E3E6D" w:rsidRPr="006A6B45" w:rsidRDefault="003E3E6D" w:rsidP="007847A7">
            <w:pPr>
              <w:spacing w:beforeLines="50" w:before="120" w:after="0" w:line="200" w:lineRule="exact"/>
              <w:jc w:val="both"/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</w:pPr>
            <w:r w:rsidRPr="006A6B45"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  <w:t>本國：台幣</w:t>
            </w:r>
            <w:r w:rsidRPr="006A6B45"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  <w:t>NT$</w:t>
            </w:r>
            <w:r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>2</w:t>
            </w:r>
            <w:r w:rsidRPr="006A6B45"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  <w:t>,</w:t>
            </w:r>
            <w:r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>5</w:t>
            </w:r>
            <w:r w:rsidRPr="006A6B45"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  <w:t>00</w:t>
            </w:r>
            <w:r w:rsidRPr="006A6B45"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  <w:t>元</w:t>
            </w:r>
          </w:p>
          <w:p w14:paraId="4ABD20B8" w14:textId="77777777" w:rsidR="003E3E6D" w:rsidRPr="006A6B45" w:rsidRDefault="005C0AE4" w:rsidP="007847A7">
            <w:pPr>
              <w:spacing w:beforeLines="50" w:before="120" w:after="0" w:line="200" w:lineRule="exact"/>
              <w:jc w:val="both"/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</w:pPr>
            <w:r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>L</w:t>
            </w:r>
            <w:r w:rsidRPr="006A6B45"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  <w:t>ocal</w:t>
            </w:r>
            <w:r w:rsidR="0041684B" w:rsidRPr="006A6B45"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  <w:t>：</w:t>
            </w:r>
            <w:r w:rsidRPr="006A6B45"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  <w:t>NT$ 2,500</w:t>
            </w:r>
          </w:p>
          <w:p w14:paraId="549CFCB9" w14:textId="77777777" w:rsidR="005C0AE4" w:rsidRPr="006A6B45" w:rsidRDefault="005C0AE4" w:rsidP="007847A7">
            <w:pPr>
              <w:spacing w:beforeLines="50" w:before="120" w:after="0" w:line="200" w:lineRule="exact"/>
              <w:jc w:val="both"/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</w:pPr>
          </w:p>
          <w:p w14:paraId="259822CB" w14:textId="77777777" w:rsidR="0041684B" w:rsidRPr="006A6B45" w:rsidRDefault="003E3E6D" w:rsidP="007847A7">
            <w:pPr>
              <w:spacing w:beforeLines="50" w:before="120" w:after="0" w:line="200" w:lineRule="exact"/>
              <w:jc w:val="both"/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</w:pPr>
            <w:r w:rsidRPr="006A6B45"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  <w:t>國際：美金</w:t>
            </w:r>
            <w:r w:rsidRPr="006A6B45"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  <w:t>US$1</w:t>
            </w:r>
            <w:r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>2</w:t>
            </w:r>
            <w:r w:rsidRPr="006A6B45"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  <w:t>0</w:t>
            </w:r>
            <w:r w:rsidRPr="006A6B45"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  <w:t>元</w:t>
            </w:r>
            <w:r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>(</w:t>
            </w:r>
            <w:r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>需全額</w:t>
            </w:r>
          </w:p>
          <w:p w14:paraId="587B9A90" w14:textId="77777777" w:rsidR="003E3E6D" w:rsidRPr="006A6B45" w:rsidRDefault="0041684B" w:rsidP="007847A7">
            <w:pPr>
              <w:spacing w:beforeLines="50" w:before="120" w:after="0" w:line="200" w:lineRule="exact"/>
              <w:jc w:val="both"/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</w:pPr>
            <w:r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 xml:space="preserve">            </w:t>
            </w:r>
            <w:r w:rsidR="003E3E6D"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>到匯</w:t>
            </w:r>
            <w:r w:rsidR="003E3E6D"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>)</w:t>
            </w:r>
          </w:p>
          <w:p w14:paraId="18E577D5" w14:textId="77777777" w:rsidR="0041684B" w:rsidRPr="006A6B45" w:rsidRDefault="00237139" w:rsidP="007847A7">
            <w:pPr>
              <w:spacing w:beforeLines="50" w:before="120" w:after="0" w:line="200" w:lineRule="exact"/>
              <w:jc w:val="both"/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</w:pPr>
            <w:r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>I</w:t>
            </w:r>
            <w:r w:rsidRPr="006A6B45"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  <w:t>nternational</w:t>
            </w:r>
            <w:r w:rsidR="0041684B" w:rsidRPr="006A6B45"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  <w:t>：</w:t>
            </w:r>
            <w:r w:rsidRPr="006A6B45"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  <w:t xml:space="preserve">US$ 120 (full </w:t>
            </w:r>
          </w:p>
          <w:p w14:paraId="3632E0F9" w14:textId="77777777" w:rsidR="00237139" w:rsidRPr="006A6B45" w:rsidRDefault="0041684B" w:rsidP="007847A7">
            <w:pPr>
              <w:spacing w:beforeLines="50" w:before="120" w:after="0" w:line="200" w:lineRule="exact"/>
              <w:jc w:val="both"/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</w:pPr>
            <w:r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 xml:space="preserve">                         </w:t>
            </w:r>
            <w:r w:rsidR="00237139" w:rsidRPr="006A6B45"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  <w:t>amount)</w:t>
            </w:r>
          </w:p>
          <w:p w14:paraId="58ED8BF1" w14:textId="77777777" w:rsidR="003E3E6D" w:rsidRDefault="003E3E6D" w:rsidP="007847A7">
            <w:pPr>
              <w:spacing w:beforeLines="50" w:before="120" w:after="0" w:line="200" w:lineRule="exact"/>
              <w:jc w:val="both"/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</w:pPr>
          </w:p>
          <w:p w14:paraId="2C1E9470" w14:textId="77777777" w:rsidR="007847A7" w:rsidRPr="006A6B45" w:rsidRDefault="007847A7" w:rsidP="007847A7">
            <w:pPr>
              <w:spacing w:beforeLines="50" w:before="120" w:after="0" w:line="200" w:lineRule="exact"/>
              <w:jc w:val="both"/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</w:pPr>
          </w:p>
          <w:p w14:paraId="2C315824" w14:textId="77777777" w:rsidR="002874EB" w:rsidRPr="006A6B45" w:rsidRDefault="007847A7" w:rsidP="007847A7">
            <w:pPr>
              <w:spacing w:beforeLines="50" w:before="120" w:after="0" w:line="200" w:lineRule="exact"/>
              <w:jc w:val="both"/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</w:pPr>
            <w:r w:rsidRPr="007847A7">
              <w:rPr>
                <w:rFonts w:ascii="新細明體" w:hAnsi="新細明體" w:hint="eastAsia"/>
                <w:sz w:val="28"/>
                <w:szCs w:val="28"/>
                <w:lang w:eastAsia="zh-TW"/>
              </w:rPr>
              <w:t>□</w:t>
            </w:r>
            <w:r w:rsidR="003E3E6D" w:rsidRPr="006A6B45"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  <w:t>劃撥</w:t>
            </w:r>
            <w:r w:rsidR="003E3E6D"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>或匯款證明影本</w:t>
            </w:r>
            <w:r w:rsidR="003E3E6D" w:rsidRPr="006A6B45"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  <w:t xml:space="preserve">   </w:t>
            </w:r>
            <w:r w:rsidR="003E3E6D"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 xml:space="preserve"> </w:t>
            </w:r>
          </w:p>
          <w:p w14:paraId="7C0F338B" w14:textId="77777777" w:rsidR="002874EB" w:rsidRPr="006A6B45" w:rsidRDefault="0041684B" w:rsidP="007847A7">
            <w:pPr>
              <w:spacing w:beforeLines="50" w:before="120" w:after="0" w:line="200" w:lineRule="exact"/>
              <w:jc w:val="both"/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</w:pPr>
            <w:r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 xml:space="preserve">         </w:t>
            </w:r>
            <w:r w:rsidR="002874EB" w:rsidRPr="006A6B45"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  <w:t xml:space="preserve">T/T Payment  </w:t>
            </w:r>
            <w:r w:rsidR="002874EB"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 xml:space="preserve">   </w:t>
            </w:r>
          </w:p>
          <w:p w14:paraId="6E394CDC" w14:textId="77777777" w:rsidR="007847A7" w:rsidRDefault="007847A7" w:rsidP="007847A7">
            <w:pPr>
              <w:spacing w:beforeLines="50" w:before="120" w:after="0" w:line="200" w:lineRule="exact"/>
              <w:jc w:val="both"/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</w:pPr>
          </w:p>
          <w:p w14:paraId="27468D62" w14:textId="77777777" w:rsidR="0041684B" w:rsidRPr="006A6B45" w:rsidRDefault="007847A7" w:rsidP="007847A7">
            <w:pPr>
              <w:spacing w:beforeLines="50" w:before="120" w:after="0" w:line="200" w:lineRule="exact"/>
              <w:jc w:val="both"/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</w:pPr>
            <w:r w:rsidRPr="007847A7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3E3E6D" w:rsidRPr="006A6B45"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  <w:t>現金繳費</w:t>
            </w:r>
          </w:p>
          <w:p w14:paraId="58AAAD03" w14:textId="77777777" w:rsidR="003E3E6D" w:rsidRPr="006A6B45" w:rsidRDefault="0041684B" w:rsidP="007847A7">
            <w:pPr>
              <w:spacing w:beforeLines="50" w:before="120" w:after="0" w:line="200" w:lineRule="exact"/>
              <w:jc w:val="both"/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</w:pPr>
            <w:r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 xml:space="preserve">         </w:t>
            </w:r>
            <w:r w:rsidR="002874EB" w:rsidRPr="006A6B45"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  <w:t>Cash</w:t>
            </w:r>
          </w:p>
          <w:p w14:paraId="26BC1FB6" w14:textId="77777777" w:rsidR="00001966" w:rsidRPr="006A6B45" w:rsidRDefault="003E3E6D" w:rsidP="007847A7">
            <w:pPr>
              <w:spacing w:beforeLines="50" w:before="120" w:after="0" w:line="200" w:lineRule="exact"/>
              <w:jc w:val="both"/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</w:pPr>
            <w:r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 xml:space="preserve">               </w:t>
            </w:r>
            <w:r w:rsidRPr="006A6B45">
              <w:rPr>
                <w:rFonts w:ascii="Times New Roman" w:eastAsia="華康細圓體" w:hAnsi="Times New Roman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6A6B45">
              <w:rPr>
                <w:rFonts w:ascii="Times New Roman" w:eastAsia="華康細圓體" w:hAnsi="Times New Roman" w:hint="eastAsia"/>
                <w:color w:val="000000"/>
                <w:sz w:val="20"/>
                <w:szCs w:val="20"/>
                <w:lang w:eastAsia="zh-TW"/>
              </w:rPr>
              <w:t xml:space="preserve">                          </w:t>
            </w:r>
          </w:p>
        </w:tc>
      </w:tr>
    </w:tbl>
    <w:p w14:paraId="594CB5D1" w14:textId="77777777" w:rsidR="00BD664D" w:rsidRPr="00962177" w:rsidRDefault="00BD664D" w:rsidP="009D1CDE">
      <w:pPr>
        <w:spacing w:after="0" w:line="240" w:lineRule="auto"/>
        <w:rPr>
          <w:rFonts w:ascii="Times New Roman" w:eastAsia="標楷體" w:hAnsi="Times New Roman"/>
          <w:sz w:val="28"/>
          <w:szCs w:val="28"/>
          <w:lang w:eastAsia="zh-TW"/>
        </w:rPr>
      </w:pPr>
    </w:p>
    <w:sectPr w:rsidR="00BD664D" w:rsidRPr="00962177" w:rsidSect="005F5EE8">
      <w:pgSz w:w="12240" w:h="15840"/>
      <w:pgMar w:top="567" w:right="1440" w:bottom="18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C1E39" w14:textId="77777777" w:rsidR="00197629" w:rsidRDefault="00197629" w:rsidP="001501C5">
      <w:pPr>
        <w:spacing w:after="0" w:line="240" w:lineRule="auto"/>
      </w:pPr>
      <w:r>
        <w:separator/>
      </w:r>
    </w:p>
  </w:endnote>
  <w:endnote w:type="continuationSeparator" w:id="0">
    <w:p w14:paraId="34EF8824" w14:textId="77777777" w:rsidR="00197629" w:rsidRDefault="00197629" w:rsidP="00150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38916" w14:textId="77777777" w:rsidR="00197629" w:rsidRDefault="00197629" w:rsidP="001501C5">
      <w:pPr>
        <w:spacing w:after="0" w:line="240" w:lineRule="auto"/>
      </w:pPr>
      <w:r>
        <w:separator/>
      </w:r>
    </w:p>
  </w:footnote>
  <w:footnote w:type="continuationSeparator" w:id="0">
    <w:p w14:paraId="0652FC36" w14:textId="77777777" w:rsidR="00197629" w:rsidRDefault="00197629" w:rsidP="00150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7302F12"/>
    <w:lvl w:ilvl="0">
      <w:start w:val="1"/>
      <w:numFmt w:val="decimal"/>
      <w:lvlText w:val="%1."/>
      <w:lvlJc w:val="left"/>
      <w:pPr>
        <w:tabs>
          <w:tab w:val="num" w:pos="3902"/>
        </w:tabs>
        <w:ind w:leftChars="1000" w:left="3902" w:hangingChars="200" w:hanging="360"/>
      </w:pPr>
    </w:lvl>
  </w:abstractNum>
  <w:abstractNum w:abstractNumId="1" w15:restartNumberingAfterBreak="0">
    <w:nsid w:val="FFFFFF7D"/>
    <w:multiLevelType w:val="singleLevel"/>
    <w:tmpl w:val="A5D8D0B2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89420A7A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8654D5CC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907EAB0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99CFD30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850B376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D28C7F0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DB63B8E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578E692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DC76ECA"/>
    <w:multiLevelType w:val="hybridMultilevel"/>
    <w:tmpl w:val="9AC4D40E"/>
    <w:lvl w:ilvl="0" w:tplc="75441130">
      <w:start w:val="5"/>
      <w:numFmt w:val="bullet"/>
      <w:lvlText w:val="○"/>
      <w:lvlJc w:val="left"/>
      <w:pPr>
        <w:tabs>
          <w:tab w:val="num" w:pos="435"/>
        </w:tabs>
        <w:ind w:left="435" w:hanging="435"/>
      </w:pPr>
      <w:rPr>
        <w:rFonts w:ascii="華康細圓體" w:eastAsia="華康細圓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A531128"/>
    <w:multiLevelType w:val="hybridMultilevel"/>
    <w:tmpl w:val="3E246396"/>
    <w:lvl w:ilvl="0" w:tplc="46E8B06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細圓體" w:eastAsia="華康細圓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AF97FFA"/>
    <w:multiLevelType w:val="hybridMultilevel"/>
    <w:tmpl w:val="E8E41EC4"/>
    <w:lvl w:ilvl="0" w:tplc="E6782FA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BD60BA0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D980769"/>
    <w:multiLevelType w:val="hybridMultilevel"/>
    <w:tmpl w:val="846A489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E86C0616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58283216"/>
    <w:multiLevelType w:val="hybridMultilevel"/>
    <w:tmpl w:val="84C866B2"/>
    <w:lvl w:ilvl="0" w:tplc="04090001">
      <w:start w:val="1"/>
      <w:numFmt w:val="bullet"/>
      <w:lvlText w:val=""/>
      <w:lvlJc w:val="left"/>
      <w:pPr>
        <w:tabs>
          <w:tab w:val="num" w:pos="839"/>
        </w:tabs>
        <w:ind w:left="83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19"/>
        </w:tabs>
        <w:ind w:left="13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99"/>
        </w:tabs>
        <w:ind w:left="17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9"/>
        </w:tabs>
        <w:ind w:left="22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59"/>
        </w:tabs>
        <w:ind w:left="27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39"/>
        </w:tabs>
        <w:ind w:left="32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9"/>
        </w:tabs>
        <w:ind w:left="37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99"/>
        </w:tabs>
        <w:ind w:left="41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79"/>
        </w:tabs>
        <w:ind w:left="4679" w:hanging="480"/>
      </w:pPr>
      <w:rPr>
        <w:rFonts w:ascii="Wingdings" w:hAnsi="Wingdings" w:hint="default"/>
      </w:rPr>
    </w:lvl>
  </w:abstractNum>
  <w:abstractNum w:abstractNumId="15" w15:restartNumberingAfterBreak="0">
    <w:nsid w:val="61E56C64"/>
    <w:multiLevelType w:val="multilevel"/>
    <w:tmpl w:val="84C866B2"/>
    <w:lvl w:ilvl="0">
      <w:start w:val="1"/>
      <w:numFmt w:val="bullet"/>
      <w:lvlText w:val=""/>
      <w:lvlJc w:val="left"/>
      <w:pPr>
        <w:tabs>
          <w:tab w:val="num" w:pos="839"/>
        </w:tabs>
        <w:ind w:left="839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19"/>
        </w:tabs>
        <w:ind w:left="1319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99"/>
        </w:tabs>
        <w:ind w:left="1799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79"/>
        </w:tabs>
        <w:ind w:left="2279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59"/>
        </w:tabs>
        <w:ind w:left="2759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39"/>
        </w:tabs>
        <w:ind w:left="3239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19"/>
        </w:tabs>
        <w:ind w:left="3719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99"/>
        </w:tabs>
        <w:ind w:left="4199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79"/>
        </w:tabs>
        <w:ind w:left="4679" w:hanging="480"/>
      </w:pPr>
      <w:rPr>
        <w:rFonts w:ascii="Wingdings" w:hAnsi="Wingdings" w:hint="default"/>
      </w:rPr>
    </w:lvl>
  </w:abstractNum>
  <w:abstractNum w:abstractNumId="16" w15:restartNumberingAfterBreak="0">
    <w:nsid w:val="6D44249E"/>
    <w:multiLevelType w:val="hybridMultilevel"/>
    <w:tmpl w:val="16B8F010"/>
    <w:lvl w:ilvl="0" w:tplc="654A46D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420322F"/>
    <w:multiLevelType w:val="hybridMultilevel"/>
    <w:tmpl w:val="FBA8F8F2"/>
    <w:lvl w:ilvl="0" w:tplc="0409000D">
      <w:start w:val="1"/>
      <w:numFmt w:val="bullet"/>
      <w:lvlText w:val=""/>
      <w:lvlJc w:val="left"/>
      <w:pPr>
        <w:tabs>
          <w:tab w:val="num" w:pos="839"/>
        </w:tabs>
        <w:ind w:left="83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19"/>
        </w:tabs>
        <w:ind w:left="13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99"/>
        </w:tabs>
        <w:ind w:left="17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9"/>
        </w:tabs>
        <w:ind w:left="22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59"/>
        </w:tabs>
        <w:ind w:left="27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39"/>
        </w:tabs>
        <w:ind w:left="32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9"/>
        </w:tabs>
        <w:ind w:left="37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99"/>
        </w:tabs>
        <w:ind w:left="41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79"/>
        </w:tabs>
        <w:ind w:left="4679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10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oNotTrackMoves/>
  <w:defaultTabStop w:val="720"/>
  <w:characterSpacingControl w:val="doNotCompress"/>
  <w:hdrShapeDefaults>
    <o:shapedefaults v:ext="edit" spidmax="2074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6E25"/>
    <w:rsid w:val="000015F6"/>
    <w:rsid w:val="00001966"/>
    <w:rsid w:val="00010861"/>
    <w:rsid w:val="00022FE2"/>
    <w:rsid w:val="00026829"/>
    <w:rsid w:val="0003345D"/>
    <w:rsid w:val="00033FD6"/>
    <w:rsid w:val="00042FF3"/>
    <w:rsid w:val="00043CB3"/>
    <w:rsid w:val="0006089B"/>
    <w:rsid w:val="0009578A"/>
    <w:rsid w:val="000A3173"/>
    <w:rsid w:val="000A5813"/>
    <w:rsid w:val="000A7AA0"/>
    <w:rsid w:val="000C547A"/>
    <w:rsid w:val="000D252F"/>
    <w:rsid w:val="000D6417"/>
    <w:rsid w:val="000E3B0F"/>
    <w:rsid w:val="001038CB"/>
    <w:rsid w:val="00104694"/>
    <w:rsid w:val="00121A6E"/>
    <w:rsid w:val="001501C5"/>
    <w:rsid w:val="00152C0B"/>
    <w:rsid w:val="0016143C"/>
    <w:rsid w:val="001632AC"/>
    <w:rsid w:val="00170AC8"/>
    <w:rsid w:val="001735CC"/>
    <w:rsid w:val="00174440"/>
    <w:rsid w:val="00192C13"/>
    <w:rsid w:val="00197629"/>
    <w:rsid w:val="001A20A3"/>
    <w:rsid w:val="001B3518"/>
    <w:rsid w:val="001B50E0"/>
    <w:rsid w:val="001B6CCD"/>
    <w:rsid w:val="001C1DD9"/>
    <w:rsid w:val="001C7354"/>
    <w:rsid w:val="001D4F67"/>
    <w:rsid w:val="001E0799"/>
    <w:rsid w:val="001F0AD1"/>
    <w:rsid w:val="00200B18"/>
    <w:rsid w:val="002132FD"/>
    <w:rsid w:val="002144ED"/>
    <w:rsid w:val="002260CD"/>
    <w:rsid w:val="00233F46"/>
    <w:rsid w:val="00237139"/>
    <w:rsid w:val="002468C2"/>
    <w:rsid w:val="002559CC"/>
    <w:rsid w:val="00271E89"/>
    <w:rsid w:val="00277D3B"/>
    <w:rsid w:val="002874EB"/>
    <w:rsid w:val="00293586"/>
    <w:rsid w:val="00294875"/>
    <w:rsid w:val="00294D19"/>
    <w:rsid w:val="002A4044"/>
    <w:rsid w:val="002A40AA"/>
    <w:rsid w:val="002B3D46"/>
    <w:rsid w:val="002C29FA"/>
    <w:rsid w:val="002C7B81"/>
    <w:rsid w:val="002D0BA2"/>
    <w:rsid w:val="002E5651"/>
    <w:rsid w:val="002E5B12"/>
    <w:rsid w:val="003033BA"/>
    <w:rsid w:val="0030739B"/>
    <w:rsid w:val="00310F5B"/>
    <w:rsid w:val="00325F36"/>
    <w:rsid w:val="00327681"/>
    <w:rsid w:val="00330F6C"/>
    <w:rsid w:val="003318C7"/>
    <w:rsid w:val="00332F2E"/>
    <w:rsid w:val="00335131"/>
    <w:rsid w:val="003633C2"/>
    <w:rsid w:val="00372384"/>
    <w:rsid w:val="00376AC8"/>
    <w:rsid w:val="00376BE6"/>
    <w:rsid w:val="00384668"/>
    <w:rsid w:val="00394E12"/>
    <w:rsid w:val="003969F5"/>
    <w:rsid w:val="003A6F8D"/>
    <w:rsid w:val="003B0B30"/>
    <w:rsid w:val="003B3392"/>
    <w:rsid w:val="003B3A1E"/>
    <w:rsid w:val="003B4C42"/>
    <w:rsid w:val="003C0B61"/>
    <w:rsid w:val="003D549C"/>
    <w:rsid w:val="003E25A8"/>
    <w:rsid w:val="003E278B"/>
    <w:rsid w:val="003E3E6D"/>
    <w:rsid w:val="003F20E2"/>
    <w:rsid w:val="003F5313"/>
    <w:rsid w:val="004053D5"/>
    <w:rsid w:val="00412789"/>
    <w:rsid w:val="00414169"/>
    <w:rsid w:val="0041684B"/>
    <w:rsid w:val="00421AB2"/>
    <w:rsid w:val="00433CAA"/>
    <w:rsid w:val="00434D1B"/>
    <w:rsid w:val="00442789"/>
    <w:rsid w:val="00445D4E"/>
    <w:rsid w:val="004738C6"/>
    <w:rsid w:val="0048123A"/>
    <w:rsid w:val="00484926"/>
    <w:rsid w:val="004867DE"/>
    <w:rsid w:val="004869A3"/>
    <w:rsid w:val="00487DAE"/>
    <w:rsid w:val="00493695"/>
    <w:rsid w:val="004964BC"/>
    <w:rsid w:val="004B1B24"/>
    <w:rsid w:val="004C081A"/>
    <w:rsid w:val="004C494E"/>
    <w:rsid w:val="004D5207"/>
    <w:rsid w:val="004D5D24"/>
    <w:rsid w:val="004E736C"/>
    <w:rsid w:val="004F5F2C"/>
    <w:rsid w:val="00511A96"/>
    <w:rsid w:val="005135AC"/>
    <w:rsid w:val="00517162"/>
    <w:rsid w:val="00527993"/>
    <w:rsid w:val="005364AE"/>
    <w:rsid w:val="00544E7D"/>
    <w:rsid w:val="005454FE"/>
    <w:rsid w:val="00546015"/>
    <w:rsid w:val="00556F9C"/>
    <w:rsid w:val="0056354F"/>
    <w:rsid w:val="00566CD9"/>
    <w:rsid w:val="00574024"/>
    <w:rsid w:val="00577F2B"/>
    <w:rsid w:val="00582D7D"/>
    <w:rsid w:val="0058379F"/>
    <w:rsid w:val="00593489"/>
    <w:rsid w:val="005A0045"/>
    <w:rsid w:val="005A08DD"/>
    <w:rsid w:val="005B5A37"/>
    <w:rsid w:val="005C05B6"/>
    <w:rsid w:val="005C0AE4"/>
    <w:rsid w:val="005C1CEE"/>
    <w:rsid w:val="005C4AEA"/>
    <w:rsid w:val="005C5263"/>
    <w:rsid w:val="005C5D97"/>
    <w:rsid w:val="005C6127"/>
    <w:rsid w:val="005D25F1"/>
    <w:rsid w:val="005D496A"/>
    <w:rsid w:val="005F4C02"/>
    <w:rsid w:val="005F5EE8"/>
    <w:rsid w:val="00601996"/>
    <w:rsid w:val="006041D3"/>
    <w:rsid w:val="0060456A"/>
    <w:rsid w:val="006150E2"/>
    <w:rsid w:val="0063784F"/>
    <w:rsid w:val="00641740"/>
    <w:rsid w:val="00643432"/>
    <w:rsid w:val="00644758"/>
    <w:rsid w:val="00650867"/>
    <w:rsid w:val="006625CE"/>
    <w:rsid w:val="0066340A"/>
    <w:rsid w:val="00682C5D"/>
    <w:rsid w:val="00683DB6"/>
    <w:rsid w:val="006A6B45"/>
    <w:rsid w:val="006D4685"/>
    <w:rsid w:val="006D6279"/>
    <w:rsid w:val="006F672D"/>
    <w:rsid w:val="00700CAF"/>
    <w:rsid w:val="00700D05"/>
    <w:rsid w:val="00715702"/>
    <w:rsid w:val="00731592"/>
    <w:rsid w:val="00773408"/>
    <w:rsid w:val="00781601"/>
    <w:rsid w:val="007845F5"/>
    <w:rsid w:val="007847A7"/>
    <w:rsid w:val="007A5F33"/>
    <w:rsid w:val="007C01BD"/>
    <w:rsid w:val="007C3171"/>
    <w:rsid w:val="007C4AC4"/>
    <w:rsid w:val="007D4033"/>
    <w:rsid w:val="007F08BE"/>
    <w:rsid w:val="007F3060"/>
    <w:rsid w:val="008020F4"/>
    <w:rsid w:val="00807F12"/>
    <w:rsid w:val="008117F0"/>
    <w:rsid w:val="00811D3B"/>
    <w:rsid w:val="00813774"/>
    <w:rsid w:val="00817C93"/>
    <w:rsid w:val="00824E2F"/>
    <w:rsid w:val="00834EFA"/>
    <w:rsid w:val="008351EC"/>
    <w:rsid w:val="00835DD1"/>
    <w:rsid w:val="00851FA8"/>
    <w:rsid w:val="00856D6A"/>
    <w:rsid w:val="00860E3D"/>
    <w:rsid w:val="00863933"/>
    <w:rsid w:val="00875A8B"/>
    <w:rsid w:val="00877EF0"/>
    <w:rsid w:val="00884644"/>
    <w:rsid w:val="00893017"/>
    <w:rsid w:val="008A30E7"/>
    <w:rsid w:val="008B1C49"/>
    <w:rsid w:val="008C0664"/>
    <w:rsid w:val="008C7FB0"/>
    <w:rsid w:val="008D6CF7"/>
    <w:rsid w:val="008F5966"/>
    <w:rsid w:val="00905006"/>
    <w:rsid w:val="00911D3B"/>
    <w:rsid w:val="009134B1"/>
    <w:rsid w:val="00917809"/>
    <w:rsid w:val="00931890"/>
    <w:rsid w:val="00935580"/>
    <w:rsid w:val="0094559F"/>
    <w:rsid w:val="00946640"/>
    <w:rsid w:val="009510D3"/>
    <w:rsid w:val="00954E78"/>
    <w:rsid w:val="009602A3"/>
    <w:rsid w:val="00962177"/>
    <w:rsid w:val="009624E1"/>
    <w:rsid w:val="009636F1"/>
    <w:rsid w:val="00970BC4"/>
    <w:rsid w:val="00972FC4"/>
    <w:rsid w:val="00977996"/>
    <w:rsid w:val="00981690"/>
    <w:rsid w:val="00981C0C"/>
    <w:rsid w:val="0098262E"/>
    <w:rsid w:val="009A32CA"/>
    <w:rsid w:val="009B0FF0"/>
    <w:rsid w:val="009B6185"/>
    <w:rsid w:val="009C66CA"/>
    <w:rsid w:val="009D1CDE"/>
    <w:rsid w:val="009D2597"/>
    <w:rsid w:val="009D5BF6"/>
    <w:rsid w:val="009E08CC"/>
    <w:rsid w:val="009E4BD5"/>
    <w:rsid w:val="009E7ED6"/>
    <w:rsid w:val="00A100AD"/>
    <w:rsid w:val="00A11E7C"/>
    <w:rsid w:val="00A1644E"/>
    <w:rsid w:val="00A17764"/>
    <w:rsid w:val="00A2000F"/>
    <w:rsid w:val="00A26608"/>
    <w:rsid w:val="00A32B26"/>
    <w:rsid w:val="00A353EA"/>
    <w:rsid w:val="00A36A67"/>
    <w:rsid w:val="00A53B21"/>
    <w:rsid w:val="00A71943"/>
    <w:rsid w:val="00A82FC3"/>
    <w:rsid w:val="00AA2C8C"/>
    <w:rsid w:val="00AA4064"/>
    <w:rsid w:val="00AB0C21"/>
    <w:rsid w:val="00AB15EA"/>
    <w:rsid w:val="00AB7BE6"/>
    <w:rsid w:val="00AC008F"/>
    <w:rsid w:val="00AC00D4"/>
    <w:rsid w:val="00AD4F36"/>
    <w:rsid w:val="00AE1B6D"/>
    <w:rsid w:val="00AF7C9E"/>
    <w:rsid w:val="00B00786"/>
    <w:rsid w:val="00B00F8A"/>
    <w:rsid w:val="00B039B4"/>
    <w:rsid w:val="00B10C92"/>
    <w:rsid w:val="00B13B6F"/>
    <w:rsid w:val="00B2187E"/>
    <w:rsid w:val="00B324BF"/>
    <w:rsid w:val="00B57269"/>
    <w:rsid w:val="00B57790"/>
    <w:rsid w:val="00B62664"/>
    <w:rsid w:val="00B7259C"/>
    <w:rsid w:val="00B8076F"/>
    <w:rsid w:val="00BA4939"/>
    <w:rsid w:val="00BA5972"/>
    <w:rsid w:val="00BA5B4C"/>
    <w:rsid w:val="00BB209A"/>
    <w:rsid w:val="00BB3DB2"/>
    <w:rsid w:val="00BB4C4D"/>
    <w:rsid w:val="00BB769D"/>
    <w:rsid w:val="00BC4155"/>
    <w:rsid w:val="00BD357F"/>
    <w:rsid w:val="00BD664D"/>
    <w:rsid w:val="00BE0765"/>
    <w:rsid w:val="00BE5125"/>
    <w:rsid w:val="00BE64A2"/>
    <w:rsid w:val="00BF1A0F"/>
    <w:rsid w:val="00BF23F2"/>
    <w:rsid w:val="00C01555"/>
    <w:rsid w:val="00C13646"/>
    <w:rsid w:val="00C335E0"/>
    <w:rsid w:val="00C337FA"/>
    <w:rsid w:val="00C346B3"/>
    <w:rsid w:val="00C36D62"/>
    <w:rsid w:val="00C402EB"/>
    <w:rsid w:val="00C442B5"/>
    <w:rsid w:val="00C4534E"/>
    <w:rsid w:val="00C63165"/>
    <w:rsid w:val="00C656DB"/>
    <w:rsid w:val="00C8126E"/>
    <w:rsid w:val="00C94462"/>
    <w:rsid w:val="00C94505"/>
    <w:rsid w:val="00CA150B"/>
    <w:rsid w:val="00CC3E20"/>
    <w:rsid w:val="00CC6A5F"/>
    <w:rsid w:val="00CD0D1C"/>
    <w:rsid w:val="00CD22C3"/>
    <w:rsid w:val="00CD4FEC"/>
    <w:rsid w:val="00CD7EDE"/>
    <w:rsid w:val="00CE1E38"/>
    <w:rsid w:val="00D01120"/>
    <w:rsid w:val="00D1011B"/>
    <w:rsid w:val="00D124D0"/>
    <w:rsid w:val="00D21A51"/>
    <w:rsid w:val="00D2294A"/>
    <w:rsid w:val="00D23D71"/>
    <w:rsid w:val="00D27B69"/>
    <w:rsid w:val="00D36084"/>
    <w:rsid w:val="00D6073C"/>
    <w:rsid w:val="00D621B0"/>
    <w:rsid w:val="00D65071"/>
    <w:rsid w:val="00D76CCC"/>
    <w:rsid w:val="00D76DA9"/>
    <w:rsid w:val="00D80AEF"/>
    <w:rsid w:val="00D841F8"/>
    <w:rsid w:val="00D86FE5"/>
    <w:rsid w:val="00D92BFE"/>
    <w:rsid w:val="00DA288E"/>
    <w:rsid w:val="00DB7A23"/>
    <w:rsid w:val="00DC1E12"/>
    <w:rsid w:val="00DC2243"/>
    <w:rsid w:val="00DC5378"/>
    <w:rsid w:val="00DC6B41"/>
    <w:rsid w:val="00DD383B"/>
    <w:rsid w:val="00DD548F"/>
    <w:rsid w:val="00DD603E"/>
    <w:rsid w:val="00DE2028"/>
    <w:rsid w:val="00DF7165"/>
    <w:rsid w:val="00DF74A0"/>
    <w:rsid w:val="00E01A8C"/>
    <w:rsid w:val="00E1142F"/>
    <w:rsid w:val="00E12F96"/>
    <w:rsid w:val="00E226F6"/>
    <w:rsid w:val="00E2363D"/>
    <w:rsid w:val="00E263C4"/>
    <w:rsid w:val="00E3764E"/>
    <w:rsid w:val="00E40D92"/>
    <w:rsid w:val="00E43895"/>
    <w:rsid w:val="00E54777"/>
    <w:rsid w:val="00E774AF"/>
    <w:rsid w:val="00E87240"/>
    <w:rsid w:val="00E9114C"/>
    <w:rsid w:val="00E9231F"/>
    <w:rsid w:val="00E9235E"/>
    <w:rsid w:val="00E94843"/>
    <w:rsid w:val="00E970BD"/>
    <w:rsid w:val="00EA2703"/>
    <w:rsid w:val="00EA6E25"/>
    <w:rsid w:val="00EB1889"/>
    <w:rsid w:val="00EC23EF"/>
    <w:rsid w:val="00EC24DB"/>
    <w:rsid w:val="00EE124A"/>
    <w:rsid w:val="00EE27E9"/>
    <w:rsid w:val="00EE7AB3"/>
    <w:rsid w:val="00F119F0"/>
    <w:rsid w:val="00F12F27"/>
    <w:rsid w:val="00F15452"/>
    <w:rsid w:val="00F20995"/>
    <w:rsid w:val="00F24172"/>
    <w:rsid w:val="00F26C53"/>
    <w:rsid w:val="00F31DF1"/>
    <w:rsid w:val="00F341E1"/>
    <w:rsid w:val="00F51E78"/>
    <w:rsid w:val="00F53D42"/>
    <w:rsid w:val="00F5694D"/>
    <w:rsid w:val="00F664DB"/>
    <w:rsid w:val="00F71A9C"/>
    <w:rsid w:val="00F74F88"/>
    <w:rsid w:val="00F7528A"/>
    <w:rsid w:val="00F806AD"/>
    <w:rsid w:val="00F81AD4"/>
    <w:rsid w:val="00F82790"/>
    <w:rsid w:val="00F90054"/>
    <w:rsid w:val="00FB4109"/>
    <w:rsid w:val="00FB7BAE"/>
    <w:rsid w:val="00FC00C4"/>
    <w:rsid w:val="00FD674D"/>
    <w:rsid w:val="00FD7279"/>
    <w:rsid w:val="00FF4EB5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2"/>
    </o:shapelayout>
  </w:shapeDefaults>
  <w:decimalSymbol w:val="."/>
  <w:listSeparator w:val=","/>
  <w14:docId w14:val="2398A1D1"/>
  <w15:chartTrackingRefBased/>
  <w15:docId w15:val="{DC9F7625-8E0D-4928-8A93-2B9F6A41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C4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B1C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050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B1C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050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050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05006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90500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0500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8B1C49"/>
    <w:rPr>
      <w:rFonts w:ascii="Cambria" w:eastAsia="SimSu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標題 2 字元"/>
    <w:link w:val="2"/>
    <w:uiPriority w:val="9"/>
    <w:semiHidden/>
    <w:rsid w:val="00905006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標題 3 字元"/>
    <w:link w:val="3"/>
    <w:uiPriority w:val="9"/>
    <w:semiHidden/>
    <w:rsid w:val="008B1C49"/>
    <w:rPr>
      <w:rFonts w:ascii="Cambria" w:eastAsia="SimSun" w:hAnsi="Cambria" w:cs="Times New Roman"/>
      <w:b/>
      <w:bCs/>
      <w:sz w:val="26"/>
      <w:szCs w:val="26"/>
      <w:lang w:eastAsia="en-US"/>
    </w:rPr>
  </w:style>
  <w:style w:type="character" w:customStyle="1" w:styleId="40">
    <w:name w:val="標題 4 字元"/>
    <w:link w:val="4"/>
    <w:uiPriority w:val="9"/>
    <w:semiHidden/>
    <w:rsid w:val="00905006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customStyle="1" w:styleId="50">
    <w:name w:val="標題 5 字元"/>
    <w:link w:val="5"/>
    <w:uiPriority w:val="9"/>
    <w:semiHidden/>
    <w:rsid w:val="00905006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標題 6 字元"/>
    <w:link w:val="6"/>
    <w:uiPriority w:val="9"/>
    <w:semiHidden/>
    <w:rsid w:val="00905006"/>
    <w:rPr>
      <w:rFonts w:ascii="Calibri" w:eastAsia="SimSun" w:hAnsi="Calibri" w:cs="Times New Roman"/>
      <w:b/>
      <w:bCs/>
      <w:sz w:val="22"/>
      <w:szCs w:val="22"/>
      <w:lang w:eastAsia="en-US"/>
    </w:rPr>
  </w:style>
  <w:style w:type="character" w:customStyle="1" w:styleId="70">
    <w:name w:val="標題 7 字元"/>
    <w:link w:val="7"/>
    <w:uiPriority w:val="9"/>
    <w:semiHidden/>
    <w:rsid w:val="00905006"/>
    <w:rPr>
      <w:rFonts w:ascii="Calibri" w:eastAsia="SimSun" w:hAnsi="Calibri" w:cs="Times New Roman"/>
      <w:sz w:val="24"/>
      <w:szCs w:val="24"/>
      <w:lang w:eastAsia="en-US"/>
    </w:rPr>
  </w:style>
  <w:style w:type="character" w:customStyle="1" w:styleId="80">
    <w:name w:val="標題 8 字元"/>
    <w:link w:val="8"/>
    <w:uiPriority w:val="9"/>
    <w:semiHidden/>
    <w:rsid w:val="00905006"/>
    <w:rPr>
      <w:rFonts w:ascii="Calibri" w:eastAsia="SimSun" w:hAnsi="Calibri" w:cs="Times New Roman"/>
      <w:i/>
      <w:iCs/>
      <w:sz w:val="24"/>
      <w:szCs w:val="24"/>
      <w:lang w:eastAsia="en-US"/>
    </w:rPr>
  </w:style>
  <w:style w:type="paragraph" w:styleId="a3">
    <w:name w:val="caption"/>
    <w:basedOn w:val="a"/>
    <w:next w:val="a"/>
    <w:uiPriority w:val="35"/>
    <w:qFormat/>
    <w:rsid w:val="00905006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90500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標題 字元"/>
    <w:link w:val="a4"/>
    <w:uiPriority w:val="10"/>
    <w:rsid w:val="00905006"/>
    <w:rPr>
      <w:rFonts w:ascii="Cambria" w:eastAsia="SimSun" w:hAnsi="Cambria" w:cs="Times New Roman"/>
      <w:b/>
      <w:bCs/>
      <w:kern w:val="28"/>
      <w:sz w:val="32"/>
      <w:szCs w:val="32"/>
      <w:lang w:eastAsia="en-US"/>
    </w:rPr>
  </w:style>
  <w:style w:type="paragraph" w:styleId="a6">
    <w:name w:val="Subtitle"/>
    <w:basedOn w:val="a"/>
    <w:next w:val="a"/>
    <w:link w:val="a7"/>
    <w:uiPriority w:val="11"/>
    <w:qFormat/>
    <w:rsid w:val="0090500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7">
    <w:name w:val="副標題 字元"/>
    <w:link w:val="a6"/>
    <w:uiPriority w:val="11"/>
    <w:rsid w:val="00905006"/>
    <w:rPr>
      <w:rFonts w:ascii="Cambria" w:eastAsia="SimSun" w:hAnsi="Cambria" w:cs="Times New Roman"/>
      <w:sz w:val="24"/>
      <w:szCs w:val="24"/>
      <w:lang w:eastAsia="en-US"/>
    </w:rPr>
  </w:style>
  <w:style w:type="character" w:styleId="a8">
    <w:name w:val="Strong"/>
    <w:uiPriority w:val="22"/>
    <w:qFormat/>
    <w:rsid w:val="00905006"/>
    <w:rPr>
      <w:b/>
      <w:bCs/>
    </w:rPr>
  </w:style>
  <w:style w:type="character" w:styleId="a9">
    <w:name w:val="Emphasis"/>
    <w:uiPriority w:val="20"/>
    <w:qFormat/>
    <w:rsid w:val="00905006"/>
    <w:rPr>
      <w:i/>
      <w:iCs/>
    </w:rPr>
  </w:style>
  <w:style w:type="paragraph" w:customStyle="1" w:styleId="11">
    <w:name w:val="無間距1"/>
    <w:uiPriority w:val="1"/>
    <w:qFormat/>
    <w:rsid w:val="00905006"/>
    <w:rPr>
      <w:sz w:val="22"/>
      <w:szCs w:val="22"/>
      <w:lang w:eastAsia="en-US"/>
    </w:rPr>
  </w:style>
  <w:style w:type="paragraph" w:customStyle="1" w:styleId="12">
    <w:name w:val="清單段落1"/>
    <w:basedOn w:val="a"/>
    <w:qFormat/>
    <w:rsid w:val="008B1C49"/>
    <w:pPr>
      <w:ind w:left="720"/>
      <w:contextualSpacing/>
    </w:pPr>
    <w:rPr>
      <w:rFonts w:eastAsia="Calibri"/>
    </w:rPr>
  </w:style>
  <w:style w:type="paragraph" w:customStyle="1" w:styleId="13">
    <w:name w:val="引文1"/>
    <w:basedOn w:val="a"/>
    <w:next w:val="a"/>
    <w:link w:val="QuoteChar"/>
    <w:uiPriority w:val="29"/>
    <w:qFormat/>
    <w:rsid w:val="00905006"/>
    <w:rPr>
      <w:i/>
      <w:iCs/>
      <w:color w:val="000000"/>
    </w:rPr>
  </w:style>
  <w:style w:type="character" w:customStyle="1" w:styleId="QuoteChar">
    <w:name w:val="Quote Char"/>
    <w:link w:val="13"/>
    <w:uiPriority w:val="29"/>
    <w:rsid w:val="00905006"/>
    <w:rPr>
      <w:i/>
      <w:iCs/>
      <w:color w:val="000000"/>
      <w:sz w:val="22"/>
      <w:szCs w:val="22"/>
      <w:lang w:eastAsia="en-US"/>
    </w:rPr>
  </w:style>
  <w:style w:type="paragraph" w:customStyle="1" w:styleId="14">
    <w:name w:val="鮮明引文1"/>
    <w:basedOn w:val="a"/>
    <w:next w:val="a"/>
    <w:link w:val="IntenseQuoteChar"/>
    <w:uiPriority w:val="30"/>
    <w:qFormat/>
    <w:rsid w:val="0090500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14"/>
    <w:uiPriority w:val="30"/>
    <w:rsid w:val="00905006"/>
    <w:rPr>
      <w:b/>
      <w:bCs/>
      <w:i/>
      <w:iCs/>
      <w:color w:val="4F81BD"/>
      <w:sz w:val="22"/>
      <w:szCs w:val="22"/>
      <w:lang w:eastAsia="en-US"/>
    </w:rPr>
  </w:style>
  <w:style w:type="character" w:customStyle="1" w:styleId="15">
    <w:name w:val="區別強調1"/>
    <w:uiPriority w:val="19"/>
    <w:qFormat/>
    <w:rsid w:val="00905006"/>
    <w:rPr>
      <w:i/>
      <w:iCs/>
      <w:color w:val="808080"/>
    </w:rPr>
  </w:style>
  <w:style w:type="character" w:customStyle="1" w:styleId="16">
    <w:name w:val="區別參考1"/>
    <w:uiPriority w:val="31"/>
    <w:qFormat/>
    <w:rsid w:val="00905006"/>
    <w:rPr>
      <w:smallCaps/>
      <w:color w:val="C0504D"/>
      <w:u w:val="single"/>
    </w:rPr>
  </w:style>
  <w:style w:type="character" w:customStyle="1" w:styleId="17">
    <w:name w:val="鮮明參考1"/>
    <w:uiPriority w:val="32"/>
    <w:qFormat/>
    <w:rsid w:val="00905006"/>
    <w:rPr>
      <w:b/>
      <w:bCs/>
      <w:smallCaps/>
      <w:color w:val="C0504D"/>
      <w:spacing w:val="5"/>
      <w:u w:val="single"/>
    </w:rPr>
  </w:style>
  <w:style w:type="character" w:customStyle="1" w:styleId="18">
    <w:name w:val="書名1"/>
    <w:uiPriority w:val="33"/>
    <w:qFormat/>
    <w:rsid w:val="00905006"/>
    <w:rPr>
      <w:b/>
      <w:bCs/>
      <w:smallCaps/>
      <w:spacing w:val="5"/>
    </w:rPr>
  </w:style>
  <w:style w:type="paragraph" w:customStyle="1" w:styleId="Style1">
    <w:name w:val="Style1"/>
    <w:basedOn w:val="a"/>
    <w:rsid w:val="00905006"/>
    <w:rPr>
      <w:sz w:val="24"/>
    </w:rPr>
  </w:style>
  <w:style w:type="table" w:styleId="aa">
    <w:name w:val="Table Grid"/>
    <w:basedOn w:val="a1"/>
    <w:uiPriority w:val="59"/>
    <w:rsid w:val="003F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rsid w:val="00D65071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1501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1501C5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1501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1501C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4905B-29B0-4420-A4C4-C925DBFA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05</Words>
  <Characters>2881</Characters>
  <Application>Microsoft Office Word</Application>
  <DocSecurity>0</DocSecurity>
  <Lines>24</Lines>
  <Paragraphs>6</Paragraphs>
  <ScaleCrop>false</ScaleCrop>
  <Company> 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神學院教牧博士/碩士班</dc:title>
  <dc:subject/>
  <dc:creator>User</dc:creator>
  <cp:keywords/>
  <dc:description/>
  <cp:lastModifiedBy>何秋子主任</cp:lastModifiedBy>
  <cp:revision>3</cp:revision>
  <cp:lastPrinted>2018-02-13T08:22:00Z</cp:lastPrinted>
  <dcterms:created xsi:type="dcterms:W3CDTF">2021-01-15T02:47:00Z</dcterms:created>
  <dcterms:modified xsi:type="dcterms:W3CDTF">2022-03-02T07:59:00Z</dcterms:modified>
</cp:coreProperties>
</file>